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fr-CA"/>
        </w:rPr>
        <w:id w:val="1269127002"/>
        <w:placeholder>
          <w:docPart w:val="A87133F50E24409EB15494DF799D2732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7C22F6DF" w14:textId="4C650FDD" w:rsidR="00275260" w:rsidRPr="00551243" w:rsidRDefault="00015440" w:rsidP="00AF1A52">
          <w:pPr>
            <w:pStyle w:val="Titre1"/>
            <w:rPr>
              <w:lang w:val="fr-CA"/>
            </w:rPr>
          </w:pPr>
          <w:r w:rsidRPr="00551243">
            <w:rPr>
              <w:lang w:val="fr-CA" w:bidi="fr-FR"/>
            </w:rPr>
            <w:t>Ordre du jour</w:t>
          </w:r>
        </w:p>
        <w:bookmarkEnd w:id="0" w:displacedByCustomXml="next"/>
      </w:sdtContent>
    </w:sdt>
    <w:p w14:paraId="7B3A7181" w14:textId="77777777" w:rsidR="005D797B" w:rsidRPr="00551243" w:rsidRDefault="00551243" w:rsidP="00C15C45">
      <w:pPr>
        <w:pStyle w:val="Participants"/>
        <w:rPr>
          <w:lang w:val="fr-CA"/>
        </w:rPr>
      </w:pPr>
      <w:sdt>
        <w:sdtPr>
          <w:rPr>
            <w:lang w:val="fr-CA"/>
          </w:rPr>
          <w:id w:val="280535965"/>
          <w:placeholder>
            <w:docPart w:val="453907A240A84F18A6BB5F736B37B414"/>
          </w:placeholder>
          <w:temporary/>
          <w:showingPlcHdr/>
          <w15:appearance w15:val="hidden"/>
        </w:sdtPr>
        <w:sdtEndPr/>
        <w:sdtContent>
          <w:r w:rsidR="005D797B" w:rsidRPr="00551243">
            <w:rPr>
              <w:lang w:val="fr-CA" w:bidi="fr-FR"/>
            </w:rPr>
            <w:t>Participants</w:t>
          </w:r>
        </w:sdtContent>
      </w:sdt>
      <w:r w:rsidR="005D797B" w:rsidRPr="00551243">
        <w:rPr>
          <w:lang w:val="fr-CA" w:bidi="fr-FR"/>
        </w:rPr>
        <w:t xml:space="preserve"> : </w:t>
      </w:r>
      <w:sdt>
        <w:sdtPr>
          <w:rPr>
            <w:lang w:val="fr-CA"/>
          </w:rPr>
          <w:id w:val="-417707049"/>
          <w:placeholder>
            <w:docPart w:val="3531F37A1FB74F6E8201534FA1ECDEF7"/>
          </w:placeholder>
          <w:temporary/>
          <w:showingPlcHdr/>
          <w15:appearance w15:val="hidden"/>
          <w:text/>
        </w:sdtPr>
        <w:sdtEndPr/>
        <w:sdtContent>
          <w:r w:rsidR="005D797B" w:rsidRPr="00551243">
            <w:rPr>
              <w:lang w:val="fr-CA" w:bidi="fr-FR"/>
            </w:rPr>
            <w:t>Nom(s)</w:t>
          </w:r>
        </w:sdtContent>
      </w:sdt>
    </w:p>
    <w:p w14:paraId="63BBA519" w14:textId="260FE680" w:rsidR="005D797B" w:rsidRPr="00551243" w:rsidRDefault="00551243" w:rsidP="005D797B">
      <w:pPr>
        <w:pStyle w:val="Listenumros"/>
        <w:rPr>
          <w:lang w:val="fr-CA"/>
        </w:rPr>
      </w:pPr>
      <w:sdt>
        <w:sdtPr>
          <w:rPr>
            <w:rFonts w:eastAsiaTheme="majorEastAsia"/>
            <w:lang w:val="fr-CA"/>
          </w:rPr>
          <w:alias w:val="Déclaration d’ouverture :"/>
          <w:tag w:val="Déclaration d’ouverture :"/>
          <w:id w:val="-1169712673"/>
          <w:placeholder>
            <w:docPart w:val="B4CFE469DA874B918229C197273ABB6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5D797B" w:rsidRPr="00551243">
            <w:rPr>
              <w:rFonts w:eastAsiaTheme="majorEastAsia"/>
              <w:lang w:val="fr-CA" w:bidi="fr-FR"/>
            </w:rPr>
            <w:t>Déclaration d’ouverture</w:t>
          </w:r>
        </w:sdtContent>
      </w:sdt>
    </w:p>
    <w:p w14:paraId="6107164B" w14:textId="77777777" w:rsidR="005D797B" w:rsidRPr="00551243" w:rsidRDefault="00551243" w:rsidP="005D797B">
      <w:pPr>
        <w:rPr>
          <w:lang w:val="fr-CA"/>
        </w:rPr>
      </w:pPr>
      <w:sdt>
        <w:sdtPr>
          <w:rPr>
            <w:lang w:val="fr-CA"/>
          </w:rPr>
          <w:alias w:val="Entrez le nom de l’animateur :"/>
          <w:tag w:val="Entrez le nom de l’animateur :"/>
          <w:id w:val="-28566333"/>
          <w:placeholder>
            <w:docPart w:val="D2A206C0D8FF45EA976354861BFD06AF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5D797B" w:rsidRPr="00551243">
            <w:rPr>
              <w:lang w:val="fr-CA" w:bidi="fr-FR"/>
            </w:rPr>
            <w:t>Nom de l’animateur</w:t>
          </w:r>
        </w:sdtContent>
      </w:sdt>
      <w:r w:rsidR="005D797B" w:rsidRPr="00551243">
        <w:rPr>
          <w:lang w:val="fr-CA" w:bidi="fr-FR"/>
        </w:rPr>
        <w:t xml:space="preserve"> </w:t>
      </w:r>
      <w:sdt>
        <w:sdtPr>
          <w:rPr>
            <w:lang w:val="fr-CA"/>
          </w:rPr>
          <w:alias w:val="Entrez le texte du paragraphe :"/>
          <w:tag w:val="Entrez le texte du paragraphe :"/>
          <w:id w:val="-929966237"/>
          <w:placeholder>
            <w:docPart w:val="9921C8F1109E43ED868CCAF74A3B99F8"/>
          </w:placeholder>
          <w:temporary/>
          <w:showingPlcHdr/>
          <w15:appearance w15:val="hidden"/>
        </w:sdtPr>
        <w:sdtEndPr/>
        <w:sdtContent>
          <w:r w:rsidR="005D797B" w:rsidRPr="00551243">
            <w:rPr>
              <w:lang w:val="fr-CA" w:bidi="fr-FR"/>
            </w:rPr>
            <w:t>appelé pour conduire la réunion ordinaire de</w:t>
          </w:r>
        </w:sdtContent>
      </w:sdt>
      <w:r w:rsidR="005D797B" w:rsidRPr="00551243">
        <w:rPr>
          <w:lang w:val="fr-CA" w:bidi="fr-FR"/>
        </w:rPr>
        <w:t xml:space="preserve"> </w:t>
      </w:r>
      <w:sdt>
        <w:sdtPr>
          <w:rPr>
            <w:lang w:val="fr-CA"/>
          </w:rPr>
          <w:alias w:val="Entrez le nom de l’organisation/du comité :"/>
          <w:tag w:val="Entrez le nom de l’organisation/du comité :"/>
          <w:id w:val="1359391056"/>
          <w:placeholder>
            <w:docPart w:val="05B19DB8865646769D170C18A99CF16C"/>
          </w:placeholder>
          <w:temporary/>
          <w:showingPlcHdr/>
          <w15:appearance w15:val="hidden"/>
        </w:sdtPr>
        <w:sdtEndPr/>
        <w:sdtContent>
          <w:r w:rsidR="005D797B" w:rsidRPr="00551243">
            <w:rPr>
              <w:lang w:val="fr-CA" w:bidi="fr-FR"/>
            </w:rPr>
            <w:t>Nom de l’organisation/du comité</w:t>
          </w:r>
        </w:sdtContent>
      </w:sdt>
      <w:r w:rsidR="005D797B" w:rsidRPr="00551243">
        <w:rPr>
          <w:lang w:val="fr-CA" w:bidi="fr-FR"/>
        </w:rPr>
        <w:t xml:space="preserve"> </w:t>
      </w:r>
      <w:sdt>
        <w:sdtPr>
          <w:rPr>
            <w:lang w:val="fr-CA"/>
          </w:rPr>
          <w:alias w:val="Entrez le texte du paragraphe :"/>
          <w:tag w:val="Entrez le texte du paragraphe :"/>
          <w:id w:val="-1182578516"/>
          <w:placeholder>
            <w:docPart w:val="7D114F29326E420587D6E5335D8D6FDC"/>
          </w:placeholder>
          <w:temporary/>
          <w:showingPlcHdr/>
          <w15:appearance w15:val="hidden"/>
        </w:sdtPr>
        <w:sdtEndPr/>
        <w:sdtContent>
          <w:proofErr w:type="gramStart"/>
          <w:r w:rsidR="005D797B" w:rsidRPr="00551243">
            <w:rPr>
              <w:lang w:val="fr-CA" w:bidi="fr-FR"/>
            </w:rPr>
            <w:t>à</w:t>
          </w:r>
          <w:proofErr w:type="gramEnd"/>
        </w:sdtContent>
      </w:sdt>
      <w:r w:rsidR="005D797B" w:rsidRPr="00551243">
        <w:rPr>
          <w:lang w:val="fr-CA" w:bidi="fr-FR"/>
        </w:rPr>
        <w:t xml:space="preserve"> </w:t>
      </w:r>
      <w:sdt>
        <w:sdtPr>
          <w:rPr>
            <w:lang w:val="fr-CA"/>
          </w:rPr>
          <w:alias w:val="Entrez l’heure :"/>
          <w:tag w:val="Entrez l’heure :"/>
          <w:id w:val="1228494308"/>
          <w:placeholder>
            <w:docPart w:val="A8F40DE9C8D94584945EF459E5D22894"/>
          </w:placeholder>
          <w:temporary/>
          <w:showingPlcHdr/>
          <w15:appearance w15:val="hidden"/>
        </w:sdtPr>
        <w:sdtEndPr/>
        <w:sdtContent>
          <w:r w:rsidR="005D797B" w:rsidRPr="00551243">
            <w:rPr>
              <w:lang w:val="fr-CA" w:bidi="fr-FR"/>
            </w:rPr>
            <w:t>heure</w:t>
          </w:r>
        </w:sdtContent>
      </w:sdt>
      <w:r w:rsidR="005D797B" w:rsidRPr="00551243">
        <w:rPr>
          <w:lang w:val="fr-CA" w:bidi="fr-FR"/>
        </w:rPr>
        <w:t xml:space="preserve"> </w:t>
      </w:r>
      <w:sdt>
        <w:sdtPr>
          <w:rPr>
            <w:lang w:val="fr-CA"/>
          </w:rPr>
          <w:alias w:val="Entrez le texte du paragraphe :"/>
          <w:tag w:val="Entrez le texte du paragraphe :"/>
          <w:id w:val="1841049215"/>
          <w:placeholder>
            <w:docPart w:val="FEF043A4DF0A4EC2BC1F97A899573570"/>
          </w:placeholder>
          <w:temporary/>
          <w:showingPlcHdr/>
          <w15:appearance w15:val="hidden"/>
        </w:sdtPr>
        <w:sdtEndPr/>
        <w:sdtContent>
          <w:r w:rsidR="005D797B" w:rsidRPr="00551243">
            <w:rPr>
              <w:lang w:val="fr-CA" w:bidi="fr-FR"/>
            </w:rPr>
            <w:t>le</w:t>
          </w:r>
        </w:sdtContent>
      </w:sdt>
      <w:r w:rsidR="005D797B" w:rsidRPr="00551243">
        <w:rPr>
          <w:lang w:val="fr-CA" w:bidi="fr-FR"/>
        </w:rPr>
        <w:t xml:space="preserve"> </w:t>
      </w:r>
      <w:sdt>
        <w:sdtPr>
          <w:rPr>
            <w:lang w:val="fr-CA"/>
          </w:rPr>
          <w:alias w:val="Entrez la date :"/>
          <w:tag w:val="Entrez la date :"/>
          <w:id w:val="359556548"/>
          <w:placeholder>
            <w:docPart w:val="27016CD6EF714F809889EF82531EF09D"/>
          </w:placeholder>
          <w:temporary/>
          <w:showingPlcHdr/>
          <w15:appearance w15:val="hidden"/>
        </w:sdtPr>
        <w:sdtEndPr/>
        <w:sdtContent>
          <w:r w:rsidR="005D797B" w:rsidRPr="00551243">
            <w:rPr>
              <w:lang w:val="fr-CA" w:bidi="fr-FR"/>
            </w:rPr>
            <w:t>date</w:t>
          </w:r>
        </w:sdtContent>
      </w:sdt>
      <w:r w:rsidR="005D797B" w:rsidRPr="00551243">
        <w:rPr>
          <w:lang w:val="fr-CA" w:bidi="fr-FR"/>
        </w:rPr>
        <w:t xml:space="preserve"> </w:t>
      </w:r>
      <w:sdt>
        <w:sdtPr>
          <w:rPr>
            <w:lang w:val="fr-CA"/>
          </w:rPr>
          <w:alias w:val="Entrez le texte du paragraphe :"/>
          <w:tag w:val="Entrez le texte du paragraphe :"/>
          <w:id w:val="2049635091"/>
          <w:placeholder>
            <w:docPart w:val="820E8915B4EF4B31B30C7660DEDA8FDB"/>
          </w:placeholder>
          <w:temporary/>
          <w:showingPlcHdr/>
          <w15:appearance w15:val="hidden"/>
        </w:sdtPr>
        <w:sdtEndPr/>
        <w:sdtContent>
          <w:proofErr w:type="spellStart"/>
          <w:r w:rsidR="005D797B" w:rsidRPr="00551243">
            <w:rPr>
              <w:lang w:val="fr-CA" w:bidi="fr-FR"/>
            </w:rPr>
            <w:t>à</w:t>
          </w:r>
          <w:proofErr w:type="spellEnd"/>
        </w:sdtContent>
      </w:sdt>
      <w:r w:rsidR="005D797B" w:rsidRPr="00551243">
        <w:rPr>
          <w:lang w:val="fr-CA" w:bidi="fr-FR"/>
        </w:rPr>
        <w:t xml:space="preserve"> </w:t>
      </w:r>
      <w:sdt>
        <w:sdtPr>
          <w:rPr>
            <w:lang w:val="fr-CA"/>
          </w:rPr>
          <w:alias w:val="Entrez le lieu :"/>
          <w:tag w:val="Entrez le lieu :"/>
          <w:id w:val="-1735539689"/>
          <w:placeholder>
            <w:docPart w:val="7AA6F2DC90BE4F99856BD47B308A8590"/>
          </w:placeholder>
          <w:temporary/>
          <w:showingPlcHdr/>
          <w15:appearance w15:val="hidden"/>
        </w:sdtPr>
        <w:sdtEndPr/>
        <w:sdtContent>
          <w:r w:rsidR="005D797B" w:rsidRPr="00551243">
            <w:rPr>
              <w:lang w:val="fr-CA" w:bidi="fr-FR"/>
            </w:rPr>
            <w:t>lieu</w:t>
          </w:r>
        </w:sdtContent>
      </w:sdt>
      <w:r w:rsidR="005D797B" w:rsidRPr="00551243">
        <w:rPr>
          <w:lang w:val="fr-CA" w:bidi="fr-FR"/>
        </w:rPr>
        <w:t>.</w:t>
      </w:r>
    </w:p>
    <w:p w14:paraId="1B953BDE" w14:textId="77777777" w:rsidR="005D797B" w:rsidRPr="00551243" w:rsidRDefault="00551243" w:rsidP="00C15C45">
      <w:pPr>
        <w:pStyle w:val="Listenumros"/>
        <w:rPr>
          <w:lang w:val="fr-CA"/>
        </w:rPr>
      </w:pPr>
      <w:sdt>
        <w:sdtPr>
          <w:rPr>
            <w:rFonts w:eastAsiaTheme="majorEastAsia"/>
            <w:lang w:val="fr-CA"/>
          </w:rPr>
          <w:alias w:val="Appel nominal :"/>
          <w:tag w:val="Appel nominal :"/>
          <w:id w:val="568842732"/>
          <w:placeholder>
            <w:docPart w:val="68778F0C82B9430FB1B3A83C479B7317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5D797B" w:rsidRPr="00551243">
            <w:rPr>
              <w:rFonts w:eastAsiaTheme="majorEastAsia"/>
              <w:lang w:val="fr-CA" w:bidi="fr-FR"/>
            </w:rPr>
            <w:t>Appel nominal</w:t>
          </w:r>
        </w:sdtContent>
      </w:sdt>
    </w:p>
    <w:p w14:paraId="472681CC" w14:textId="77777777" w:rsidR="005D797B" w:rsidRPr="00551243" w:rsidRDefault="00551243" w:rsidP="00C15C45">
      <w:pPr>
        <w:rPr>
          <w:lang w:val="fr-CA"/>
        </w:rPr>
      </w:pPr>
      <w:sdt>
        <w:sdtPr>
          <w:rPr>
            <w:lang w:val="fr-CA"/>
          </w:rPr>
          <w:alias w:val="Entrez le nom du secrétaire :"/>
          <w:tag w:val="Entrez le nom du secrétaire :"/>
          <w:id w:val="-1785413358"/>
          <w:placeholder>
            <w:docPart w:val="A9480C4064EA4C5BBE29635F9C035193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5D797B" w:rsidRPr="00551243">
            <w:rPr>
              <w:lang w:val="fr-CA" w:bidi="fr-FR"/>
            </w:rPr>
            <w:t>Nom du secrétaire</w:t>
          </w:r>
        </w:sdtContent>
      </w:sdt>
      <w:r w:rsidR="005D797B" w:rsidRPr="00551243">
        <w:rPr>
          <w:lang w:val="fr-CA" w:bidi="fr-FR"/>
        </w:rPr>
        <w:t xml:space="preserve"> </w:t>
      </w:r>
      <w:sdt>
        <w:sdtPr>
          <w:rPr>
            <w:lang w:val="fr-CA"/>
          </w:rPr>
          <w:alias w:val="Entrez le texte du paragraphe :"/>
          <w:tag w:val="Entrez le texte du paragraphe :"/>
          <w:id w:val="-2053990283"/>
          <w:placeholder>
            <w:docPart w:val="F5B87EB029A94F71BCE4989E92F1FA23"/>
          </w:placeholder>
          <w:temporary/>
          <w:showingPlcHdr/>
          <w15:appearance w15:val="hidden"/>
        </w:sdtPr>
        <w:sdtEndPr/>
        <w:sdtContent>
          <w:r w:rsidR="005D797B" w:rsidRPr="00551243">
            <w:rPr>
              <w:lang w:val="fr-CA" w:bidi="fr-FR"/>
            </w:rPr>
            <w:t>ayant effectué l’appel nominal. Les personnes présentes étaient les suivantes :</w:t>
          </w:r>
        </w:sdtContent>
      </w:sdt>
      <w:r w:rsidR="005D797B" w:rsidRPr="00551243">
        <w:rPr>
          <w:lang w:val="fr-CA" w:bidi="fr-FR"/>
        </w:rPr>
        <w:t xml:space="preserve"> </w:t>
      </w:r>
      <w:sdt>
        <w:sdtPr>
          <w:rPr>
            <w:lang w:val="fr-CA"/>
          </w:rPr>
          <w:alias w:val="Entrez les noms des participants :"/>
          <w:tag w:val="Entrez les noms des participants :"/>
          <w:id w:val="811033230"/>
          <w:placeholder>
            <w:docPart w:val="072C96B928C14421AE0096AEC64EA7EF"/>
          </w:placeholder>
          <w:temporary/>
          <w:showingPlcHdr/>
          <w15:appearance w15:val="hidden"/>
        </w:sdtPr>
        <w:sdtEndPr/>
        <w:sdtContent>
          <w:r w:rsidR="005D797B" w:rsidRPr="00551243">
            <w:rPr>
              <w:lang w:val="fr-CA" w:bidi="fr-FR"/>
            </w:rPr>
            <w:t>noms des participants</w:t>
          </w:r>
        </w:sdtContent>
      </w:sdt>
    </w:p>
    <w:p w14:paraId="2B4E5A42" w14:textId="77777777" w:rsidR="005D797B" w:rsidRPr="00551243" w:rsidRDefault="00551243" w:rsidP="005D797B">
      <w:pPr>
        <w:pStyle w:val="Listenumros"/>
        <w:rPr>
          <w:lang w:val="fr-CA"/>
        </w:rPr>
      </w:pPr>
      <w:sdt>
        <w:sdtPr>
          <w:rPr>
            <w:rFonts w:eastAsiaTheme="majorEastAsia"/>
            <w:lang w:val="fr-CA"/>
          </w:rPr>
          <w:alias w:val="Approbation du procès-verbal de la dernière réunion :"/>
          <w:tag w:val="Approbation du procès-verbal de la dernière réunion :"/>
          <w:id w:val="-1073734390"/>
          <w:placeholder>
            <w:docPart w:val="7D5D6F8102CB449E8230A794B29C296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5D797B" w:rsidRPr="00551243">
            <w:rPr>
              <w:rFonts w:eastAsiaTheme="majorEastAsia"/>
              <w:lang w:val="fr-CA" w:bidi="fr-FR"/>
            </w:rPr>
            <w:t>Approbation du procès-verbal de la dernière réunion</w:t>
          </w:r>
        </w:sdtContent>
      </w:sdt>
    </w:p>
    <w:p w14:paraId="77E96612" w14:textId="77777777" w:rsidR="005D797B" w:rsidRPr="00551243" w:rsidRDefault="00551243" w:rsidP="00C15C45">
      <w:pPr>
        <w:rPr>
          <w:lang w:val="fr-CA"/>
        </w:rPr>
      </w:pPr>
      <w:sdt>
        <w:sdtPr>
          <w:rPr>
            <w:lang w:val="fr-CA"/>
          </w:rPr>
          <w:alias w:val="Nom du secrétaire :"/>
          <w:tag w:val="Nom du secrétaire :"/>
          <w:id w:val="-969588454"/>
          <w:placeholder>
            <w:docPart w:val="D6DC5CF4F2C943C9B51F32F6B83AFFFE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5D797B" w:rsidRPr="00551243">
            <w:rPr>
              <w:lang w:val="fr-CA" w:bidi="fr-FR"/>
            </w:rPr>
            <w:t>Nom du secrétaire</w:t>
          </w:r>
        </w:sdtContent>
      </w:sdt>
      <w:r w:rsidR="005D797B" w:rsidRPr="00551243">
        <w:rPr>
          <w:lang w:val="fr-CA" w:bidi="fr-FR"/>
        </w:rPr>
        <w:t xml:space="preserve"> </w:t>
      </w:r>
      <w:sdt>
        <w:sdtPr>
          <w:rPr>
            <w:lang w:val="fr-CA"/>
          </w:rPr>
          <w:alias w:val="Entrez le texte du paragraphe :"/>
          <w:tag w:val="Entrez le texte du paragraphe :"/>
          <w:id w:val="25989314"/>
          <w:placeholder>
            <w:docPart w:val="1E8A5D1FD0014F60A7B463611D3F66CE"/>
          </w:placeholder>
          <w:temporary/>
          <w:showingPlcHdr/>
          <w15:appearance w15:val="hidden"/>
        </w:sdtPr>
        <w:sdtEndPr/>
        <w:sdtContent>
          <w:r w:rsidR="005D797B" w:rsidRPr="00551243">
            <w:rPr>
              <w:lang w:val="fr-CA" w:bidi="fr-FR"/>
            </w:rPr>
            <w:t>ayant lu le procès-verbal de la dernière réunion. Le procès-verbal a été approuvé tel que lu.</w:t>
          </w:r>
        </w:sdtContent>
      </w:sdt>
    </w:p>
    <w:p w14:paraId="4FFDC769" w14:textId="77777777" w:rsidR="005D797B" w:rsidRPr="00551243" w:rsidRDefault="00551243" w:rsidP="00C15C45">
      <w:pPr>
        <w:pStyle w:val="Listenumros"/>
        <w:rPr>
          <w:lang w:val="fr-CA"/>
        </w:rPr>
      </w:pPr>
      <w:sdt>
        <w:sdtPr>
          <w:rPr>
            <w:lang w:val="fr-CA"/>
          </w:rPr>
          <w:alias w:val="Problèmes en suspens :"/>
          <w:tag w:val="Problèmes en suspens :"/>
          <w:id w:val="-297222184"/>
          <w:placeholder>
            <w:docPart w:val="A399675C2B5A4702A8819F17FC83A9EA"/>
          </w:placeholder>
          <w:temporary/>
          <w:showingPlcHdr/>
          <w15:appearance w15:val="hidden"/>
        </w:sdtPr>
        <w:sdtEndPr/>
        <w:sdtContent>
          <w:r w:rsidR="005D797B" w:rsidRPr="00551243">
            <w:rPr>
              <w:rFonts w:eastAsiaTheme="majorEastAsia"/>
              <w:lang w:val="fr-CA" w:bidi="fr-FR"/>
            </w:rPr>
            <w:t>Problèmes en suspens</w:t>
          </w:r>
        </w:sdtContent>
      </w:sdt>
    </w:p>
    <w:sdt>
      <w:sdtPr>
        <w:rPr>
          <w:lang w:val="fr-CA"/>
        </w:rPr>
        <w:alias w:val="Entrez un problème en suspens/résumé de discussion :"/>
        <w:tag w:val="Entrez un problème en suspens/résumé de discussion :"/>
        <w:id w:val="811033277"/>
        <w:placeholder>
          <w:docPart w:val="6215EC421978434688149006CD690361"/>
        </w:placeholder>
        <w:temporary/>
        <w:showingPlcHdr/>
        <w15:appearance w15:val="hidden"/>
      </w:sdtPr>
      <w:sdtEndPr/>
      <w:sdtContent>
        <w:p w14:paraId="55D7DF2F" w14:textId="77777777" w:rsidR="005D797B" w:rsidRPr="00551243" w:rsidRDefault="005D797B" w:rsidP="00C15C45">
          <w:pPr>
            <w:pStyle w:val="Listenumros2"/>
            <w:rPr>
              <w:lang w:val="fr-CA"/>
            </w:rPr>
          </w:pPr>
          <w:r w:rsidRPr="00551243">
            <w:rPr>
              <w:lang w:val="fr-CA" w:bidi="fr-FR"/>
            </w:rPr>
            <w:t>Problème en suspens/résumé de discussion</w:t>
          </w:r>
        </w:p>
      </w:sdtContent>
    </w:sdt>
    <w:sdt>
      <w:sdtPr>
        <w:rPr>
          <w:lang w:val="fr-CA"/>
        </w:rPr>
        <w:alias w:val="Entrez un problème en suspens/résumé de discussion :"/>
        <w:tag w:val="Entrez un problème en suspens/résumé de discussion :"/>
        <w:id w:val="811033311"/>
        <w:placeholder>
          <w:docPart w:val="EB6140295AE44809975C56405E4E8C9A"/>
        </w:placeholder>
        <w:temporary/>
        <w:showingPlcHdr/>
        <w15:appearance w15:val="hidden"/>
      </w:sdtPr>
      <w:sdtEndPr/>
      <w:sdtContent>
        <w:p w14:paraId="5599F852" w14:textId="77777777" w:rsidR="005D797B" w:rsidRPr="00551243" w:rsidRDefault="005D797B" w:rsidP="00C15C45">
          <w:pPr>
            <w:pStyle w:val="Listenumros2"/>
            <w:rPr>
              <w:lang w:val="fr-CA"/>
            </w:rPr>
          </w:pPr>
          <w:r w:rsidRPr="00551243">
            <w:rPr>
              <w:lang w:val="fr-CA" w:bidi="fr-FR"/>
            </w:rPr>
            <w:t>Problème en suspens/résumé de discussion</w:t>
          </w:r>
        </w:p>
      </w:sdtContent>
    </w:sdt>
    <w:sdt>
      <w:sdtPr>
        <w:rPr>
          <w:lang w:val="fr-CA"/>
        </w:rPr>
        <w:alias w:val="Entrez un problème en suspens/résumé de discussion :"/>
        <w:tag w:val="Entrez un problème en suspens/résumé de discussion :"/>
        <w:id w:val="811033312"/>
        <w:placeholder>
          <w:docPart w:val="09AD8A8C0A0D43EC97C5321D5A5C7B8E"/>
        </w:placeholder>
        <w:temporary/>
        <w:showingPlcHdr/>
        <w15:appearance w15:val="hidden"/>
      </w:sdtPr>
      <w:sdtEndPr/>
      <w:sdtContent>
        <w:p w14:paraId="0ED8515C" w14:textId="77777777" w:rsidR="005D797B" w:rsidRPr="00551243" w:rsidRDefault="005D797B" w:rsidP="00C15C45">
          <w:pPr>
            <w:pStyle w:val="Listenumros2"/>
            <w:rPr>
              <w:lang w:val="fr-CA"/>
            </w:rPr>
          </w:pPr>
          <w:r w:rsidRPr="00551243">
            <w:rPr>
              <w:lang w:val="fr-CA" w:bidi="fr-FR"/>
            </w:rPr>
            <w:t>Problème en suspens/résumé de discussion</w:t>
          </w:r>
        </w:p>
      </w:sdtContent>
    </w:sdt>
    <w:p w14:paraId="1BB5FBA8" w14:textId="77777777" w:rsidR="005D797B" w:rsidRPr="00551243" w:rsidRDefault="00551243" w:rsidP="00C15C45">
      <w:pPr>
        <w:pStyle w:val="Listenumros"/>
        <w:rPr>
          <w:lang w:val="fr-CA"/>
        </w:rPr>
      </w:pPr>
      <w:sdt>
        <w:sdtPr>
          <w:rPr>
            <w:lang w:val="fr-CA"/>
          </w:rPr>
          <w:alias w:val="Affaire nouvelle :"/>
          <w:tag w:val="Affaire nouvelle :"/>
          <w:id w:val="-135951456"/>
          <w:placeholder>
            <w:docPart w:val="4F6917029B694C708E02D037A9719ED9"/>
          </w:placeholder>
          <w:temporary/>
          <w:showingPlcHdr/>
          <w15:appearance w15:val="hidden"/>
        </w:sdtPr>
        <w:sdtEndPr/>
        <w:sdtContent>
          <w:r w:rsidR="005D797B" w:rsidRPr="00551243">
            <w:rPr>
              <w:rFonts w:eastAsiaTheme="majorEastAsia"/>
              <w:lang w:val="fr-CA" w:bidi="fr-FR"/>
            </w:rPr>
            <w:t>Affaire nouvelle</w:t>
          </w:r>
        </w:sdtContent>
      </w:sdt>
    </w:p>
    <w:sdt>
      <w:sdtPr>
        <w:rPr>
          <w:lang w:val="fr-CA"/>
        </w:rPr>
        <w:alias w:val="Entrez une affaire nouvelle/un résumé de discussion :"/>
        <w:tag w:val="Entrez une affaire nouvelle/un résumé de discussion :"/>
        <w:id w:val="811033313"/>
        <w:placeholder>
          <w:docPart w:val="8944C63FBC2B4D61A667DFCD235C46D0"/>
        </w:placeholder>
        <w:temporary/>
        <w:showingPlcHdr/>
        <w15:appearance w15:val="hidden"/>
      </w:sdtPr>
      <w:sdtEndPr/>
      <w:sdtContent>
        <w:p w14:paraId="2F842F94" w14:textId="77777777" w:rsidR="005D797B" w:rsidRPr="00551243" w:rsidRDefault="005D797B" w:rsidP="00C15C45">
          <w:pPr>
            <w:pStyle w:val="Listenumros2"/>
            <w:rPr>
              <w:lang w:val="fr-CA"/>
            </w:rPr>
          </w:pPr>
          <w:r w:rsidRPr="00551243">
            <w:rPr>
              <w:lang w:val="fr-CA" w:bidi="fr-FR"/>
            </w:rPr>
            <w:t>Affaire nouvelle/résumé de discussion</w:t>
          </w:r>
        </w:p>
      </w:sdtContent>
    </w:sdt>
    <w:sdt>
      <w:sdtPr>
        <w:rPr>
          <w:lang w:val="fr-CA"/>
        </w:rPr>
        <w:alias w:val="Entrez une affaire nouvelle/un résumé de discussion :"/>
        <w:tag w:val="Entrez une affaire nouvelle/un résumé de discussion :"/>
        <w:id w:val="1520886713"/>
        <w:placeholder>
          <w:docPart w:val="F4DE9240320E4C478F4E9AE45870FF02"/>
        </w:placeholder>
        <w:temporary/>
        <w:showingPlcHdr/>
        <w15:appearance w15:val="hidden"/>
      </w:sdtPr>
      <w:sdtEndPr/>
      <w:sdtContent>
        <w:p w14:paraId="7D22088B" w14:textId="77777777" w:rsidR="005D797B" w:rsidRPr="00551243" w:rsidRDefault="005D797B" w:rsidP="00C15C45">
          <w:pPr>
            <w:pStyle w:val="Listenumros2"/>
            <w:rPr>
              <w:lang w:val="fr-CA"/>
            </w:rPr>
          </w:pPr>
          <w:r w:rsidRPr="00551243">
            <w:rPr>
              <w:lang w:val="fr-CA" w:bidi="fr-FR"/>
            </w:rPr>
            <w:t>Affaire nouvelle/résumé de discussion</w:t>
          </w:r>
        </w:p>
      </w:sdtContent>
    </w:sdt>
    <w:sdt>
      <w:sdtPr>
        <w:rPr>
          <w:lang w:val="fr-CA"/>
        </w:rPr>
        <w:alias w:val="Entrez une affaire nouvelle/un résumé de discussion :"/>
        <w:tag w:val="Entrez une affaire nouvelle/un résumé de discussion :"/>
        <w:id w:val="811033341"/>
        <w:placeholder>
          <w:docPart w:val="2E9A5236A97E4D8FB14D7749889831C3"/>
        </w:placeholder>
        <w:temporary/>
        <w:showingPlcHdr/>
        <w15:appearance w15:val="hidden"/>
      </w:sdtPr>
      <w:sdtEndPr/>
      <w:sdtContent>
        <w:p w14:paraId="1DAEBD27" w14:textId="77777777" w:rsidR="005D797B" w:rsidRPr="00551243" w:rsidRDefault="005D797B" w:rsidP="00C15C45">
          <w:pPr>
            <w:pStyle w:val="Listenumros2"/>
            <w:rPr>
              <w:lang w:val="fr-CA"/>
            </w:rPr>
          </w:pPr>
          <w:r w:rsidRPr="00551243">
            <w:rPr>
              <w:lang w:val="fr-CA" w:bidi="fr-FR"/>
            </w:rPr>
            <w:t>Affaire nouvelle/résumé de discussion</w:t>
          </w:r>
        </w:p>
      </w:sdtContent>
    </w:sdt>
    <w:p w14:paraId="539B2FFF" w14:textId="77777777" w:rsidR="005D797B" w:rsidRPr="00551243" w:rsidRDefault="00551243" w:rsidP="00C15C45">
      <w:pPr>
        <w:pStyle w:val="Listenumros"/>
        <w:rPr>
          <w:lang w:val="fr-CA"/>
        </w:rPr>
      </w:pPr>
      <w:sdt>
        <w:sdtPr>
          <w:rPr>
            <w:lang w:val="fr-CA"/>
          </w:rPr>
          <w:alias w:val="Ajournement :"/>
          <w:tag w:val="Ajournement :"/>
          <w:id w:val="-768846696"/>
          <w:placeholder>
            <w:docPart w:val="C29EBD98D8334422AE05C1F59FD169FC"/>
          </w:placeholder>
          <w:temporary/>
          <w:showingPlcHdr/>
          <w15:appearance w15:val="hidden"/>
        </w:sdtPr>
        <w:sdtEndPr/>
        <w:sdtContent>
          <w:r w:rsidR="005D797B" w:rsidRPr="00551243">
            <w:rPr>
              <w:lang w:val="fr-CA" w:bidi="fr-FR"/>
            </w:rPr>
            <w:t>Ajournement</w:t>
          </w:r>
        </w:sdtContent>
      </w:sdt>
    </w:p>
    <w:p w14:paraId="038D37A3" w14:textId="77777777" w:rsidR="005D797B" w:rsidRPr="00551243" w:rsidRDefault="00551243" w:rsidP="00C15C45">
      <w:pPr>
        <w:rPr>
          <w:lang w:val="fr-CA"/>
        </w:rPr>
      </w:pPr>
      <w:sdt>
        <w:sdtPr>
          <w:rPr>
            <w:lang w:val="fr-CA"/>
          </w:rPr>
          <w:alias w:val="Nom de l’animateur :"/>
          <w:tag w:val="Nom de l’animateur :"/>
          <w:id w:val="-1874911055"/>
          <w:placeholder>
            <w:docPart w:val="E630517A2F37429E91B35F7C8CE1301E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5D797B" w:rsidRPr="00551243">
            <w:rPr>
              <w:lang w:val="fr-CA" w:bidi="fr-FR"/>
            </w:rPr>
            <w:t>Nom de l’animateur</w:t>
          </w:r>
        </w:sdtContent>
      </w:sdt>
      <w:r w:rsidR="005D797B" w:rsidRPr="00551243">
        <w:rPr>
          <w:lang w:val="fr-CA" w:bidi="fr-FR"/>
        </w:rPr>
        <w:t xml:space="preserve"> </w:t>
      </w:r>
      <w:sdt>
        <w:sdtPr>
          <w:rPr>
            <w:lang w:val="fr-CA"/>
          </w:rPr>
          <w:alias w:val="Entrez le texte du paragraphe :"/>
          <w:tag w:val="Entrez le texte du paragraphe :"/>
          <w:id w:val="-1785491353"/>
          <w:placeholder>
            <w:docPart w:val="483D10E2A5B64119B5245C85BB508430"/>
          </w:placeholder>
          <w:temporary/>
          <w:showingPlcHdr/>
          <w15:appearance w15:val="hidden"/>
        </w:sdtPr>
        <w:sdtEndPr/>
        <w:sdtContent>
          <w:r w:rsidR="005D797B" w:rsidRPr="00551243">
            <w:rPr>
              <w:lang w:val="fr-CA" w:bidi="fr-FR"/>
            </w:rPr>
            <w:t>ayant ajourné la réunion à</w:t>
          </w:r>
        </w:sdtContent>
      </w:sdt>
      <w:r w:rsidR="005D797B" w:rsidRPr="00551243">
        <w:rPr>
          <w:lang w:val="fr-CA" w:bidi="fr-FR"/>
        </w:rPr>
        <w:t xml:space="preserve"> </w:t>
      </w:r>
      <w:sdt>
        <w:sdtPr>
          <w:rPr>
            <w:lang w:val="fr-CA"/>
          </w:rPr>
          <w:alias w:val="Entrez l’heure :"/>
          <w:tag w:val="Entrez l’heure :"/>
          <w:id w:val="811033343"/>
          <w:placeholder>
            <w:docPart w:val="91C64DBA0B634C348CDAC7AAA5D82BD1"/>
          </w:placeholder>
          <w:temporary/>
          <w:showingPlcHdr/>
          <w15:appearance w15:val="hidden"/>
        </w:sdtPr>
        <w:sdtEndPr/>
        <w:sdtContent>
          <w:r w:rsidR="005D797B" w:rsidRPr="00551243">
            <w:rPr>
              <w:lang w:val="fr-CA" w:bidi="fr-FR"/>
            </w:rPr>
            <w:t>heure</w:t>
          </w:r>
        </w:sdtContent>
      </w:sdt>
      <w:r w:rsidR="005D797B" w:rsidRPr="00551243">
        <w:rPr>
          <w:lang w:val="fr-CA" w:bidi="fr-FR"/>
        </w:rPr>
        <w:t>.</w:t>
      </w:r>
    </w:p>
    <w:p w14:paraId="5B9C0E34" w14:textId="77777777" w:rsidR="005D797B" w:rsidRPr="00551243" w:rsidRDefault="00551243" w:rsidP="00C15C45">
      <w:pPr>
        <w:rPr>
          <w:lang w:val="fr-CA"/>
        </w:rPr>
      </w:pPr>
      <w:sdt>
        <w:sdtPr>
          <w:rPr>
            <w:lang w:val="fr-CA"/>
          </w:rPr>
          <w:alias w:val="Procès-verbal soumis par :"/>
          <w:tag w:val="Procès-verbal soumis par :"/>
          <w:id w:val="915436728"/>
          <w:placeholder>
            <w:docPart w:val="3A10214309094083B227846CCC32B11F"/>
          </w:placeholder>
          <w:temporary/>
          <w:showingPlcHdr/>
          <w15:appearance w15:val="hidden"/>
        </w:sdtPr>
        <w:sdtEndPr/>
        <w:sdtContent>
          <w:r w:rsidR="005D797B" w:rsidRPr="00551243">
            <w:rPr>
              <w:lang w:val="fr-CA" w:bidi="fr-FR"/>
            </w:rPr>
            <w:t>Procès-verbal soumis par</w:t>
          </w:r>
        </w:sdtContent>
      </w:sdt>
      <w:r w:rsidR="005D797B" w:rsidRPr="00551243">
        <w:rPr>
          <w:lang w:val="fr-CA" w:bidi="fr-FR"/>
        </w:rPr>
        <w:t xml:space="preserve"> : </w:t>
      </w:r>
      <w:sdt>
        <w:sdtPr>
          <w:rPr>
            <w:lang w:val="fr-CA"/>
          </w:rPr>
          <w:alias w:val="Entrez le nom :"/>
          <w:tag w:val="Entrez le nom :"/>
          <w:id w:val="811033370"/>
          <w:placeholder>
            <w:docPart w:val="35CE6634E4034D4D8092AFAE63E564DA"/>
          </w:placeholder>
          <w:temporary/>
          <w:showingPlcHdr/>
          <w15:appearance w15:val="hidden"/>
        </w:sdtPr>
        <w:sdtEndPr/>
        <w:sdtContent>
          <w:r w:rsidR="005D797B" w:rsidRPr="00551243">
            <w:rPr>
              <w:lang w:val="fr-CA" w:bidi="fr-FR"/>
            </w:rPr>
            <w:t>Nom</w:t>
          </w:r>
        </w:sdtContent>
      </w:sdt>
    </w:p>
    <w:p w14:paraId="0CD9BE41" w14:textId="77777777" w:rsidR="005D797B" w:rsidRPr="00551243" w:rsidRDefault="00551243" w:rsidP="00C15C45">
      <w:pPr>
        <w:rPr>
          <w:lang w:val="fr-CA"/>
        </w:rPr>
      </w:pPr>
      <w:sdt>
        <w:sdtPr>
          <w:rPr>
            <w:lang w:val="fr-CA"/>
          </w:rPr>
          <w:alias w:val="Procès-verbal approuvé par :"/>
          <w:tag w:val="Procès-verbal approuvé par :"/>
          <w:id w:val="793186629"/>
          <w:placeholder>
            <w:docPart w:val="E9DF0DC51DE144249FE3C5CD08B82F10"/>
          </w:placeholder>
          <w:temporary/>
          <w:showingPlcHdr/>
          <w15:appearance w15:val="hidden"/>
        </w:sdtPr>
        <w:sdtEndPr/>
        <w:sdtContent>
          <w:r w:rsidR="005D797B" w:rsidRPr="00551243">
            <w:rPr>
              <w:lang w:val="fr-CA" w:bidi="fr-FR"/>
            </w:rPr>
            <w:t>Procès-verbal approuvé par</w:t>
          </w:r>
        </w:sdtContent>
      </w:sdt>
      <w:r w:rsidR="005D797B" w:rsidRPr="00551243">
        <w:rPr>
          <w:lang w:val="fr-CA" w:bidi="fr-FR"/>
        </w:rPr>
        <w:t xml:space="preserve"> : </w:t>
      </w:r>
      <w:sdt>
        <w:sdtPr>
          <w:rPr>
            <w:lang w:val="fr-CA"/>
          </w:rPr>
          <w:id w:val="268210596"/>
          <w:placeholder>
            <w:docPart w:val="9A7764AE000E42EDA76A3ACA859F2647"/>
          </w:placeholder>
          <w:temporary/>
          <w:showingPlcHdr/>
          <w15:appearance w15:val="hidden"/>
        </w:sdtPr>
        <w:sdtEndPr/>
        <w:sdtContent>
          <w:r w:rsidR="005D797B" w:rsidRPr="00551243">
            <w:rPr>
              <w:lang w:val="fr-CA" w:bidi="fr-FR"/>
            </w:rPr>
            <w:t>Nom</w:t>
          </w:r>
        </w:sdtContent>
      </w:sdt>
    </w:p>
    <w:sectPr w:rsidR="005D797B" w:rsidRPr="00551243" w:rsidSect="00832C92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F1002" w14:textId="77777777" w:rsidR="00195A1C" w:rsidRDefault="00195A1C" w:rsidP="001E7D29">
      <w:pPr>
        <w:spacing w:after="0" w:line="240" w:lineRule="auto"/>
      </w:pPr>
      <w:r>
        <w:separator/>
      </w:r>
    </w:p>
  </w:endnote>
  <w:endnote w:type="continuationSeparator" w:id="0">
    <w:p w14:paraId="25E4F8E4" w14:textId="77777777" w:rsidR="00195A1C" w:rsidRDefault="00195A1C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811DE" w14:textId="77777777" w:rsidR="00195A1C" w:rsidRDefault="00195A1C" w:rsidP="001E7D29">
      <w:pPr>
        <w:spacing w:after="0" w:line="240" w:lineRule="auto"/>
      </w:pPr>
      <w:r>
        <w:separator/>
      </w:r>
    </w:p>
  </w:footnote>
  <w:footnote w:type="continuationSeparator" w:id="0">
    <w:p w14:paraId="76F59302" w14:textId="77777777" w:rsidR="00195A1C" w:rsidRDefault="00195A1C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BD9B0" w14:textId="1BEC7235" w:rsidR="00066754" w:rsidRPr="00551243" w:rsidRDefault="00832C92" w:rsidP="00015440">
    <w:pPr>
      <w:pStyle w:val="En-tte"/>
      <w:rPr>
        <w:lang w:val="fr-CA"/>
      </w:rPr>
    </w:pPr>
    <w:r w:rsidRPr="00551243">
      <w:rPr>
        <w:lang w:val="fr-CA" w:bidi="fr-F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8E62AD4" wp14:editId="0CBA01E0">
              <wp:simplePos x="0" y="0"/>
              <wp:positionH relativeFrom="column">
                <wp:posOffset>-928868</wp:posOffset>
              </wp:positionH>
              <wp:positionV relativeFrom="paragraph">
                <wp:posOffset>-1788289</wp:posOffset>
              </wp:positionV>
              <wp:extent cx="8010649" cy="12794503"/>
              <wp:effectExtent l="0" t="0" r="9525" b="7620"/>
              <wp:wrapNone/>
              <wp:docPr id="17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10649" cy="12794503"/>
                        <a:chOff x="0" y="0"/>
                        <a:chExt cx="8010649" cy="12794503"/>
                      </a:xfrm>
                    </wpg:grpSpPr>
                    <wps:wsp>
                      <wps:cNvPr id="1" name="Forme libre : Forme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e libre : Form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89367" y="439838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5959" y="1215342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e libre : Forme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20860" y="2974694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orme libre : Forme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694739" y="10602411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orme libre : Forme 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5937807" y="10914927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Forme libre : Forme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88152" y="1481560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orme libre : Forme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678587" y="1045194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orme libre : Forme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34450" y="2187616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orme libre : Forme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014253" y="10752881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E848565" id="Groupe 3" o:spid="_x0000_s1026" style="position:absolute;margin-left:-73.15pt;margin-top:-140.8pt;width:630.75pt;height:1007.45pt;z-index:-251655168;mso-width-relative:margin" coordsize="80106,12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">
              <v:shape id="Forme libre : Forme 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18" o:spid="_x0000_s1028" style="position:absolute;left:2893;top:4398;width:32269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59;top:12153;width:56147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orme libre : Forme 10" o:spid="_x0000_s1030" style="position:absolute;left:5208;top:29746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1" style="position:absolute;left:56947;top:106024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2" style="position:absolute;left:59378;top:109149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3" style="position:absolute;left:35881;top:14815;width:6547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4" style="position:absolute;left:66785;top:104519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5" style="position:absolute;left:36344;top:21876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6" style="position:absolute;left:70142;top:107528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15440" w:rsidRPr="00551243">
      <w:rPr>
        <w:lang w:val="fr-CA" w:bidi="fr-FR"/>
      </w:rPr>
      <w:drawing>
        <wp:inline distT="0" distB="0" distL="0" distR="0" wp14:anchorId="521F3F84" wp14:editId="077DE397">
          <wp:extent cx="1717040" cy="662305"/>
          <wp:effectExtent l="0" t="0" r="0" b="4445"/>
          <wp:docPr id="7" name="Image 3" descr="espace réservé du logo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6754" w:rsidRPr="00551243">
      <w:rPr>
        <w:lang w:val="fr-CA" w:bidi="fr-FR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551243" w14:paraId="6B0EF768" w14:textId="77777777" w:rsidTr="00015440">
      <w:trPr>
        <w:jc w:val="right"/>
      </w:trPr>
      <w:tc>
        <w:tcPr>
          <w:tcW w:w="432" w:type="dxa"/>
          <w:vAlign w:val="bottom"/>
        </w:tcPr>
        <w:p w14:paraId="4BCAFED1" w14:textId="77777777" w:rsidR="00066754" w:rsidRPr="00551243" w:rsidRDefault="00066754" w:rsidP="00812880">
          <w:pPr>
            <w:pStyle w:val="En-tte"/>
            <w:rPr>
              <w:lang w:val="fr-CA"/>
            </w:rPr>
          </w:pPr>
          <w:r w:rsidRPr="00551243">
            <w:rPr>
              <w:lang w:val="fr-CA" w:bidi="fr-FR"/>
            </w:rPr>
            <w:drawing>
              <wp:inline distT="0" distB="0" distL="0" distR="0" wp14:anchorId="5D4756C6" wp14:editId="3CCEE26E">
                <wp:extent cx="137160" cy="137160"/>
                <wp:effectExtent l="0" t="0" r="0" b="0"/>
                <wp:docPr id="8" name="Graphisme 10" descr="Mais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Accueil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459E7583" w14:textId="5C8ACF06" w:rsidR="00066754" w:rsidRPr="00551243" w:rsidRDefault="00551243" w:rsidP="00812880">
          <w:pPr>
            <w:pStyle w:val="En-tte"/>
            <w:rPr>
              <w:lang w:val="fr-CA"/>
            </w:rPr>
          </w:pPr>
          <w:sdt>
            <w:sdtPr>
              <w:rPr>
                <w:rStyle w:val="lev"/>
                <w:lang w:val="fr-CA"/>
              </w:rPr>
              <w:id w:val="114646412"/>
              <w:placeholder>
                <w:docPart w:val="8FB2A71A67F84F9394CA2BC636E34B33"/>
              </w:placeholder>
              <w:temporary/>
              <w:showingPlcHdr/>
              <w15:appearance w15:val="hidden"/>
            </w:sdtPr>
            <w:sdtEndPr>
              <w:rPr>
                <w:rStyle w:val="lev"/>
              </w:rPr>
            </w:sdtEndPr>
            <w:sdtContent>
              <w:r w:rsidR="00AF1A52" w:rsidRPr="00551243">
                <w:rPr>
                  <w:rStyle w:val="lev"/>
                  <w:lang w:val="fr-CA" w:bidi="fr-FR"/>
                </w:rPr>
                <w:t>Emplacement :</w:t>
              </w:r>
            </w:sdtContent>
          </w:sdt>
          <w:r w:rsidR="00066754" w:rsidRPr="00551243">
            <w:rPr>
              <w:lang w:val="fr-CA" w:bidi="fr-FR"/>
            </w:rPr>
            <w:t xml:space="preserve"> </w:t>
          </w:r>
          <w:sdt>
            <w:sdtPr>
              <w:rPr>
                <w:lang w:val="fr-CA"/>
              </w:rPr>
              <w:id w:val="-1382170332"/>
              <w:placeholder>
                <w:docPart w:val="760EE4FED8CA420A83A559931A377C6C"/>
              </w:placeholder>
              <w:temporary/>
              <w:showingPlcHdr/>
              <w15:appearance w15:val="hidden"/>
            </w:sdtPr>
            <w:sdtEndPr/>
            <w:sdtContent>
              <w:r w:rsidR="00066754" w:rsidRPr="00551243">
                <w:rPr>
                  <w:lang w:val="fr-CA" w:bidi="fr-FR"/>
                </w:rPr>
                <w:t>Adresse ou numéro de la salle</w:t>
              </w:r>
            </w:sdtContent>
          </w:sdt>
        </w:p>
      </w:tc>
    </w:tr>
    <w:tr w:rsidR="00066754" w:rsidRPr="00551243" w14:paraId="7C61FC08" w14:textId="77777777" w:rsidTr="00015440">
      <w:trPr>
        <w:jc w:val="right"/>
      </w:trPr>
      <w:tc>
        <w:tcPr>
          <w:tcW w:w="432" w:type="dxa"/>
          <w:vAlign w:val="bottom"/>
        </w:tcPr>
        <w:p w14:paraId="3836424C" w14:textId="77777777" w:rsidR="00066754" w:rsidRPr="00551243" w:rsidRDefault="00066754" w:rsidP="00812880">
          <w:pPr>
            <w:pStyle w:val="En-tte"/>
            <w:rPr>
              <w:lang w:val="fr-CA"/>
            </w:rPr>
          </w:pPr>
          <w:r w:rsidRPr="00551243">
            <w:rPr>
              <w:lang w:val="fr-CA" w:bidi="fr-FR"/>
            </w:rPr>
            <w:drawing>
              <wp:inline distT="0" distB="0" distL="0" distR="0" wp14:anchorId="5FCBF555" wp14:editId="67D165E8">
                <wp:extent cx="137160" cy="137160"/>
                <wp:effectExtent l="0" t="0" r="0" b="0"/>
                <wp:docPr id="14" name="Graphisme 12" descr="Calendrier quotidi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alendrierQuotidien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149A3EA5" w14:textId="64E36F6E" w:rsidR="00066754" w:rsidRPr="00551243" w:rsidRDefault="00551243" w:rsidP="00812880">
          <w:pPr>
            <w:pStyle w:val="En-tte"/>
            <w:rPr>
              <w:lang w:val="fr-CA"/>
            </w:rPr>
          </w:pPr>
          <w:sdt>
            <w:sdtPr>
              <w:rPr>
                <w:rStyle w:val="lev"/>
                <w:lang w:val="fr-CA"/>
              </w:rPr>
              <w:id w:val="-720747057"/>
              <w:placeholder>
                <w:docPart w:val="6E8A036FA54E46019BBC2C4CBFA6EE69"/>
              </w:placeholder>
              <w:temporary/>
              <w:showingPlcHdr/>
              <w15:appearance w15:val="hidden"/>
            </w:sdtPr>
            <w:sdtEndPr>
              <w:rPr>
                <w:rStyle w:val="lev"/>
              </w:rPr>
            </w:sdtEndPr>
            <w:sdtContent>
              <w:r w:rsidR="00AF1A52" w:rsidRPr="00551243">
                <w:rPr>
                  <w:rStyle w:val="lev"/>
                  <w:lang w:val="fr-CA" w:bidi="fr-FR"/>
                </w:rPr>
                <w:t>Date :</w:t>
              </w:r>
            </w:sdtContent>
          </w:sdt>
          <w:r w:rsidR="00066754" w:rsidRPr="00551243">
            <w:rPr>
              <w:lang w:val="fr-CA" w:bidi="fr-FR"/>
            </w:rPr>
            <w:t xml:space="preserve"> </w:t>
          </w:r>
          <w:sdt>
            <w:sdtPr>
              <w:rPr>
                <w:lang w:val="fr-CA"/>
              </w:rPr>
              <w:id w:val="-624388133"/>
              <w:placeholder>
                <w:docPart w:val="1AB8C4F683D84732A2A66DE65D287CDE"/>
              </w:placeholder>
              <w:temporary/>
              <w:showingPlcHdr/>
              <w15:appearance w15:val="hidden"/>
              <w:text/>
            </w:sdtPr>
            <w:sdtEndPr/>
            <w:sdtContent>
              <w:r w:rsidR="00066754" w:rsidRPr="00551243">
                <w:rPr>
                  <w:lang w:val="fr-CA" w:bidi="fr-FR"/>
                </w:rPr>
                <w:t>Date</w:t>
              </w:r>
            </w:sdtContent>
          </w:sdt>
        </w:p>
      </w:tc>
    </w:tr>
    <w:tr w:rsidR="00066754" w:rsidRPr="00551243" w14:paraId="6ABE7BE0" w14:textId="77777777" w:rsidTr="00015440">
      <w:trPr>
        <w:jc w:val="right"/>
      </w:trPr>
      <w:tc>
        <w:tcPr>
          <w:tcW w:w="432" w:type="dxa"/>
          <w:vAlign w:val="bottom"/>
        </w:tcPr>
        <w:p w14:paraId="560EB2AB" w14:textId="77777777" w:rsidR="00066754" w:rsidRPr="00551243" w:rsidRDefault="00066754" w:rsidP="00812880">
          <w:pPr>
            <w:pStyle w:val="En-tte"/>
            <w:rPr>
              <w:lang w:val="fr-CA"/>
            </w:rPr>
          </w:pPr>
          <w:r w:rsidRPr="00551243">
            <w:rPr>
              <w:lang w:val="fr-CA" w:bidi="fr-FR"/>
            </w:rPr>
            <w:drawing>
              <wp:inline distT="0" distB="0" distL="0" distR="0" wp14:anchorId="59E3CFAA" wp14:editId="673F6E37">
                <wp:extent cx="137160" cy="137160"/>
                <wp:effectExtent l="0" t="0" r="0" b="0"/>
                <wp:docPr id="16" name="Graphisme 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hronomètre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0CE93C64" w14:textId="21E3AF90" w:rsidR="00066754" w:rsidRPr="00551243" w:rsidRDefault="00551243" w:rsidP="00812880">
          <w:pPr>
            <w:pStyle w:val="En-tte"/>
            <w:rPr>
              <w:lang w:val="fr-CA"/>
            </w:rPr>
          </w:pPr>
          <w:sdt>
            <w:sdtPr>
              <w:rPr>
                <w:rStyle w:val="lev"/>
                <w:lang w:val="fr-CA"/>
              </w:rPr>
              <w:id w:val="-636263335"/>
              <w:placeholder>
                <w:docPart w:val="7C5D3639462D439CA408596A36FA54AB"/>
              </w:placeholder>
              <w:temporary/>
              <w:showingPlcHdr/>
              <w15:appearance w15:val="hidden"/>
            </w:sdtPr>
            <w:sdtEndPr>
              <w:rPr>
                <w:rStyle w:val="lev"/>
              </w:rPr>
            </w:sdtEndPr>
            <w:sdtContent>
              <w:r w:rsidR="00AF1A52" w:rsidRPr="00551243">
                <w:rPr>
                  <w:rStyle w:val="lev"/>
                  <w:lang w:val="fr-CA" w:bidi="fr-FR"/>
                </w:rPr>
                <w:t>Heure :</w:t>
              </w:r>
            </w:sdtContent>
          </w:sdt>
          <w:r w:rsidR="007B2549" w:rsidRPr="00551243">
            <w:rPr>
              <w:lang w:val="fr-CA" w:bidi="fr-FR"/>
            </w:rPr>
            <w:t xml:space="preserve"> </w:t>
          </w:r>
          <w:sdt>
            <w:sdtPr>
              <w:rPr>
                <w:lang w:val="fr-CA"/>
              </w:rPr>
              <w:id w:val="396090340"/>
              <w:placeholder>
                <w:docPart w:val="513E6AC00D69443183426C130E94FA53"/>
              </w:placeholder>
              <w:temporary/>
              <w:showingPlcHdr/>
              <w15:appearance w15:val="hidden"/>
            </w:sdtPr>
            <w:sdtEndPr/>
            <w:sdtContent>
              <w:r w:rsidR="00066754" w:rsidRPr="00551243">
                <w:rPr>
                  <w:lang w:val="fr-CA" w:bidi="fr-FR"/>
                </w:rPr>
                <w:t>Heure</w:t>
              </w:r>
            </w:sdtContent>
          </w:sdt>
        </w:p>
      </w:tc>
    </w:tr>
  </w:tbl>
  <w:p w14:paraId="28A33F61" w14:textId="57010B72" w:rsidR="002E4F42" w:rsidRPr="00551243" w:rsidRDefault="002E4F42" w:rsidP="00812880">
    <w:pPr>
      <w:pStyle w:val="En-tte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enumros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enumros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enumros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defaultTableStyle w:val="Tableaudesprocs-verbauxderunion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54"/>
    <w:rsid w:val="0000418E"/>
    <w:rsid w:val="00015440"/>
    <w:rsid w:val="00016839"/>
    <w:rsid w:val="00042360"/>
    <w:rsid w:val="00042FB3"/>
    <w:rsid w:val="00055973"/>
    <w:rsid w:val="00057671"/>
    <w:rsid w:val="00066754"/>
    <w:rsid w:val="00084752"/>
    <w:rsid w:val="00086540"/>
    <w:rsid w:val="000A2384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95A1C"/>
    <w:rsid w:val="001C329C"/>
    <w:rsid w:val="001D15D7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C3D7E"/>
    <w:rsid w:val="002E4F42"/>
    <w:rsid w:val="00311650"/>
    <w:rsid w:val="0032131A"/>
    <w:rsid w:val="003250E0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1243"/>
    <w:rsid w:val="00554276"/>
    <w:rsid w:val="00564D17"/>
    <w:rsid w:val="00567050"/>
    <w:rsid w:val="00570173"/>
    <w:rsid w:val="005D3902"/>
    <w:rsid w:val="005D797B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74AA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32C92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55A78"/>
    <w:rsid w:val="009921B8"/>
    <w:rsid w:val="0099515C"/>
    <w:rsid w:val="009A6621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91966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D1747"/>
    <w:rsid w:val="00BD1B3B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557A0"/>
    <w:rsid w:val="00E70676"/>
    <w:rsid w:val="00EF6435"/>
    <w:rsid w:val="00F10F6B"/>
    <w:rsid w:val="00F23697"/>
    <w:rsid w:val="00F36BB7"/>
    <w:rsid w:val="00F87EAA"/>
    <w:rsid w:val="00F92B25"/>
    <w:rsid w:val="00F96B12"/>
    <w:rsid w:val="00FA5572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117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fr-FR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966"/>
    <w:rPr>
      <w:rFonts w:ascii="Calibri" w:hAnsi="Calibri" w:cs="Calibri"/>
    </w:rPr>
  </w:style>
  <w:style w:type="paragraph" w:styleId="Titre1">
    <w:name w:val="heading 1"/>
    <w:basedOn w:val="Normal"/>
    <w:uiPriority w:val="9"/>
    <w:qFormat/>
    <w:rsid w:val="00A91966"/>
    <w:pPr>
      <w:keepNext/>
      <w:spacing w:before="0" w:after="240" w:line="240" w:lineRule="auto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Titre2">
    <w:name w:val="heading 2"/>
    <w:basedOn w:val="Normal"/>
    <w:uiPriority w:val="9"/>
    <w:semiHidden/>
    <w:unhideWhenUsed/>
    <w:qFormat/>
    <w:rsid w:val="00A91966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itre3">
    <w:name w:val="heading 3"/>
    <w:basedOn w:val="Normal"/>
    <w:uiPriority w:val="9"/>
    <w:semiHidden/>
    <w:unhideWhenUsed/>
    <w:qFormat/>
    <w:rsid w:val="00A91966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itre4">
    <w:name w:val="heading 4"/>
    <w:basedOn w:val="Normal"/>
    <w:link w:val="Titre4Car"/>
    <w:uiPriority w:val="9"/>
    <w:semiHidden/>
    <w:unhideWhenUsed/>
    <w:qFormat/>
    <w:rsid w:val="00A91966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Titre5">
    <w:name w:val="heading 5"/>
    <w:basedOn w:val="Normal"/>
    <w:link w:val="Titre5Car"/>
    <w:uiPriority w:val="9"/>
    <w:semiHidden/>
    <w:unhideWhenUsed/>
    <w:qFormat/>
    <w:rsid w:val="00A91966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Titre6">
    <w:name w:val="heading 6"/>
    <w:basedOn w:val="Normal"/>
    <w:link w:val="Titre6Car"/>
    <w:uiPriority w:val="9"/>
    <w:semiHidden/>
    <w:unhideWhenUsed/>
    <w:qFormat/>
    <w:rsid w:val="00A91966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Titre7">
    <w:name w:val="heading 7"/>
    <w:basedOn w:val="Normal"/>
    <w:link w:val="Titre7Car"/>
    <w:uiPriority w:val="9"/>
    <w:semiHidden/>
    <w:unhideWhenUsed/>
    <w:qFormat/>
    <w:rsid w:val="00A91966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Titre8">
    <w:name w:val="heading 8"/>
    <w:basedOn w:val="Normal"/>
    <w:link w:val="Titre8Car"/>
    <w:uiPriority w:val="9"/>
    <w:semiHidden/>
    <w:unhideWhenUsed/>
    <w:qFormat/>
    <w:rsid w:val="00A91966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itre9">
    <w:name w:val="heading 9"/>
    <w:basedOn w:val="Normal"/>
    <w:link w:val="Titre9Car"/>
    <w:uiPriority w:val="9"/>
    <w:semiHidden/>
    <w:unhideWhenUsed/>
    <w:qFormat/>
    <w:rsid w:val="00A91966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basedOn w:val="Normal"/>
    <w:uiPriority w:val="12"/>
    <w:qFormat/>
    <w:rsid w:val="00A91966"/>
    <w:pPr>
      <w:numPr>
        <w:numId w:val="40"/>
      </w:numPr>
      <w:spacing w:before="0" w:after="200"/>
    </w:pPr>
    <w:rPr>
      <w:b/>
    </w:rPr>
  </w:style>
  <w:style w:type="character" w:styleId="Textedelespacerserv">
    <w:name w:val="Placeholder Text"/>
    <w:basedOn w:val="Policepardfaut"/>
    <w:uiPriority w:val="99"/>
    <w:semiHidden/>
    <w:rsid w:val="00A91966"/>
    <w:rPr>
      <w:rFonts w:ascii="Times New Roman" w:hAnsi="Times New Roman" w:cs="Times New Roman"/>
      <w:color w:val="595959" w:themeColor="text1" w:themeTint="A6"/>
    </w:rPr>
  </w:style>
  <w:style w:type="table" w:customStyle="1" w:styleId="Tableaudesprocs-verbauxderunion">
    <w:name w:val="Tableau des procès-verbaux de réunion"/>
    <w:basedOn w:val="TableauNormal"/>
    <w:uiPriority w:val="99"/>
    <w:rsid w:val="00A91966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91966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1966"/>
    <w:rPr>
      <w:rFonts w:ascii="Tahoma" w:hAnsi="Tahoma" w:cs="Tahoma"/>
      <w:sz w:val="22"/>
      <w:szCs w:val="16"/>
    </w:rPr>
  </w:style>
  <w:style w:type="paragraph" w:styleId="Listepuces">
    <w:name w:val="List Bullet"/>
    <w:basedOn w:val="Normal"/>
    <w:uiPriority w:val="13"/>
    <w:semiHidden/>
    <w:rsid w:val="00A91966"/>
    <w:pPr>
      <w:numPr>
        <w:numId w:val="6"/>
      </w:numPr>
      <w:contextualSpacing/>
    </w:pPr>
    <w:rPr>
      <w:b/>
    </w:rPr>
  </w:style>
  <w:style w:type="character" w:customStyle="1" w:styleId="Titre4Car">
    <w:name w:val="Titre 4 Car"/>
    <w:basedOn w:val="Policepardfaut"/>
    <w:link w:val="Titre4"/>
    <w:uiPriority w:val="9"/>
    <w:semiHidden/>
    <w:rsid w:val="00A91966"/>
    <w:rPr>
      <w:rFonts w:ascii="Arial" w:eastAsiaTheme="majorEastAsia" w:hAnsi="Arial" w:cs="Arial"/>
      <w:i/>
      <w:iCs/>
      <w:color w:val="21405B" w:themeColor="accent1" w:themeShade="BF"/>
    </w:rPr>
  </w:style>
  <w:style w:type="character" w:styleId="Accentuation">
    <w:name w:val="Emphasis"/>
    <w:basedOn w:val="Policepardfaut"/>
    <w:uiPriority w:val="15"/>
    <w:semiHidden/>
    <w:rsid w:val="00A91966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Titre5Car">
    <w:name w:val="Titre 5 Car"/>
    <w:basedOn w:val="Policepardfaut"/>
    <w:link w:val="Titre5"/>
    <w:uiPriority w:val="9"/>
    <w:semiHidden/>
    <w:rsid w:val="00A91966"/>
    <w:rPr>
      <w:rFonts w:ascii="Arial" w:eastAsiaTheme="majorEastAsia" w:hAnsi="Arial" w:cs="Arial"/>
      <w:color w:val="2140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91966"/>
    <w:rPr>
      <w:rFonts w:ascii="Arial" w:eastAsiaTheme="majorEastAsia" w:hAnsi="Arial" w:cs="Arial"/>
      <w:color w:val="162A3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91966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91966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91966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re">
    <w:name w:val="Title"/>
    <w:basedOn w:val="Normal"/>
    <w:link w:val="TitreCar"/>
    <w:uiPriority w:val="10"/>
    <w:semiHidden/>
    <w:unhideWhenUsed/>
    <w:qFormat/>
    <w:rsid w:val="00A91966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A91966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A91966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91966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A91966"/>
    <w:rPr>
      <w:rFonts w:ascii="Times New Roman" w:hAnsi="Times New Roman" w:cs="Times New Roman"/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A91966"/>
    <w:rPr>
      <w:rFonts w:ascii="Times New Roman" w:hAnsi="Times New Roman" w:cs="Times New Roman"/>
      <w:i/>
      <w:iCs/>
      <w:color w:val="21405B" w:themeColor="accent1" w:themeShade="BF"/>
    </w:rPr>
  </w:style>
  <w:style w:type="character" w:styleId="lev">
    <w:name w:val="Strong"/>
    <w:basedOn w:val="Policepardfaut"/>
    <w:uiPriority w:val="22"/>
    <w:qFormat/>
    <w:rsid w:val="00A91966"/>
    <w:rPr>
      <w:rFonts w:ascii="Calibri" w:hAnsi="Calibri" w:cs="Calibri"/>
      <w:b/>
      <w:bCs/>
    </w:rPr>
  </w:style>
  <w:style w:type="paragraph" w:styleId="Citation">
    <w:name w:val="Quote"/>
    <w:basedOn w:val="Normal"/>
    <w:link w:val="CitationCar"/>
    <w:uiPriority w:val="29"/>
    <w:semiHidden/>
    <w:unhideWhenUsed/>
    <w:qFormat/>
    <w:rsid w:val="00A91966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91966"/>
    <w:rPr>
      <w:rFonts w:ascii="Calibri" w:hAnsi="Calibri" w:cs="Calibri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A91966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91966"/>
    <w:rPr>
      <w:rFonts w:ascii="Calibri" w:hAnsi="Calibri" w:cs="Calibri"/>
      <w:i/>
      <w:iCs/>
      <w:color w:val="21405B" w:themeColor="accent1" w:themeShade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A91966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A91966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Titredulivre">
    <w:name w:val="Book Title"/>
    <w:basedOn w:val="Policepardfaut"/>
    <w:uiPriority w:val="33"/>
    <w:semiHidden/>
    <w:unhideWhenUsed/>
    <w:qFormat/>
    <w:rsid w:val="00A91966"/>
    <w:rPr>
      <w:rFonts w:ascii="Times New Roman" w:hAnsi="Times New Roman" w:cs="Times New Roman"/>
      <w:b/>
      <w:bCs/>
      <w:i/>
      <w:iCs/>
      <w:spacing w:val="0"/>
    </w:rPr>
  </w:style>
  <w:style w:type="paragraph" w:styleId="Paragraphedeliste">
    <w:name w:val="List Paragraph"/>
    <w:basedOn w:val="Normal"/>
    <w:uiPriority w:val="34"/>
    <w:semiHidden/>
    <w:unhideWhenUsed/>
    <w:qFormat/>
    <w:rsid w:val="00A91966"/>
    <w:pPr>
      <w:ind w:left="720"/>
      <w:contextualSpacing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A91966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A91966"/>
  </w:style>
  <w:style w:type="paragraph" w:styleId="TM1">
    <w:name w:val="toc 1"/>
    <w:basedOn w:val="Normal"/>
    <w:next w:val="Normal"/>
    <w:autoRedefine/>
    <w:uiPriority w:val="39"/>
    <w:semiHidden/>
    <w:unhideWhenUsed/>
    <w:rsid w:val="00A91966"/>
    <w:pPr>
      <w:spacing w:after="1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A91966"/>
    <w:pPr>
      <w:spacing w:after="100"/>
      <w:ind w:left="1920"/>
    </w:pPr>
  </w:style>
  <w:style w:type="paragraph" w:styleId="En-ttedetabledesmatires">
    <w:name w:val="TOC Heading"/>
    <w:basedOn w:val="Titre1"/>
    <w:next w:val="Titre1"/>
    <w:uiPriority w:val="39"/>
    <w:semiHidden/>
    <w:unhideWhenUsed/>
    <w:qFormat/>
    <w:rsid w:val="00A91966"/>
    <w:pPr>
      <w:framePr w:wrap="around" w:vAnchor="text" w:hAnchor="text" w:y="1"/>
    </w:pPr>
    <w:rPr>
      <w:rFonts w:eastAsiaTheme="majorEastAsia"/>
      <w:bCs w:val="0"/>
    </w:rPr>
  </w:style>
  <w:style w:type="paragraph" w:styleId="Normalcentr">
    <w:name w:val="Block Text"/>
    <w:basedOn w:val="Normal"/>
    <w:uiPriority w:val="99"/>
    <w:semiHidden/>
    <w:unhideWhenUsed/>
    <w:rsid w:val="00A91966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91966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91966"/>
    <w:rPr>
      <w:rFonts w:ascii="Calibri" w:hAnsi="Calibri" w:cs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A91966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A91966"/>
    <w:rPr>
      <w:rFonts w:ascii="Calibri" w:hAnsi="Calibri" w:cs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A91966"/>
    <w:rPr>
      <w:sz w:val="22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91966"/>
    <w:rPr>
      <w:rFonts w:ascii="Calibri" w:hAnsi="Calibri" w:cs="Calibri"/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91966"/>
    <w:pPr>
      <w:ind w:left="283"/>
    </w:pPr>
    <w:rPr>
      <w:sz w:val="22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91966"/>
    <w:rPr>
      <w:rFonts w:ascii="Calibri" w:hAnsi="Calibri" w:cs="Calibri"/>
      <w:sz w:val="22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91966"/>
    <w:rPr>
      <w:rFonts w:ascii="Times New Roman" w:hAnsi="Times New Roman" w:cs="Times New Roman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1966"/>
    <w:pPr>
      <w:spacing w:line="240" w:lineRule="auto"/>
    </w:pPr>
    <w:rPr>
      <w:sz w:val="22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1966"/>
    <w:rPr>
      <w:rFonts w:ascii="Calibri" w:hAnsi="Calibri" w:cs="Calibri"/>
      <w:sz w:val="22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19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1966"/>
    <w:rPr>
      <w:rFonts w:ascii="Calibri" w:hAnsi="Calibri" w:cs="Calibri"/>
      <w:b/>
      <w:bCs/>
      <w:sz w:val="22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91966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91966"/>
    <w:rPr>
      <w:rFonts w:ascii="Segoe UI" w:hAnsi="Segoe UI" w:cs="Segoe UI"/>
      <w:sz w:val="22"/>
      <w:szCs w:val="16"/>
    </w:rPr>
  </w:style>
  <w:style w:type="character" w:styleId="Appeldenotedefin">
    <w:name w:val="endnote reference"/>
    <w:basedOn w:val="Policepardfaut"/>
    <w:uiPriority w:val="99"/>
    <w:semiHidden/>
    <w:unhideWhenUsed/>
    <w:rsid w:val="00A91966"/>
    <w:rPr>
      <w:rFonts w:ascii="Times New Roman" w:hAnsi="Times New Roman" w:cs="Times New Roman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91966"/>
    <w:pPr>
      <w:spacing w:after="0" w:line="240" w:lineRule="auto"/>
    </w:pPr>
    <w:rPr>
      <w:sz w:val="22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91966"/>
    <w:rPr>
      <w:rFonts w:ascii="Calibri" w:hAnsi="Calibri" w:cs="Calibri"/>
      <w:sz w:val="22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A91966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A9196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Lienhypertextesuivivisit">
    <w:name w:val="FollowedHyperlink"/>
    <w:basedOn w:val="Policepardfaut"/>
    <w:uiPriority w:val="99"/>
    <w:semiHidden/>
    <w:unhideWhenUsed/>
    <w:rsid w:val="00A91966"/>
    <w:rPr>
      <w:rFonts w:ascii="Times New Roman" w:hAnsi="Times New Roman" w:cs="Times New Roman"/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semiHidden/>
    <w:rsid w:val="00A91966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1966"/>
    <w:rPr>
      <w:rFonts w:ascii="Calibri" w:hAnsi="Calibri" w:cs="Calibri"/>
    </w:rPr>
  </w:style>
  <w:style w:type="character" w:styleId="Appelnotedebasdep">
    <w:name w:val="footnote reference"/>
    <w:basedOn w:val="Policepardfaut"/>
    <w:uiPriority w:val="99"/>
    <w:semiHidden/>
    <w:unhideWhenUsed/>
    <w:rsid w:val="00A91966"/>
    <w:rPr>
      <w:rFonts w:ascii="Times New Roman" w:hAnsi="Times New Roman"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1966"/>
    <w:pPr>
      <w:spacing w:after="0" w:line="240" w:lineRule="auto"/>
    </w:pPr>
    <w:rPr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1966"/>
    <w:rPr>
      <w:rFonts w:ascii="Calibri" w:hAnsi="Calibri" w:cs="Calibri"/>
      <w:sz w:val="22"/>
      <w:szCs w:val="20"/>
    </w:rPr>
  </w:style>
  <w:style w:type="character" w:customStyle="1" w:styleId="Hashtag1">
    <w:name w:val="Hashtag1"/>
    <w:basedOn w:val="Policepardfaut"/>
    <w:uiPriority w:val="99"/>
    <w:semiHidden/>
    <w:unhideWhenUsed/>
    <w:rsid w:val="00A91966"/>
    <w:rPr>
      <w:rFonts w:ascii="Times New Roman" w:hAnsi="Times New Roman" w:cs="Times New Roman"/>
      <w:color w:val="2B579A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A91966"/>
    <w:pPr>
      <w:spacing w:after="0" w:line="240" w:lineRule="auto"/>
      <w:ind w:left="0"/>
    </w:pPr>
    <w:rPr>
      <w:color w:val="2C567A" w:themeColor="accent1"/>
      <w:sz w:val="18"/>
    </w:rPr>
  </w:style>
  <w:style w:type="character" w:customStyle="1" w:styleId="En-tteCar">
    <w:name w:val="En-tête Car"/>
    <w:basedOn w:val="Policepardfaut"/>
    <w:link w:val="En-tte"/>
    <w:uiPriority w:val="99"/>
    <w:rsid w:val="00A91966"/>
    <w:rPr>
      <w:rFonts w:ascii="Calibri" w:hAnsi="Calibri" w:cs="Calibri"/>
      <w:color w:val="2C567A" w:themeColor="accent1"/>
      <w:sz w:val="18"/>
    </w:rPr>
  </w:style>
  <w:style w:type="character" w:styleId="AcronymeHTML">
    <w:name w:val="HTML Acronym"/>
    <w:basedOn w:val="Policepardfaut"/>
    <w:uiPriority w:val="99"/>
    <w:semiHidden/>
    <w:unhideWhenUsed/>
    <w:rsid w:val="00A91966"/>
    <w:rPr>
      <w:rFonts w:ascii="Times New Roman" w:hAnsi="Times New Roman" w:cs="Times New Roman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A91966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A91966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A91966"/>
    <w:rPr>
      <w:rFonts w:ascii="Times New Roman" w:hAnsi="Times New Roman" w:cs="Times New Roman"/>
      <w:i/>
      <w:iCs/>
    </w:rPr>
  </w:style>
  <w:style w:type="character" w:styleId="CodeHTML">
    <w:name w:val="HTML Code"/>
    <w:basedOn w:val="Policepardfaut"/>
    <w:uiPriority w:val="99"/>
    <w:semiHidden/>
    <w:unhideWhenUsed/>
    <w:rsid w:val="00A91966"/>
    <w:rPr>
      <w:rFonts w:ascii="Consolas" w:hAnsi="Consolas" w:cs="Times New Roman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A91966"/>
    <w:rPr>
      <w:rFonts w:ascii="Times New Roman" w:hAnsi="Times New Roman" w:cs="Times New Roman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A91966"/>
    <w:rPr>
      <w:rFonts w:ascii="Consolas" w:hAnsi="Consolas" w:cs="Times New Roman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1966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1966"/>
    <w:rPr>
      <w:rFonts w:ascii="Consolas" w:hAnsi="Consolas" w:cs="Calibri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A91966"/>
    <w:rPr>
      <w:rFonts w:ascii="Consolas" w:hAnsi="Consolas" w:cs="Times New Roman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A91966"/>
    <w:rPr>
      <w:rFonts w:ascii="Times New Roman" w:hAnsi="Times New Roman" w:cs="Times New Roman"/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A91966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91966"/>
    <w:pPr>
      <w:spacing w:after="0" w:line="240" w:lineRule="auto"/>
      <w:ind w:left="240" w:hanging="240"/>
    </w:pPr>
  </w:style>
  <w:style w:type="paragraph" w:styleId="Titreindex">
    <w:name w:val="index heading"/>
    <w:basedOn w:val="Normal"/>
    <w:next w:val="Index1"/>
    <w:uiPriority w:val="99"/>
    <w:semiHidden/>
    <w:unhideWhenUsed/>
    <w:rsid w:val="00A91966"/>
    <w:rPr>
      <w:rFonts w:ascii="Arial" w:eastAsiaTheme="majorEastAsia" w:hAnsi="Arial" w:cs="Arial"/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A91966"/>
    <w:rPr>
      <w:rFonts w:ascii="Times New Roman" w:hAnsi="Times New Roman" w:cs="Times New Roman"/>
    </w:rPr>
  </w:style>
  <w:style w:type="paragraph" w:styleId="Textedemacro">
    <w:name w:val="macro"/>
    <w:link w:val="TextedemacroCar"/>
    <w:uiPriority w:val="99"/>
    <w:semiHidden/>
    <w:unhideWhenUsed/>
    <w:rsid w:val="00A919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91966"/>
    <w:rPr>
      <w:rFonts w:ascii="Consolas" w:hAnsi="Consolas" w:cs="Calibri"/>
      <w:sz w:val="22"/>
      <w:szCs w:val="20"/>
    </w:rPr>
  </w:style>
  <w:style w:type="character" w:customStyle="1" w:styleId="Mention1">
    <w:name w:val="Mention1"/>
    <w:basedOn w:val="Policepardfaut"/>
    <w:uiPriority w:val="99"/>
    <w:semiHidden/>
    <w:unhideWhenUsed/>
    <w:rsid w:val="00A91966"/>
    <w:rPr>
      <w:rFonts w:ascii="Times New Roman" w:hAnsi="Times New Roman" w:cs="Times New Roman"/>
      <w:color w:val="2B579A"/>
      <w:shd w:val="clear" w:color="auto" w:fill="E6E6E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A919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A91966"/>
    <w:rPr>
      <w:rFonts w:ascii="Arial" w:eastAsiaTheme="majorEastAsia" w:hAnsi="Arial" w:cs="Arial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A91966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A91966"/>
    <w:rPr>
      <w:rFonts w:ascii="Calibri" w:hAnsi="Calibri" w:cs="Calibri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91966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91966"/>
    <w:rPr>
      <w:rFonts w:ascii="Consolas" w:hAnsi="Consolas" w:cs="Calibri"/>
      <w:sz w:val="22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A91966"/>
  </w:style>
  <w:style w:type="character" w:customStyle="1" w:styleId="SalutationsCar">
    <w:name w:val="Salutations Car"/>
    <w:basedOn w:val="Policepardfaut"/>
    <w:link w:val="Salutations"/>
    <w:uiPriority w:val="99"/>
    <w:semiHidden/>
    <w:rsid w:val="00A91966"/>
    <w:rPr>
      <w:rFonts w:ascii="Calibri" w:hAnsi="Calibri" w:cs="Calibri"/>
    </w:rPr>
  </w:style>
  <w:style w:type="paragraph" w:styleId="Signature">
    <w:name w:val="Signature"/>
    <w:basedOn w:val="Normal"/>
    <w:link w:val="SignatureCar"/>
    <w:uiPriority w:val="99"/>
    <w:semiHidden/>
    <w:unhideWhenUsed/>
    <w:rsid w:val="00A91966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A91966"/>
    <w:rPr>
      <w:rFonts w:ascii="Calibri" w:hAnsi="Calibri" w:cs="Calibri"/>
    </w:rPr>
  </w:style>
  <w:style w:type="character" w:customStyle="1" w:styleId="Lienhypertexteactif1">
    <w:name w:val="Lien hypertexte actif1"/>
    <w:basedOn w:val="Policepardfaut"/>
    <w:uiPriority w:val="99"/>
    <w:semiHidden/>
    <w:unhideWhenUsed/>
    <w:rsid w:val="00A91966"/>
    <w:rPr>
      <w:rFonts w:ascii="Times New Roman" w:hAnsi="Times New Roman" w:cs="Times New Roman"/>
      <w:u w:val="dotte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91966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umros2">
    <w:name w:val="List Number 2"/>
    <w:basedOn w:val="Normal"/>
    <w:uiPriority w:val="12"/>
    <w:unhideWhenUsed/>
    <w:qFormat/>
    <w:rsid w:val="00A91966"/>
    <w:pPr>
      <w:numPr>
        <w:ilvl w:val="1"/>
        <w:numId w:val="40"/>
      </w:numPr>
    </w:pPr>
  </w:style>
  <w:style w:type="numbering" w:styleId="111111">
    <w:name w:val="Outline List 2"/>
    <w:basedOn w:val="Aucuneliste"/>
    <w:uiPriority w:val="99"/>
    <w:semiHidden/>
    <w:unhideWhenUsed/>
    <w:rsid w:val="00A91966"/>
    <w:pPr>
      <w:numPr>
        <w:numId w:val="41"/>
      </w:numPr>
    </w:pPr>
  </w:style>
  <w:style w:type="numbering" w:styleId="1ai">
    <w:name w:val="Outline List 1"/>
    <w:basedOn w:val="Aucuneliste"/>
    <w:uiPriority w:val="99"/>
    <w:semiHidden/>
    <w:unhideWhenUsed/>
    <w:rsid w:val="00A91966"/>
    <w:pPr>
      <w:numPr>
        <w:numId w:val="42"/>
      </w:numPr>
    </w:pPr>
  </w:style>
  <w:style w:type="numbering" w:styleId="ArticleSection">
    <w:name w:val="Outline List 3"/>
    <w:basedOn w:val="Aucuneliste"/>
    <w:uiPriority w:val="99"/>
    <w:semiHidden/>
    <w:unhideWhenUsed/>
    <w:rsid w:val="00A91966"/>
    <w:pPr>
      <w:numPr>
        <w:numId w:val="43"/>
      </w:numPr>
    </w:p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A91966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A91966"/>
    <w:rPr>
      <w:rFonts w:ascii="Calibri" w:hAnsi="Calibri" w:cs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91966"/>
    <w:pPr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91966"/>
    <w:rPr>
      <w:rFonts w:ascii="Calibri" w:hAnsi="Calibri" w:cs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A91966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A91966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A91966"/>
    <w:pPr>
      <w:spacing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A91966"/>
    <w:rPr>
      <w:rFonts w:ascii="Calibri" w:hAnsi="Calibri" w:cs="Calibri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A91966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A91966"/>
    <w:rPr>
      <w:rFonts w:ascii="Calibri" w:hAnsi="Calibri" w:cs="Calibri"/>
    </w:rPr>
  </w:style>
  <w:style w:type="table" w:styleId="Grillecouleur">
    <w:name w:val="Colorful Grid"/>
    <w:basedOn w:val="TableauNormal"/>
    <w:uiPriority w:val="73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A919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A919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A919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A919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A919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A919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A919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A91966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A91966"/>
    <w:rPr>
      <w:rFonts w:ascii="Calibri" w:hAnsi="Calibri" w:cs="Calibri"/>
    </w:rPr>
  </w:style>
  <w:style w:type="table" w:styleId="TableauGrille1Clair">
    <w:name w:val="Grid Table 1 Light"/>
    <w:basedOn w:val="TableauNormal"/>
    <w:uiPriority w:val="46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A9196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A91966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A91966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A91966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A91966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A91966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A91966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3">
    <w:name w:val="Grid Table 3"/>
    <w:basedOn w:val="TableauNormal"/>
    <w:uiPriority w:val="48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A91966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A91966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A91966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A91966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A91966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A91966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A91966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A91966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A91966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A91966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A91966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A91966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ExempleHTML">
    <w:name w:val="HTML Sample"/>
    <w:basedOn w:val="Policepardfaut"/>
    <w:uiPriority w:val="99"/>
    <w:semiHidden/>
    <w:unhideWhenUsed/>
    <w:rsid w:val="00A91966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A91966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91966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91966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91966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91966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91966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91966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91966"/>
    <w:pPr>
      <w:spacing w:after="0" w:line="240" w:lineRule="auto"/>
      <w:ind w:left="2160" w:hanging="240"/>
    </w:pPr>
  </w:style>
  <w:style w:type="table" w:styleId="Grilleclaire">
    <w:name w:val="Light Grid"/>
    <w:basedOn w:val="TableauNormal"/>
    <w:uiPriority w:val="62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A919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A91966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A91966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A91966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A91966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A91966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A91966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e">
    <w:name w:val="List"/>
    <w:basedOn w:val="Normal"/>
    <w:uiPriority w:val="99"/>
    <w:semiHidden/>
    <w:unhideWhenUsed/>
    <w:rsid w:val="00A9196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A9196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A9196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A9196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A91966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A91966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A91966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A91966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A91966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A91966"/>
    <w:pPr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A91966"/>
    <w:pPr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A91966"/>
    <w:pPr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A91966"/>
    <w:pPr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A91966"/>
    <w:pPr>
      <w:ind w:left="1800"/>
      <w:contextualSpacing/>
    </w:pPr>
  </w:style>
  <w:style w:type="paragraph" w:styleId="Listenumros3">
    <w:name w:val="List Number 3"/>
    <w:basedOn w:val="Normal"/>
    <w:uiPriority w:val="99"/>
    <w:semiHidden/>
    <w:unhideWhenUsed/>
    <w:rsid w:val="00A91966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A91966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A91966"/>
    <w:pPr>
      <w:numPr>
        <w:numId w:val="15"/>
      </w:numPr>
      <w:contextualSpacing/>
    </w:pPr>
  </w:style>
  <w:style w:type="table" w:styleId="TableauListe1Clair">
    <w:name w:val="List Table 1 Light"/>
    <w:basedOn w:val="TableauNormal"/>
    <w:uiPriority w:val="46"/>
    <w:rsid w:val="00A919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A919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A919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A919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A919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A919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A919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2">
    <w:name w:val="List Table 2"/>
    <w:basedOn w:val="TableauNormal"/>
    <w:uiPriority w:val="47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3">
    <w:name w:val="List Table 3"/>
    <w:basedOn w:val="TableauNormal"/>
    <w:uiPriority w:val="48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A919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A919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A919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A919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A919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A919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A919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A91966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A91966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A91966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A91966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A91966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A91966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A91966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A91966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A91966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A91966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A91966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A91966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A9196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A9196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A9196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A9196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A9196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A9196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A9196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A91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A9196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A9196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A9196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A9196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A9196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A9196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A91966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A919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ansinterligne">
    <w:name w:val="No Spacing"/>
    <w:uiPriority w:val="1"/>
    <w:semiHidden/>
    <w:unhideWhenUsed/>
    <w:qFormat/>
    <w:rsid w:val="00A91966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A91966"/>
  </w:style>
  <w:style w:type="paragraph" w:styleId="Retraitnormal">
    <w:name w:val="Normal Indent"/>
    <w:basedOn w:val="Normal"/>
    <w:uiPriority w:val="99"/>
    <w:semiHidden/>
    <w:unhideWhenUsed/>
    <w:rsid w:val="00A91966"/>
    <w:pPr>
      <w:ind w:left="708"/>
    </w:pPr>
  </w:style>
  <w:style w:type="character" w:styleId="Numrodepage">
    <w:name w:val="page number"/>
    <w:basedOn w:val="Policepardfaut"/>
    <w:uiPriority w:val="99"/>
    <w:semiHidden/>
    <w:unhideWhenUsed/>
    <w:rsid w:val="00A91966"/>
    <w:rPr>
      <w:rFonts w:ascii="Times New Roman" w:hAnsi="Times New Roman" w:cs="Times New Roman"/>
    </w:rPr>
  </w:style>
  <w:style w:type="table" w:styleId="Tableausimple1">
    <w:name w:val="Plain Table 1"/>
    <w:basedOn w:val="TableauNormal"/>
    <w:uiPriority w:val="41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A919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A919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A919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A919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A9196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A9196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A9196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A9196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A9196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A9196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A9196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A9196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A9196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A9196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A9196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A9196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A9196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A9196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A9196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A9196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A9196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A91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A919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A9196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A9196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A9196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A919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A919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A9196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A9196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A919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A9196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A9196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A9196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A919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A919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A9196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A9196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A9196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A91966"/>
    <w:pPr>
      <w:spacing w:after="0"/>
      <w:ind w:left="240" w:hanging="24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A91966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A919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A9196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A9196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A919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A9196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A9196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A91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A919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A919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A9196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A91966"/>
    <w:pPr>
      <w:spacing w:before="120"/>
    </w:pPr>
    <w:rPr>
      <w:rFonts w:ascii="Arial" w:eastAsiaTheme="majorEastAsia" w:hAnsi="Arial" w:cs="Arial"/>
      <w:b/>
      <w:bCs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A91966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91966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A91966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A91966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A91966"/>
    <w:pPr>
      <w:spacing w:after="100"/>
      <w:ind w:left="12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A91966"/>
    <w:pPr>
      <w:spacing w:after="100"/>
      <w:ind w:left="144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A91966"/>
    <w:pPr>
      <w:spacing w:after="100"/>
      <w:ind w:left="1680"/>
    </w:pPr>
  </w:style>
  <w:style w:type="paragraph" w:customStyle="1" w:styleId="Participants">
    <w:name w:val="Participants"/>
    <w:basedOn w:val="Normal"/>
    <w:qFormat/>
    <w:rsid w:val="00A91966"/>
    <w:pPr>
      <w:spacing w:before="0" w:after="480" w:line="274" w:lineRule="auto"/>
      <w:ind w:left="0"/>
      <w:jc w:val="center"/>
    </w:pPr>
    <w:rPr>
      <w:sz w:val="22"/>
    </w:rPr>
  </w:style>
  <w:style w:type="character" w:styleId="Mention">
    <w:name w:val="Mention"/>
    <w:basedOn w:val="Policepardfaut"/>
    <w:uiPriority w:val="99"/>
    <w:semiHidden/>
    <w:unhideWhenUsed/>
    <w:rsid w:val="00A91966"/>
    <w:rPr>
      <w:rFonts w:ascii="Calibri" w:hAnsi="Calibri" w:cs="Calibri"/>
      <w:color w:val="2B579A"/>
      <w:shd w:val="clear" w:color="auto" w:fill="E1DFDD"/>
    </w:rPr>
  </w:style>
  <w:style w:type="character" w:styleId="Mot-dise">
    <w:name w:val="Hashtag"/>
    <w:basedOn w:val="Policepardfaut"/>
    <w:uiPriority w:val="99"/>
    <w:semiHidden/>
    <w:unhideWhenUsed/>
    <w:rsid w:val="00A91966"/>
    <w:rPr>
      <w:rFonts w:ascii="Calibri" w:hAnsi="Calibri" w:cs="Calibri"/>
      <w:color w:val="2B579A"/>
      <w:shd w:val="clear" w:color="auto" w:fill="E1DFDD"/>
    </w:rPr>
  </w:style>
  <w:style w:type="paragraph" w:styleId="Date">
    <w:name w:val="Date"/>
    <w:basedOn w:val="Normal"/>
    <w:next w:val="Normal"/>
    <w:link w:val="DateCar"/>
    <w:uiPriority w:val="10"/>
    <w:semiHidden/>
    <w:unhideWhenUsed/>
    <w:qFormat/>
    <w:rsid w:val="00A91966"/>
  </w:style>
  <w:style w:type="character" w:customStyle="1" w:styleId="DateCar">
    <w:name w:val="Date Car"/>
    <w:basedOn w:val="Policepardfaut"/>
    <w:link w:val="Date"/>
    <w:uiPriority w:val="10"/>
    <w:semiHidden/>
    <w:rsid w:val="00A91966"/>
    <w:rPr>
      <w:rFonts w:ascii="Calibri" w:hAnsi="Calibri" w:cs="Calibri"/>
    </w:rPr>
  </w:style>
  <w:style w:type="character" w:styleId="Lienhypertexteactif">
    <w:name w:val="Smart Hyperlink"/>
    <w:basedOn w:val="Policepardfaut"/>
    <w:uiPriority w:val="99"/>
    <w:semiHidden/>
    <w:unhideWhenUsed/>
    <w:rsid w:val="00A91966"/>
    <w:rPr>
      <w:rFonts w:ascii="Calibri" w:hAnsi="Calibri" w:cs="Calibri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A91966"/>
    <w:rPr>
      <w:rFonts w:ascii="Calibri" w:hAnsi="Calibri" w:cs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13E6AC00D69443183426C130E94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B7B4-33E9-4924-A4D5-3B0FE29E6CD4}"/>
      </w:docPartPr>
      <w:docPartBody>
        <w:p w:rsidR="00BB525B" w:rsidRDefault="006A20D3" w:rsidP="006A20D3">
          <w:pPr>
            <w:pStyle w:val="513E6AC00D69443183426C130E94FA539"/>
          </w:pPr>
          <w:r w:rsidRPr="00A91966">
            <w:rPr>
              <w:lang w:bidi="fr-FR"/>
            </w:rPr>
            <w:t>Heure</w:t>
          </w:r>
        </w:p>
      </w:docPartBody>
    </w:docPart>
    <w:docPart>
      <w:docPartPr>
        <w:name w:val="1AB8C4F683D84732A2A66DE65D28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F534-27BE-4296-A5DB-3765C5B6F53E}"/>
      </w:docPartPr>
      <w:docPartBody>
        <w:p w:rsidR="00BB525B" w:rsidRDefault="006A20D3" w:rsidP="006A20D3">
          <w:pPr>
            <w:pStyle w:val="1AB8C4F683D84732A2A66DE65D287CDE9"/>
          </w:pPr>
          <w:r w:rsidRPr="00A91966">
            <w:rPr>
              <w:lang w:bidi="fr-FR"/>
            </w:rPr>
            <w:t>Date</w:t>
          </w:r>
        </w:p>
      </w:docPartBody>
    </w:docPart>
    <w:docPart>
      <w:docPartPr>
        <w:name w:val="760EE4FED8CA420A83A559931A37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046F-DB83-4F24-81A6-24B313D04126}"/>
      </w:docPartPr>
      <w:docPartBody>
        <w:p w:rsidR="00BB525B" w:rsidRDefault="006A20D3" w:rsidP="006A20D3">
          <w:pPr>
            <w:pStyle w:val="760EE4FED8CA420A83A559931A377C6C9"/>
          </w:pPr>
          <w:r w:rsidRPr="00A91966">
            <w:rPr>
              <w:lang w:bidi="fr-FR"/>
            </w:rPr>
            <w:t>Adresse ou numéro de la salle</w:t>
          </w:r>
        </w:p>
      </w:docPartBody>
    </w:docPart>
    <w:docPart>
      <w:docPartPr>
        <w:name w:val="A87133F50E24409EB15494DF799D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27FE-9C0C-4DDB-A0D3-D90867CC020C}"/>
      </w:docPartPr>
      <w:docPartBody>
        <w:p w:rsidR="00BB525B" w:rsidRDefault="006A20D3" w:rsidP="006A20D3">
          <w:pPr>
            <w:pStyle w:val="A87133F50E24409EB15494DF799D27321"/>
          </w:pPr>
          <w:r w:rsidRPr="00A91966">
            <w:rPr>
              <w:lang w:bidi="fr-FR"/>
            </w:rPr>
            <w:t>Ordre du jour</w:t>
          </w:r>
        </w:p>
      </w:docPartBody>
    </w:docPart>
    <w:docPart>
      <w:docPartPr>
        <w:name w:val="8FB2A71A67F84F9394CA2BC636E3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7B3D8-B1C3-4F65-9C7A-6895BA33CB8B}"/>
      </w:docPartPr>
      <w:docPartBody>
        <w:p w:rsidR="003546AA" w:rsidRDefault="006A20D3" w:rsidP="006A20D3">
          <w:pPr>
            <w:pStyle w:val="8FB2A71A67F84F9394CA2BC636E34B337"/>
          </w:pPr>
          <w:r w:rsidRPr="00A91966">
            <w:rPr>
              <w:rStyle w:val="lev"/>
              <w:lang w:bidi="fr-FR"/>
            </w:rPr>
            <w:t>Emplacement :</w:t>
          </w:r>
        </w:p>
      </w:docPartBody>
    </w:docPart>
    <w:docPart>
      <w:docPartPr>
        <w:name w:val="6E8A036FA54E46019BBC2C4CBFA6E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CA5F5-3FDB-4CC8-B475-447DFA0EE155}"/>
      </w:docPartPr>
      <w:docPartBody>
        <w:p w:rsidR="003546AA" w:rsidRDefault="006A20D3" w:rsidP="006A20D3">
          <w:pPr>
            <w:pStyle w:val="6E8A036FA54E46019BBC2C4CBFA6EE697"/>
          </w:pPr>
          <w:r w:rsidRPr="00A91966">
            <w:rPr>
              <w:rStyle w:val="lev"/>
              <w:lang w:bidi="fr-FR"/>
            </w:rPr>
            <w:t>Date :</w:t>
          </w:r>
        </w:p>
      </w:docPartBody>
    </w:docPart>
    <w:docPart>
      <w:docPartPr>
        <w:name w:val="7C5D3639462D439CA408596A36FA5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F00BE-4B9A-473C-9C1E-CF579E52CC73}"/>
      </w:docPartPr>
      <w:docPartBody>
        <w:p w:rsidR="003546AA" w:rsidRDefault="006A20D3" w:rsidP="006A20D3">
          <w:pPr>
            <w:pStyle w:val="7C5D3639462D439CA408596A36FA54AB7"/>
          </w:pPr>
          <w:r w:rsidRPr="00A91966">
            <w:rPr>
              <w:rStyle w:val="lev"/>
              <w:lang w:bidi="fr-FR"/>
            </w:rPr>
            <w:t>Heure :</w:t>
          </w:r>
        </w:p>
      </w:docPartBody>
    </w:docPart>
    <w:docPart>
      <w:docPartPr>
        <w:name w:val="453907A240A84F18A6BB5F736B37B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A0CEA-BCB9-4608-BF54-A9531538E11E}"/>
      </w:docPartPr>
      <w:docPartBody>
        <w:p w:rsidR="004C3E23" w:rsidRDefault="006A20D3" w:rsidP="006A20D3">
          <w:pPr>
            <w:pStyle w:val="453907A240A84F18A6BB5F736B37B4141"/>
          </w:pPr>
          <w:r w:rsidRPr="00A91966">
            <w:rPr>
              <w:lang w:bidi="fr-FR"/>
            </w:rPr>
            <w:t>Participants</w:t>
          </w:r>
        </w:p>
      </w:docPartBody>
    </w:docPart>
    <w:docPart>
      <w:docPartPr>
        <w:name w:val="3531F37A1FB74F6E8201534FA1ECD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5677-660D-4B20-950C-F08707544CAE}"/>
      </w:docPartPr>
      <w:docPartBody>
        <w:p w:rsidR="004C3E23" w:rsidRDefault="006A20D3" w:rsidP="006A20D3">
          <w:pPr>
            <w:pStyle w:val="3531F37A1FB74F6E8201534FA1ECDEF71"/>
          </w:pPr>
          <w:r w:rsidRPr="00A91966">
            <w:rPr>
              <w:lang w:bidi="fr-FR"/>
            </w:rPr>
            <w:t>Nom(s)</w:t>
          </w:r>
        </w:p>
      </w:docPartBody>
    </w:docPart>
    <w:docPart>
      <w:docPartPr>
        <w:name w:val="B4CFE469DA874B918229C197273AB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D5BA-01D5-476E-8E11-73CC797A79F9}"/>
      </w:docPartPr>
      <w:docPartBody>
        <w:p w:rsidR="004C3E23" w:rsidRDefault="006A20D3" w:rsidP="006A20D3">
          <w:pPr>
            <w:pStyle w:val="B4CFE469DA874B918229C197273ABB685"/>
          </w:pPr>
          <w:r w:rsidRPr="00A91966">
            <w:rPr>
              <w:rFonts w:eastAsiaTheme="majorEastAsia"/>
              <w:lang w:bidi="fr-FR"/>
            </w:rPr>
            <w:t>Déclaration d’ouverture</w:t>
          </w:r>
        </w:p>
      </w:docPartBody>
    </w:docPart>
    <w:docPart>
      <w:docPartPr>
        <w:name w:val="D2A206C0D8FF45EA976354861BFD0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1D13-30DC-4B68-AB07-28061D78199A}"/>
      </w:docPartPr>
      <w:docPartBody>
        <w:p w:rsidR="004C3E23" w:rsidRDefault="006A20D3" w:rsidP="006A20D3">
          <w:pPr>
            <w:pStyle w:val="D2A206C0D8FF45EA976354861BFD06AF1"/>
          </w:pPr>
          <w:r w:rsidRPr="00A91966">
            <w:rPr>
              <w:lang w:bidi="fr-FR"/>
            </w:rPr>
            <w:t>Nom de l’animateur</w:t>
          </w:r>
        </w:p>
      </w:docPartBody>
    </w:docPart>
    <w:docPart>
      <w:docPartPr>
        <w:name w:val="9921C8F1109E43ED868CCAF74A3B9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FB9F2-2B30-4152-BC98-51558307E6E0}"/>
      </w:docPartPr>
      <w:docPartBody>
        <w:p w:rsidR="004C3E23" w:rsidRDefault="006A20D3" w:rsidP="006A20D3">
          <w:pPr>
            <w:pStyle w:val="9921C8F1109E43ED868CCAF74A3B99F81"/>
          </w:pPr>
          <w:r w:rsidRPr="00A91966">
            <w:rPr>
              <w:lang w:bidi="fr-FR"/>
            </w:rPr>
            <w:t>appelé pour conduire la réunion ordinaire de</w:t>
          </w:r>
        </w:p>
      </w:docPartBody>
    </w:docPart>
    <w:docPart>
      <w:docPartPr>
        <w:name w:val="05B19DB8865646769D170C18A99CF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EBF70-03B7-4580-AD59-184FDB7A2839}"/>
      </w:docPartPr>
      <w:docPartBody>
        <w:p w:rsidR="004C3E23" w:rsidRDefault="006A20D3" w:rsidP="006A20D3">
          <w:pPr>
            <w:pStyle w:val="05B19DB8865646769D170C18A99CF16C1"/>
          </w:pPr>
          <w:r w:rsidRPr="00A91966">
            <w:rPr>
              <w:lang w:bidi="fr-FR"/>
            </w:rPr>
            <w:t>Nom de l’organisation/du comité</w:t>
          </w:r>
        </w:p>
      </w:docPartBody>
    </w:docPart>
    <w:docPart>
      <w:docPartPr>
        <w:name w:val="7D114F29326E420587D6E5335D8D6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49716-A9C9-43BF-A23A-6DB9B60DCBA7}"/>
      </w:docPartPr>
      <w:docPartBody>
        <w:p w:rsidR="004C3E23" w:rsidRDefault="006A20D3" w:rsidP="006A20D3">
          <w:pPr>
            <w:pStyle w:val="7D114F29326E420587D6E5335D8D6FDC1"/>
          </w:pPr>
          <w:r w:rsidRPr="00A91966">
            <w:rPr>
              <w:lang w:bidi="fr-FR"/>
            </w:rPr>
            <w:t>à</w:t>
          </w:r>
        </w:p>
      </w:docPartBody>
    </w:docPart>
    <w:docPart>
      <w:docPartPr>
        <w:name w:val="A8F40DE9C8D94584945EF459E5D22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62E08-5DF0-47E7-B9E2-73E5DF31C701}"/>
      </w:docPartPr>
      <w:docPartBody>
        <w:p w:rsidR="004C3E23" w:rsidRDefault="006A20D3" w:rsidP="006A20D3">
          <w:pPr>
            <w:pStyle w:val="A8F40DE9C8D94584945EF459E5D228941"/>
          </w:pPr>
          <w:r w:rsidRPr="00A91966">
            <w:rPr>
              <w:lang w:bidi="fr-FR"/>
            </w:rPr>
            <w:t>heure</w:t>
          </w:r>
        </w:p>
      </w:docPartBody>
    </w:docPart>
    <w:docPart>
      <w:docPartPr>
        <w:name w:val="FEF043A4DF0A4EC2BC1F97A899573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1D324-5A94-4828-BDF1-4C5DF7A2CBF8}"/>
      </w:docPartPr>
      <w:docPartBody>
        <w:p w:rsidR="004C3E23" w:rsidRDefault="006A20D3" w:rsidP="006A20D3">
          <w:pPr>
            <w:pStyle w:val="FEF043A4DF0A4EC2BC1F97A8995735701"/>
          </w:pPr>
          <w:r w:rsidRPr="00A91966">
            <w:rPr>
              <w:lang w:bidi="fr-FR"/>
            </w:rPr>
            <w:t>le</w:t>
          </w:r>
        </w:p>
      </w:docPartBody>
    </w:docPart>
    <w:docPart>
      <w:docPartPr>
        <w:name w:val="27016CD6EF714F809889EF82531EF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E3D3A-F90D-4990-8E03-2070C8B46618}"/>
      </w:docPartPr>
      <w:docPartBody>
        <w:p w:rsidR="004C3E23" w:rsidRDefault="006A20D3" w:rsidP="006A20D3">
          <w:pPr>
            <w:pStyle w:val="27016CD6EF714F809889EF82531EF09D1"/>
          </w:pPr>
          <w:r w:rsidRPr="00A91966">
            <w:rPr>
              <w:lang w:bidi="fr-FR"/>
            </w:rPr>
            <w:t>date</w:t>
          </w:r>
        </w:p>
      </w:docPartBody>
    </w:docPart>
    <w:docPart>
      <w:docPartPr>
        <w:name w:val="820E8915B4EF4B31B30C7660DEDA8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B2278-DDCC-4244-8604-14B8AD0E8AC9}"/>
      </w:docPartPr>
      <w:docPartBody>
        <w:p w:rsidR="004C3E23" w:rsidRDefault="006A20D3" w:rsidP="006A20D3">
          <w:pPr>
            <w:pStyle w:val="820E8915B4EF4B31B30C7660DEDA8FDB1"/>
          </w:pPr>
          <w:r w:rsidRPr="00A91966">
            <w:rPr>
              <w:lang w:bidi="fr-FR"/>
            </w:rPr>
            <w:t>à</w:t>
          </w:r>
        </w:p>
      </w:docPartBody>
    </w:docPart>
    <w:docPart>
      <w:docPartPr>
        <w:name w:val="7AA6F2DC90BE4F99856BD47B308A8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5F5C7-F77D-4832-A227-1290FEA0DF27}"/>
      </w:docPartPr>
      <w:docPartBody>
        <w:p w:rsidR="004C3E23" w:rsidRDefault="006A20D3" w:rsidP="006A20D3">
          <w:pPr>
            <w:pStyle w:val="7AA6F2DC90BE4F99856BD47B308A85901"/>
          </w:pPr>
          <w:r w:rsidRPr="00A91966">
            <w:rPr>
              <w:lang w:bidi="fr-FR"/>
            </w:rPr>
            <w:t>lieu</w:t>
          </w:r>
        </w:p>
      </w:docPartBody>
    </w:docPart>
    <w:docPart>
      <w:docPartPr>
        <w:name w:val="68778F0C82B9430FB1B3A83C479B7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EA390-35A7-409F-810E-4C8906AC107A}"/>
      </w:docPartPr>
      <w:docPartBody>
        <w:p w:rsidR="004C3E23" w:rsidRDefault="006A20D3" w:rsidP="006A20D3">
          <w:pPr>
            <w:pStyle w:val="68778F0C82B9430FB1B3A83C479B73174"/>
          </w:pPr>
          <w:r w:rsidRPr="00A91966">
            <w:rPr>
              <w:rFonts w:eastAsiaTheme="majorEastAsia"/>
              <w:lang w:bidi="fr-FR"/>
            </w:rPr>
            <w:t>Appel nominal</w:t>
          </w:r>
        </w:p>
      </w:docPartBody>
    </w:docPart>
    <w:docPart>
      <w:docPartPr>
        <w:name w:val="A9480C4064EA4C5BBE29635F9C035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3264-9843-40E4-9389-DB39D86C884D}"/>
      </w:docPartPr>
      <w:docPartBody>
        <w:p w:rsidR="004C3E23" w:rsidRDefault="006A20D3" w:rsidP="006A20D3">
          <w:pPr>
            <w:pStyle w:val="A9480C4064EA4C5BBE29635F9C0351931"/>
          </w:pPr>
          <w:r w:rsidRPr="00A91966">
            <w:rPr>
              <w:lang w:bidi="fr-FR"/>
            </w:rPr>
            <w:t>Nom du secrétaire</w:t>
          </w:r>
        </w:p>
      </w:docPartBody>
    </w:docPart>
    <w:docPart>
      <w:docPartPr>
        <w:name w:val="F5B87EB029A94F71BCE4989E92F1F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3F70C-F8ED-47D8-845D-C79618D5D7CF}"/>
      </w:docPartPr>
      <w:docPartBody>
        <w:p w:rsidR="004C3E23" w:rsidRDefault="006A20D3" w:rsidP="006A20D3">
          <w:pPr>
            <w:pStyle w:val="F5B87EB029A94F71BCE4989E92F1FA231"/>
          </w:pPr>
          <w:r w:rsidRPr="00A91966">
            <w:rPr>
              <w:lang w:bidi="fr-FR"/>
            </w:rPr>
            <w:t>ayant effectué l’appel nominal. Les personnes présentes étaient les suivantes :</w:t>
          </w:r>
        </w:p>
      </w:docPartBody>
    </w:docPart>
    <w:docPart>
      <w:docPartPr>
        <w:name w:val="072C96B928C14421AE0096AEC64EA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BC7B9-3F44-4212-8E61-921CFF97ADBC}"/>
      </w:docPartPr>
      <w:docPartBody>
        <w:p w:rsidR="004C3E23" w:rsidRDefault="006A20D3" w:rsidP="006A20D3">
          <w:pPr>
            <w:pStyle w:val="072C96B928C14421AE0096AEC64EA7EF1"/>
          </w:pPr>
          <w:r w:rsidRPr="00A91966">
            <w:rPr>
              <w:lang w:bidi="fr-FR"/>
            </w:rPr>
            <w:t>noms des participants</w:t>
          </w:r>
        </w:p>
      </w:docPartBody>
    </w:docPart>
    <w:docPart>
      <w:docPartPr>
        <w:name w:val="7D5D6F8102CB449E8230A794B29C2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58B1-0C1B-432F-BBAE-6CC7BFD980BB}"/>
      </w:docPartPr>
      <w:docPartBody>
        <w:p w:rsidR="004C3E23" w:rsidRDefault="006A20D3" w:rsidP="006A20D3">
          <w:pPr>
            <w:pStyle w:val="7D5D6F8102CB449E8230A794B29C29684"/>
          </w:pPr>
          <w:r w:rsidRPr="00A91966">
            <w:rPr>
              <w:rFonts w:eastAsiaTheme="majorEastAsia"/>
              <w:lang w:bidi="fr-FR"/>
            </w:rPr>
            <w:t>Approbation du procès-verbal de la dernière réunion</w:t>
          </w:r>
        </w:p>
      </w:docPartBody>
    </w:docPart>
    <w:docPart>
      <w:docPartPr>
        <w:name w:val="D6DC5CF4F2C943C9B51F32F6B83AF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4ADDB-EBB1-4E7A-A079-E3BB68836CE9}"/>
      </w:docPartPr>
      <w:docPartBody>
        <w:p w:rsidR="004C3E23" w:rsidRDefault="006A20D3" w:rsidP="006A20D3">
          <w:pPr>
            <w:pStyle w:val="D6DC5CF4F2C943C9B51F32F6B83AFFFE1"/>
          </w:pPr>
          <w:r w:rsidRPr="00A91966">
            <w:rPr>
              <w:lang w:bidi="fr-FR"/>
            </w:rPr>
            <w:t>Nom du secrétaire</w:t>
          </w:r>
        </w:p>
      </w:docPartBody>
    </w:docPart>
    <w:docPart>
      <w:docPartPr>
        <w:name w:val="1E8A5D1FD0014F60A7B463611D3F6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C6FD2-4E4E-4CA1-9860-3DEA4139B067}"/>
      </w:docPartPr>
      <w:docPartBody>
        <w:p w:rsidR="004C3E23" w:rsidRDefault="006A20D3" w:rsidP="006A20D3">
          <w:pPr>
            <w:pStyle w:val="1E8A5D1FD0014F60A7B463611D3F66CE1"/>
          </w:pPr>
          <w:r w:rsidRPr="00A91966">
            <w:rPr>
              <w:lang w:bidi="fr-FR"/>
            </w:rPr>
            <w:t>ayant lu le procès-verbal de la dernière réunion. Le procès-verbal a été approuvé tel que lu.</w:t>
          </w:r>
        </w:p>
      </w:docPartBody>
    </w:docPart>
    <w:docPart>
      <w:docPartPr>
        <w:name w:val="A399675C2B5A4702A8819F17FC83A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1994F-FA9C-422B-A241-6DD0045B9ADD}"/>
      </w:docPartPr>
      <w:docPartBody>
        <w:p w:rsidR="004C3E23" w:rsidRDefault="006A20D3" w:rsidP="006A20D3">
          <w:pPr>
            <w:pStyle w:val="A399675C2B5A4702A8819F17FC83A9EA4"/>
          </w:pPr>
          <w:r w:rsidRPr="00A91966">
            <w:rPr>
              <w:rFonts w:eastAsiaTheme="majorEastAsia"/>
              <w:lang w:bidi="fr-FR"/>
            </w:rPr>
            <w:t>Problèmes en suspens</w:t>
          </w:r>
        </w:p>
      </w:docPartBody>
    </w:docPart>
    <w:docPart>
      <w:docPartPr>
        <w:name w:val="6215EC421978434688149006CD690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187DC-400C-42DB-A3F6-AC8CE1B904FC}"/>
      </w:docPartPr>
      <w:docPartBody>
        <w:p w:rsidR="004C3E23" w:rsidRDefault="006A20D3" w:rsidP="006A20D3">
          <w:pPr>
            <w:pStyle w:val="6215EC421978434688149006CD6903611"/>
          </w:pPr>
          <w:r w:rsidRPr="00A91966">
            <w:rPr>
              <w:lang w:bidi="fr-FR"/>
            </w:rPr>
            <w:t>Problème en suspens/résumé de discussion</w:t>
          </w:r>
        </w:p>
      </w:docPartBody>
    </w:docPart>
    <w:docPart>
      <w:docPartPr>
        <w:name w:val="EB6140295AE44809975C56405E4E8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65AC1-52D2-493B-BBDD-531B0A7E5662}"/>
      </w:docPartPr>
      <w:docPartBody>
        <w:p w:rsidR="004C3E23" w:rsidRDefault="006A20D3" w:rsidP="006A20D3">
          <w:pPr>
            <w:pStyle w:val="EB6140295AE44809975C56405E4E8C9A1"/>
          </w:pPr>
          <w:r w:rsidRPr="00A91966">
            <w:rPr>
              <w:lang w:bidi="fr-FR"/>
            </w:rPr>
            <w:t>Problème en suspens/résumé de discussion</w:t>
          </w:r>
        </w:p>
      </w:docPartBody>
    </w:docPart>
    <w:docPart>
      <w:docPartPr>
        <w:name w:val="09AD8A8C0A0D43EC97C5321D5A5C7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A4047-3DC3-4D36-BE4C-9FE5C041030A}"/>
      </w:docPartPr>
      <w:docPartBody>
        <w:p w:rsidR="004C3E23" w:rsidRDefault="006A20D3" w:rsidP="006A20D3">
          <w:pPr>
            <w:pStyle w:val="09AD8A8C0A0D43EC97C5321D5A5C7B8E1"/>
          </w:pPr>
          <w:r w:rsidRPr="00A91966">
            <w:rPr>
              <w:lang w:bidi="fr-FR"/>
            </w:rPr>
            <w:t>Problème en suspens/résumé de discussion</w:t>
          </w:r>
        </w:p>
      </w:docPartBody>
    </w:docPart>
    <w:docPart>
      <w:docPartPr>
        <w:name w:val="4F6917029B694C708E02D037A971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A901-48AB-4D9F-A7D0-E1DD7B044080}"/>
      </w:docPartPr>
      <w:docPartBody>
        <w:p w:rsidR="004C3E23" w:rsidRDefault="006A20D3" w:rsidP="006A20D3">
          <w:pPr>
            <w:pStyle w:val="4F6917029B694C708E02D037A9719ED94"/>
          </w:pPr>
          <w:r w:rsidRPr="00A91966">
            <w:rPr>
              <w:rFonts w:eastAsiaTheme="majorEastAsia"/>
              <w:lang w:bidi="fr-FR"/>
            </w:rPr>
            <w:t>Affaire nouvelle</w:t>
          </w:r>
        </w:p>
      </w:docPartBody>
    </w:docPart>
    <w:docPart>
      <w:docPartPr>
        <w:name w:val="8944C63FBC2B4D61A667DFCD235C4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FA15C-0138-4843-BE40-30A9363C4830}"/>
      </w:docPartPr>
      <w:docPartBody>
        <w:p w:rsidR="004C3E23" w:rsidRDefault="006A20D3" w:rsidP="006A20D3">
          <w:pPr>
            <w:pStyle w:val="8944C63FBC2B4D61A667DFCD235C46D01"/>
          </w:pPr>
          <w:r w:rsidRPr="00A91966">
            <w:rPr>
              <w:lang w:bidi="fr-FR"/>
            </w:rPr>
            <w:t>Affaire nouvelle/résumé de discussion</w:t>
          </w:r>
        </w:p>
      </w:docPartBody>
    </w:docPart>
    <w:docPart>
      <w:docPartPr>
        <w:name w:val="F4DE9240320E4C478F4E9AE45870F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AF48A-F21C-4CDF-BC8D-3C2E45EEE674}"/>
      </w:docPartPr>
      <w:docPartBody>
        <w:p w:rsidR="004C3E23" w:rsidRDefault="006A20D3" w:rsidP="006A20D3">
          <w:pPr>
            <w:pStyle w:val="F4DE9240320E4C478F4E9AE45870FF021"/>
          </w:pPr>
          <w:r w:rsidRPr="00A91966">
            <w:rPr>
              <w:lang w:bidi="fr-FR"/>
            </w:rPr>
            <w:t>Affaire nouvelle/résumé de discussion</w:t>
          </w:r>
        </w:p>
      </w:docPartBody>
    </w:docPart>
    <w:docPart>
      <w:docPartPr>
        <w:name w:val="2E9A5236A97E4D8FB14D774988983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2BB14-FB76-4A07-AAEB-94646E2CA670}"/>
      </w:docPartPr>
      <w:docPartBody>
        <w:p w:rsidR="004C3E23" w:rsidRDefault="006A20D3" w:rsidP="006A20D3">
          <w:pPr>
            <w:pStyle w:val="2E9A5236A97E4D8FB14D7749889831C31"/>
          </w:pPr>
          <w:r w:rsidRPr="00A91966">
            <w:rPr>
              <w:lang w:bidi="fr-FR"/>
            </w:rPr>
            <w:t>Affaire nouvelle/résumé de discussion</w:t>
          </w:r>
        </w:p>
      </w:docPartBody>
    </w:docPart>
    <w:docPart>
      <w:docPartPr>
        <w:name w:val="C29EBD98D8334422AE05C1F59FD16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9CE54-70D9-43BF-BD9B-22DBD777C1A2}"/>
      </w:docPartPr>
      <w:docPartBody>
        <w:p w:rsidR="004C3E23" w:rsidRDefault="006A20D3" w:rsidP="006A20D3">
          <w:pPr>
            <w:pStyle w:val="C29EBD98D8334422AE05C1F59FD169FC1"/>
          </w:pPr>
          <w:r w:rsidRPr="00A91966">
            <w:rPr>
              <w:lang w:bidi="fr-FR"/>
            </w:rPr>
            <w:t>Ajournement</w:t>
          </w:r>
        </w:p>
      </w:docPartBody>
    </w:docPart>
    <w:docPart>
      <w:docPartPr>
        <w:name w:val="E630517A2F37429E91B35F7C8CE13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B4A6A-F72F-4766-9B7F-FAD502E24347}"/>
      </w:docPartPr>
      <w:docPartBody>
        <w:p w:rsidR="004C3E23" w:rsidRDefault="006A20D3" w:rsidP="006A20D3">
          <w:pPr>
            <w:pStyle w:val="E630517A2F37429E91B35F7C8CE1301E1"/>
          </w:pPr>
          <w:r w:rsidRPr="00A91966">
            <w:rPr>
              <w:lang w:bidi="fr-FR"/>
            </w:rPr>
            <w:t>Nom de l’animateur</w:t>
          </w:r>
        </w:p>
      </w:docPartBody>
    </w:docPart>
    <w:docPart>
      <w:docPartPr>
        <w:name w:val="483D10E2A5B64119B5245C85BB508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78588-25BD-45AB-80A1-8428BDCEBFB9}"/>
      </w:docPartPr>
      <w:docPartBody>
        <w:p w:rsidR="004C3E23" w:rsidRDefault="006A20D3" w:rsidP="006A20D3">
          <w:pPr>
            <w:pStyle w:val="483D10E2A5B64119B5245C85BB5084301"/>
          </w:pPr>
          <w:r w:rsidRPr="00A91966">
            <w:rPr>
              <w:lang w:bidi="fr-FR"/>
            </w:rPr>
            <w:t>ayant ajourné la réunion à</w:t>
          </w:r>
        </w:p>
      </w:docPartBody>
    </w:docPart>
    <w:docPart>
      <w:docPartPr>
        <w:name w:val="91C64DBA0B634C348CDAC7AAA5D82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969E5-0047-4E20-B753-B94FCB8806AD}"/>
      </w:docPartPr>
      <w:docPartBody>
        <w:p w:rsidR="004C3E23" w:rsidRDefault="006A20D3" w:rsidP="006A20D3">
          <w:pPr>
            <w:pStyle w:val="91C64DBA0B634C348CDAC7AAA5D82BD11"/>
          </w:pPr>
          <w:r w:rsidRPr="00A91966">
            <w:rPr>
              <w:lang w:bidi="fr-FR"/>
            </w:rPr>
            <w:t>heure</w:t>
          </w:r>
        </w:p>
      </w:docPartBody>
    </w:docPart>
    <w:docPart>
      <w:docPartPr>
        <w:name w:val="3A10214309094083B227846CCC32B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8A397-13A0-46FE-AFFE-CBC98A384FAD}"/>
      </w:docPartPr>
      <w:docPartBody>
        <w:p w:rsidR="004C3E23" w:rsidRDefault="006A20D3" w:rsidP="006A20D3">
          <w:pPr>
            <w:pStyle w:val="3A10214309094083B227846CCC32B11F1"/>
          </w:pPr>
          <w:r w:rsidRPr="00A91966">
            <w:rPr>
              <w:lang w:bidi="fr-FR"/>
            </w:rPr>
            <w:t>Procès-verbal soumis par</w:t>
          </w:r>
        </w:p>
      </w:docPartBody>
    </w:docPart>
    <w:docPart>
      <w:docPartPr>
        <w:name w:val="35CE6634E4034D4D8092AFAE63E56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0B378-3E78-4C70-86A6-D7C1F11A119F}"/>
      </w:docPartPr>
      <w:docPartBody>
        <w:p w:rsidR="004C3E23" w:rsidRDefault="006A20D3" w:rsidP="006A20D3">
          <w:pPr>
            <w:pStyle w:val="35CE6634E4034D4D8092AFAE63E564DA1"/>
          </w:pPr>
          <w:r w:rsidRPr="00A91966">
            <w:rPr>
              <w:lang w:bidi="fr-FR"/>
            </w:rPr>
            <w:t>Nom</w:t>
          </w:r>
        </w:p>
      </w:docPartBody>
    </w:docPart>
    <w:docPart>
      <w:docPartPr>
        <w:name w:val="E9DF0DC51DE144249FE3C5CD08B82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33D87-C670-4AA1-9322-BA64E09BD868}"/>
      </w:docPartPr>
      <w:docPartBody>
        <w:p w:rsidR="004C3E23" w:rsidRDefault="006A20D3" w:rsidP="006A20D3">
          <w:pPr>
            <w:pStyle w:val="E9DF0DC51DE144249FE3C5CD08B82F101"/>
          </w:pPr>
          <w:r w:rsidRPr="00A91966">
            <w:rPr>
              <w:lang w:bidi="fr-FR"/>
            </w:rPr>
            <w:t>Procès-verbal approuvé par</w:t>
          </w:r>
        </w:p>
      </w:docPartBody>
    </w:docPart>
    <w:docPart>
      <w:docPartPr>
        <w:name w:val="9A7764AE000E42EDA76A3ACA859F2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1F251-0014-4D80-8EC5-FE2F0241DE63}"/>
      </w:docPartPr>
      <w:docPartBody>
        <w:p w:rsidR="004C3E23" w:rsidRDefault="006A20D3" w:rsidP="006A20D3">
          <w:pPr>
            <w:pStyle w:val="9A7764AE000E42EDA76A3ACA859F26471"/>
          </w:pPr>
          <w:r w:rsidRPr="00A91966">
            <w:rPr>
              <w:lang w:bidi="fr-FR"/>
            </w:rPr>
            <w:t>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357AC0"/>
    <w:multiLevelType w:val="multilevel"/>
    <w:tmpl w:val="F2AEC230"/>
    <w:lvl w:ilvl="0">
      <w:start w:val="1"/>
      <w:numFmt w:val="decimal"/>
      <w:pStyle w:val="76556A12C0524E8A8B3EC0F59D70ADC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0856772"/>
    <w:multiLevelType w:val="multilevel"/>
    <w:tmpl w:val="4E88364C"/>
    <w:lvl w:ilvl="0">
      <w:start w:val="1"/>
      <w:numFmt w:val="upperRoman"/>
      <w:pStyle w:val="Listenumros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enumros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" w15:restartNumberingAfterBreak="0">
    <w:nsid w:val="521F24F9"/>
    <w:multiLevelType w:val="multilevel"/>
    <w:tmpl w:val="2B825F34"/>
    <w:lvl w:ilvl="0">
      <w:start w:val="1"/>
      <w:numFmt w:val="decimal"/>
      <w:pStyle w:val="B4CFE469DA874B918229C197273ABB68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CA2709"/>
    <w:multiLevelType w:val="multilevel"/>
    <w:tmpl w:val="584CB730"/>
    <w:lvl w:ilvl="0">
      <w:start w:val="1"/>
      <w:numFmt w:val="decimal"/>
      <w:pStyle w:val="76556A12C0524E8A8B3EC0F59D70ADC2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7E22727"/>
    <w:multiLevelType w:val="multilevel"/>
    <w:tmpl w:val="5E3ED32C"/>
    <w:lvl w:ilvl="0">
      <w:start w:val="1"/>
      <w:numFmt w:val="decimal"/>
      <w:pStyle w:val="B4CFE469DA874B918229C197273ABB68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2463499"/>
    <w:multiLevelType w:val="multilevel"/>
    <w:tmpl w:val="1CCC0382"/>
    <w:lvl w:ilvl="0">
      <w:start w:val="1"/>
      <w:numFmt w:val="decimal"/>
      <w:pStyle w:val="B4CFE469DA874B918229C197273ABB68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6215EC421978434688149006CD69036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E20"/>
    <w:rsid w:val="00035BCC"/>
    <w:rsid w:val="000C0CE4"/>
    <w:rsid w:val="001355F6"/>
    <w:rsid w:val="001B3FF0"/>
    <w:rsid w:val="0024476F"/>
    <w:rsid w:val="002A385E"/>
    <w:rsid w:val="002C46BD"/>
    <w:rsid w:val="00350372"/>
    <w:rsid w:val="003546AA"/>
    <w:rsid w:val="004A3A2B"/>
    <w:rsid w:val="004C3E23"/>
    <w:rsid w:val="005E5E18"/>
    <w:rsid w:val="006A20D3"/>
    <w:rsid w:val="008C16E2"/>
    <w:rsid w:val="009F6E72"/>
    <w:rsid w:val="00A83591"/>
    <w:rsid w:val="00B86186"/>
    <w:rsid w:val="00BB525B"/>
    <w:rsid w:val="00C526B1"/>
    <w:rsid w:val="00D14B17"/>
    <w:rsid w:val="00EB0F82"/>
    <w:rsid w:val="00EB45AA"/>
    <w:rsid w:val="00F67E20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355FCC76C1A490EA1885BF2DEFB470C">
    <w:name w:val="5355FCC76C1A490EA1885BF2DEFB470C"/>
  </w:style>
  <w:style w:type="paragraph" w:customStyle="1" w:styleId="76556A12C0524E8A8B3EC0F59D70ADC2">
    <w:name w:val="76556A12C0524E8A8B3EC0F59D70ADC2"/>
  </w:style>
  <w:style w:type="paragraph" w:customStyle="1" w:styleId="D3EBC95A03AD46B9A8CA07010587867A">
    <w:name w:val="D3EBC95A03AD46B9A8CA07010587867A"/>
  </w:style>
  <w:style w:type="paragraph" w:customStyle="1" w:styleId="F547DFC1E1E84D3192DAAE6DB174BE0A">
    <w:name w:val="F547DFC1E1E84D3192DAAE6DB174BE0A"/>
  </w:style>
  <w:style w:type="paragraph" w:customStyle="1" w:styleId="FEBE6FD9A26A40628C28DCD95A4B5510">
    <w:name w:val="FEBE6FD9A26A40628C28DCD95A4B5510"/>
  </w:style>
  <w:style w:type="paragraph" w:customStyle="1" w:styleId="E93AB080A85048769D65128B0506562C">
    <w:name w:val="E93AB080A85048769D65128B0506562C"/>
  </w:style>
  <w:style w:type="paragraph" w:customStyle="1" w:styleId="76537739192A47C09CCE7E2CC1DF891D">
    <w:name w:val="76537739192A47C09CCE7E2CC1DF891D"/>
  </w:style>
  <w:style w:type="paragraph" w:customStyle="1" w:styleId="BE1620D1E0DE4463A3603482F51FF8C6">
    <w:name w:val="BE1620D1E0DE4463A3603482F51FF8C6"/>
  </w:style>
  <w:style w:type="paragraph" w:customStyle="1" w:styleId="E8642070AB2C4A9BA96DEDB25C0073F8">
    <w:name w:val="E8642070AB2C4A9BA96DEDB25C0073F8"/>
  </w:style>
  <w:style w:type="paragraph" w:customStyle="1" w:styleId="13C29588D6C14056AC07B0E74B15D93B">
    <w:name w:val="13C29588D6C14056AC07B0E74B15D93B"/>
  </w:style>
  <w:style w:type="paragraph" w:customStyle="1" w:styleId="4B3F9B0B23E34163A9A889F2FD86ED78">
    <w:name w:val="4B3F9B0B23E34163A9A889F2FD86ED78"/>
  </w:style>
  <w:style w:type="paragraph" w:customStyle="1" w:styleId="8E35D63C1B2D4E8EABF146EC923E5003">
    <w:name w:val="8E35D63C1B2D4E8EABF146EC923E5003"/>
  </w:style>
  <w:style w:type="paragraph" w:customStyle="1" w:styleId="5E92405808084D8CB98CA1F25203921B">
    <w:name w:val="5E92405808084D8CB98CA1F25203921B"/>
  </w:style>
  <w:style w:type="paragraph" w:customStyle="1" w:styleId="1C013B938B704FAB84596BA8F660B86A">
    <w:name w:val="1C013B938B704FAB84596BA8F660B86A"/>
  </w:style>
  <w:style w:type="paragraph" w:customStyle="1" w:styleId="226254B5CB36428A9F132E049DA75660">
    <w:name w:val="226254B5CB36428A9F132E049DA75660"/>
  </w:style>
  <w:style w:type="paragraph" w:customStyle="1" w:styleId="0F2DBA764E0C4FA2A92542382252C188">
    <w:name w:val="0F2DBA764E0C4FA2A92542382252C188"/>
  </w:style>
  <w:style w:type="paragraph" w:customStyle="1" w:styleId="3115B14F957E4F0ABD4228C6F3F1F3B8">
    <w:name w:val="3115B14F957E4F0ABD4228C6F3F1F3B8"/>
  </w:style>
  <w:style w:type="paragraph" w:customStyle="1" w:styleId="C0918784D37A4F6D8E8915213EADF88F">
    <w:name w:val="C0918784D37A4F6D8E8915213EADF88F"/>
  </w:style>
  <w:style w:type="paragraph" w:customStyle="1" w:styleId="B9E532F769944CE49702F534E0C85C75">
    <w:name w:val="B9E532F769944CE49702F534E0C85C75"/>
  </w:style>
  <w:style w:type="paragraph" w:customStyle="1" w:styleId="DE3E979FA3AC4304BF9EC0D2165D5C2B">
    <w:name w:val="DE3E979FA3AC4304BF9EC0D2165D5C2B"/>
  </w:style>
  <w:style w:type="paragraph" w:customStyle="1" w:styleId="F430BB92F607418CB273115F064C4E20">
    <w:name w:val="F430BB92F607418CB273115F064C4E20"/>
  </w:style>
  <w:style w:type="paragraph" w:customStyle="1" w:styleId="5162EB9AF96F46DD9B8297437C2F789F">
    <w:name w:val="5162EB9AF96F46DD9B8297437C2F789F"/>
  </w:style>
  <w:style w:type="paragraph" w:customStyle="1" w:styleId="42E66C1DEA994067ADB3BFFED10189E4">
    <w:name w:val="42E66C1DEA994067ADB3BFFED10189E4"/>
  </w:style>
  <w:style w:type="paragraph" w:customStyle="1" w:styleId="7EBD761DC5134B9E974EAEC2B9B7ED99">
    <w:name w:val="7EBD761DC5134B9E974EAEC2B9B7ED99"/>
  </w:style>
  <w:style w:type="paragraph" w:customStyle="1" w:styleId="6C0FAD24EB9E469996D53B199406C972">
    <w:name w:val="6C0FAD24EB9E469996D53B199406C972"/>
  </w:style>
  <w:style w:type="paragraph" w:customStyle="1" w:styleId="B58F7304C8C94559B2A6E3CE27CB4733">
    <w:name w:val="B58F7304C8C94559B2A6E3CE27CB4733"/>
  </w:style>
  <w:style w:type="paragraph" w:customStyle="1" w:styleId="C8D46B502CDD4DD796DB849085682454">
    <w:name w:val="C8D46B502CDD4DD796DB849085682454"/>
  </w:style>
  <w:style w:type="paragraph" w:customStyle="1" w:styleId="3296E405D65246039FFAE746DABECB2F">
    <w:name w:val="3296E405D65246039FFAE746DABECB2F"/>
  </w:style>
  <w:style w:type="paragraph" w:customStyle="1" w:styleId="1C968E732CD3493EB5B29701B104343E">
    <w:name w:val="1C968E732CD3493EB5B29701B104343E"/>
  </w:style>
  <w:style w:type="paragraph" w:customStyle="1" w:styleId="27DE7182D8404476832A62A9BB2F5B1B">
    <w:name w:val="27DE7182D8404476832A62A9BB2F5B1B"/>
  </w:style>
  <w:style w:type="paragraph" w:customStyle="1" w:styleId="1FA7E992171740C6848DD0995E7C02DD">
    <w:name w:val="1FA7E992171740C6848DD0995E7C02DD"/>
  </w:style>
  <w:style w:type="paragraph" w:customStyle="1" w:styleId="D81BF1EB376D45FB8E4EBE33BCEA801C">
    <w:name w:val="D81BF1EB376D45FB8E4EBE33BCEA801C"/>
  </w:style>
  <w:style w:type="paragraph" w:customStyle="1" w:styleId="6532EC37206E41B08E9A39731A73820F">
    <w:name w:val="6532EC37206E41B08E9A39731A73820F"/>
  </w:style>
  <w:style w:type="paragraph" w:customStyle="1" w:styleId="F29800D909CF4824A1D184806CCF782B">
    <w:name w:val="F29800D909CF4824A1D184806CCF782B"/>
  </w:style>
  <w:style w:type="paragraph" w:customStyle="1" w:styleId="BA64E1F3AB2147BA928107A3B76DF819">
    <w:name w:val="BA64E1F3AB2147BA928107A3B76DF819"/>
  </w:style>
  <w:style w:type="paragraph" w:customStyle="1" w:styleId="328A3B0F98CF49819CCE04118AEE600F">
    <w:name w:val="328A3B0F98CF49819CCE04118AEE600F"/>
  </w:style>
  <w:style w:type="character" w:styleId="Textedelespacerserv">
    <w:name w:val="Placeholder Text"/>
    <w:basedOn w:val="Policepardfaut"/>
    <w:uiPriority w:val="99"/>
    <w:semiHidden/>
    <w:rsid w:val="006A20D3"/>
    <w:rPr>
      <w:rFonts w:ascii="Times New Roman" w:hAnsi="Times New Roman" w:cs="Times New Roman"/>
      <w:color w:val="595959" w:themeColor="text1" w:themeTint="A6"/>
    </w:rPr>
  </w:style>
  <w:style w:type="paragraph" w:customStyle="1" w:styleId="5355FCC76C1A490EA1885BF2DEFB470C1">
    <w:name w:val="5355FCC76C1A490EA1885BF2DEFB470C1"/>
    <w:rsid w:val="00F67E20"/>
    <w:pPr>
      <w:spacing w:after="480" w:line="276" w:lineRule="auto"/>
      <w:ind w:left="173"/>
      <w:jc w:val="center"/>
    </w:pPr>
    <w:rPr>
      <w:rFonts w:eastAsia="Times New Roman" w:cs="Times New Roman"/>
      <w:sz w:val="24"/>
      <w:szCs w:val="24"/>
    </w:rPr>
  </w:style>
  <w:style w:type="paragraph" w:customStyle="1" w:styleId="76556A12C0524E8A8B3EC0F59D70ADC21">
    <w:name w:val="76556A12C0524E8A8B3EC0F59D70ADC21"/>
    <w:rsid w:val="00F67E20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1">
    <w:name w:val="D3EBC95A03AD46B9A8CA07010587867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1">
    <w:name w:val="F547DFC1E1E84D3192DAAE6DB174BE0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1">
    <w:name w:val="FEBE6FD9A26A40628C28DCD95A4B551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1">
    <w:name w:val="E93AB080A85048769D65128B0506562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1">
    <w:name w:val="76537739192A47C09CCE7E2CC1DF891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1">
    <w:name w:val="BE1620D1E0DE4463A3603482F51FF8C6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1">
    <w:name w:val="E8642070AB2C4A9BA96DEDB25C0073F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1">
    <w:name w:val="13C29588D6C14056AC07B0E74B15D93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1">
    <w:name w:val="4B3F9B0B23E34163A9A889F2FD86ED7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1">
    <w:name w:val="8E35D63C1B2D4E8EABF146EC923E5003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1">
    <w:name w:val="5E92405808084D8CB98CA1F2520392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1">
    <w:name w:val="1C013B938B704FAB84596BA8F660B86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1">
    <w:name w:val="226254B5CB36428A9F132E049DA7566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1">
    <w:name w:val="0F2DBA764E0C4FA2A92542382252C188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1">
    <w:name w:val="3115B14F957E4F0ABD4228C6F3F1F3B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1">
    <w:name w:val="C0918784D37A4F6D8E8915213EADF88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1">
    <w:name w:val="B9E532F769944CE49702F534E0C85C75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1">
    <w:name w:val="DE3E979FA3AC4304BF9EC0D2165D5C2B1"/>
    <w:rsid w:val="00F67E20"/>
    <w:pPr>
      <w:numPr>
        <w:ilvl w:val="1"/>
        <w:numId w:val="1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1">
    <w:name w:val="F430BB92F607418CB273115F064C4E20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1">
    <w:name w:val="5162EB9AF96F46DD9B8297437C2F789F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1">
    <w:name w:val="42E66C1DEA994067ADB3BFFED10189E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1">
    <w:name w:val="7EBD761DC5134B9E974EAEC2B9B7ED99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1">
    <w:name w:val="6C0FAD24EB9E469996D53B199406C972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1">
    <w:name w:val="B58F7304C8C94559B2A6E3CE27CB4733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1">
    <w:name w:val="C8D46B502CDD4DD796DB84908568245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1">
    <w:name w:val="3296E405D65246039FFAE746DABECB2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1">
    <w:name w:val="1C968E732CD3493EB5B29701B104343E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1">
    <w:name w:val="27DE7182D8404476832A62A9BB2F5B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1">
    <w:name w:val="1FA7E992171740C6848DD0995E7C02D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1">
    <w:name w:val="D81BF1EB376D45FB8E4EBE33BCEA801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1">
    <w:name w:val="6532EC37206E41B08E9A39731A73820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E636BC91675468BBCAE6AAC60AA6AE5">
    <w:name w:val="2E636BC91675468BBCAE6AAC60AA6AE5"/>
    <w:rsid w:val="00F67E20"/>
  </w:style>
  <w:style w:type="paragraph" w:customStyle="1" w:styleId="19FF858345EB487B8B69A85C90DBB3B7">
    <w:name w:val="19FF858345EB487B8B69A85C90DBB3B7"/>
    <w:rsid w:val="00F67E20"/>
  </w:style>
  <w:style w:type="paragraph" w:customStyle="1" w:styleId="78AD2EAC11DE466A99323867CBEEB1D7">
    <w:name w:val="78AD2EAC11DE466A99323867CBEEB1D7"/>
    <w:rsid w:val="00F67E20"/>
  </w:style>
  <w:style w:type="paragraph" w:customStyle="1" w:styleId="3E2FA3F5E58D48F3AEFFF79D263F880F">
    <w:name w:val="3E2FA3F5E58D48F3AEFFF79D263F880F"/>
    <w:rsid w:val="00F67E20"/>
  </w:style>
  <w:style w:type="paragraph" w:customStyle="1" w:styleId="4D3CB900FAC44A478813D36B5351AAF7">
    <w:name w:val="4D3CB900FAC44A478813D36B5351AAF7"/>
    <w:rsid w:val="00F67E20"/>
  </w:style>
  <w:style w:type="paragraph" w:customStyle="1" w:styleId="1BD61BDD11C74CF19656E9BBA6478213">
    <w:name w:val="1BD61BDD11C74CF19656E9BBA6478213"/>
    <w:rsid w:val="00F67E20"/>
  </w:style>
  <w:style w:type="paragraph" w:customStyle="1" w:styleId="E70F93BC1D2847CFAFBBBCAE7E08EA2A">
    <w:name w:val="E70F93BC1D2847CFAFBBBCAE7E08EA2A"/>
    <w:rsid w:val="00F67E20"/>
  </w:style>
  <w:style w:type="paragraph" w:customStyle="1" w:styleId="1EF64516A92145DCAEB82884191C63E2">
    <w:name w:val="1EF64516A92145DCAEB82884191C63E2"/>
    <w:rsid w:val="00F67E20"/>
  </w:style>
  <w:style w:type="paragraph" w:customStyle="1" w:styleId="72FEADB38CC14392A5A24D200F0B31E2">
    <w:name w:val="72FEADB38CC14392A5A24D200F0B31E2"/>
    <w:rsid w:val="00F67E20"/>
  </w:style>
  <w:style w:type="paragraph" w:customStyle="1" w:styleId="C58033B0800348D296D218C575A607EF">
    <w:name w:val="C58033B0800348D296D218C575A607EF"/>
    <w:rsid w:val="00F67E20"/>
  </w:style>
  <w:style w:type="paragraph" w:customStyle="1" w:styleId="B904DB18B3D04BDCAD432E4FD2DDBDAC">
    <w:name w:val="B904DB18B3D04BDCAD432E4FD2DDBDAC"/>
    <w:rsid w:val="00F67E20"/>
  </w:style>
  <w:style w:type="paragraph" w:customStyle="1" w:styleId="5EA855C3FB864D8C84DC7C25008333E1">
    <w:name w:val="5EA855C3FB864D8C84DC7C25008333E1"/>
    <w:rsid w:val="00F67E20"/>
  </w:style>
  <w:style w:type="paragraph" w:customStyle="1" w:styleId="736ED65B4BE84497974D593E9345F509">
    <w:name w:val="736ED65B4BE84497974D593E9345F509"/>
    <w:rsid w:val="00F67E20"/>
  </w:style>
  <w:style w:type="paragraph" w:customStyle="1" w:styleId="7D65FB7FB5144BDEA0017D84B43FF22B">
    <w:name w:val="7D65FB7FB5144BDEA0017D84B43FF22B"/>
    <w:rsid w:val="00F67E20"/>
  </w:style>
  <w:style w:type="paragraph" w:customStyle="1" w:styleId="3D8D60F80F5140608F7346A8498A680F">
    <w:name w:val="3D8D60F80F5140608F7346A8498A680F"/>
    <w:rsid w:val="00F67E20"/>
  </w:style>
  <w:style w:type="paragraph" w:customStyle="1" w:styleId="3DAABD858E044EEC8BCF6AF7211B6E5B">
    <w:name w:val="3DAABD858E044EEC8BCF6AF7211B6E5B"/>
    <w:rsid w:val="00F67E20"/>
  </w:style>
  <w:style w:type="paragraph" w:customStyle="1" w:styleId="436845E2F136407DB292C252E4ABA19B">
    <w:name w:val="436845E2F136407DB292C252E4ABA19B"/>
    <w:rsid w:val="00F67E20"/>
  </w:style>
  <w:style w:type="paragraph" w:customStyle="1" w:styleId="F2C385027F524DC4B15BE1E10C9B28EF">
    <w:name w:val="F2C385027F524DC4B15BE1E10C9B28EF"/>
    <w:rsid w:val="00F67E20"/>
  </w:style>
  <w:style w:type="paragraph" w:customStyle="1" w:styleId="952EDA7A60C647CE9169ED5E490B7E83">
    <w:name w:val="952EDA7A60C647CE9169ED5E490B7E83"/>
    <w:rsid w:val="00F67E20"/>
  </w:style>
  <w:style w:type="paragraph" w:customStyle="1" w:styleId="5CD0BD053B6B41E9850F7D3CC2588A53">
    <w:name w:val="5CD0BD053B6B41E9850F7D3CC2588A53"/>
    <w:rsid w:val="00F67E20"/>
  </w:style>
  <w:style w:type="paragraph" w:customStyle="1" w:styleId="5E83D20F2B4846DC8D74E3F27F39B5FF">
    <w:name w:val="5E83D20F2B4846DC8D74E3F27F39B5FF"/>
    <w:rsid w:val="00F67E20"/>
  </w:style>
  <w:style w:type="paragraph" w:customStyle="1" w:styleId="01455DE16C084AC2B78E6D12DC8F647E">
    <w:name w:val="01455DE16C084AC2B78E6D12DC8F647E"/>
    <w:rsid w:val="00F67E20"/>
  </w:style>
  <w:style w:type="paragraph" w:customStyle="1" w:styleId="3E8771D0B0C246C0854D5158CDEFA0DA">
    <w:name w:val="3E8771D0B0C246C0854D5158CDEFA0DA"/>
    <w:rsid w:val="00F67E20"/>
  </w:style>
  <w:style w:type="paragraph" w:customStyle="1" w:styleId="C84C1F59322C4A958D5771A96667B237">
    <w:name w:val="C84C1F59322C4A958D5771A96667B237"/>
    <w:rsid w:val="00F67E20"/>
  </w:style>
  <w:style w:type="paragraph" w:customStyle="1" w:styleId="7BCD85EEC4DD43E28E54A8D1F5D3C763">
    <w:name w:val="7BCD85EEC4DD43E28E54A8D1F5D3C763"/>
    <w:rsid w:val="00F67E20"/>
  </w:style>
  <w:style w:type="paragraph" w:customStyle="1" w:styleId="A87B43D29C4D4B1DAAEC98E6D5860676">
    <w:name w:val="A87B43D29C4D4B1DAAEC98E6D5860676"/>
    <w:rsid w:val="00F67E20"/>
  </w:style>
  <w:style w:type="paragraph" w:customStyle="1" w:styleId="513E6AC00D69443183426C130E94FA53">
    <w:name w:val="513E6AC00D69443183426C130E94FA53"/>
    <w:rsid w:val="00F67E20"/>
  </w:style>
  <w:style w:type="paragraph" w:customStyle="1" w:styleId="8F5F88956B5447CDA7498FB747FC569D">
    <w:name w:val="8F5F88956B5447CDA7498FB747FC569D"/>
    <w:rsid w:val="00F67E20"/>
  </w:style>
  <w:style w:type="paragraph" w:customStyle="1" w:styleId="BC9019B351E14AA7A9E9C39FCE0469D2">
    <w:name w:val="BC9019B351E14AA7A9E9C39FCE0469D2"/>
    <w:rsid w:val="00F67E20"/>
  </w:style>
  <w:style w:type="paragraph" w:customStyle="1" w:styleId="1AB8C4F683D84732A2A66DE65D287CDE">
    <w:name w:val="1AB8C4F683D84732A2A66DE65D287CDE"/>
    <w:rsid w:val="00F67E20"/>
  </w:style>
  <w:style w:type="paragraph" w:customStyle="1" w:styleId="603697D1AE25424F942C871E312CE2E5">
    <w:name w:val="603697D1AE25424F942C871E312CE2E5"/>
    <w:rsid w:val="00F67E20"/>
  </w:style>
  <w:style w:type="paragraph" w:customStyle="1" w:styleId="03232BCDA01243D2AA964B28F5239B43">
    <w:name w:val="03232BCDA01243D2AA964B28F5239B43"/>
    <w:rsid w:val="00F67E20"/>
  </w:style>
  <w:style w:type="paragraph" w:customStyle="1" w:styleId="760EE4FED8CA420A83A559931A377C6C">
    <w:name w:val="760EE4FED8CA420A83A559931A377C6C"/>
    <w:rsid w:val="00F67E20"/>
  </w:style>
  <w:style w:type="paragraph" w:customStyle="1" w:styleId="76556A12C0524E8A8B3EC0F59D70ADC22">
    <w:name w:val="76556A12C0524E8A8B3EC0F59D70ADC2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2">
    <w:name w:val="D3EBC95A03AD46B9A8CA07010587867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2">
    <w:name w:val="F547DFC1E1E84D3192DAAE6DB174BE0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2">
    <w:name w:val="FEBE6FD9A26A40628C28DCD95A4B551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2">
    <w:name w:val="E93AB080A85048769D65128B0506562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2">
    <w:name w:val="76537739192A47C09CCE7E2CC1DF891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2">
    <w:name w:val="BE1620D1E0DE4463A3603482F51FF8C6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2">
    <w:name w:val="E8642070AB2C4A9BA96DEDB25C0073F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2">
    <w:name w:val="13C29588D6C14056AC07B0E74B15D93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2">
    <w:name w:val="4B3F9B0B23E34163A9A889F2FD86ED7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2">
    <w:name w:val="8E35D63C1B2D4E8EABF146EC923E5003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2">
    <w:name w:val="5E92405808084D8CB98CA1F2520392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2">
    <w:name w:val="1C013B938B704FAB84596BA8F660B86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2">
    <w:name w:val="226254B5CB36428A9F132E049DA7566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2">
    <w:name w:val="0F2DBA764E0C4FA2A92542382252C188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2">
    <w:name w:val="3115B14F957E4F0ABD4228C6F3F1F3B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2">
    <w:name w:val="C0918784D37A4F6D8E8915213EADF88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2">
    <w:name w:val="B9E532F769944CE49702F534E0C85C75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2">
    <w:name w:val="DE3E979FA3AC4304BF9EC0D2165D5C2B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2">
    <w:name w:val="F430BB92F607418CB273115F064C4E20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2">
    <w:name w:val="5162EB9AF96F46DD9B8297437C2F789F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2">
    <w:name w:val="42E66C1DEA994067ADB3BFFED10189E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2">
    <w:name w:val="7EBD761DC5134B9E974EAEC2B9B7ED99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2">
    <w:name w:val="6C0FAD24EB9E469996D53B199406C972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2">
    <w:name w:val="B58F7304C8C94559B2A6E3CE27CB4733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2">
    <w:name w:val="C8D46B502CDD4DD796DB84908568245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2">
    <w:name w:val="3296E405D65246039FFAE746DABECB2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2">
    <w:name w:val="1C968E732CD3493EB5B29701B104343E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2">
    <w:name w:val="27DE7182D8404476832A62A9BB2F5B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2">
    <w:name w:val="1FA7E992171740C6848DD0995E7C02D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2">
    <w:name w:val="D81BF1EB376D45FB8E4EBE33BCEA801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2">
    <w:name w:val="6532EC37206E41B08E9A39731A73820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1">
    <w:name w:val="760EE4FED8CA420A83A559931A377C6C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1">
    <w:name w:val="1AB8C4F683D84732A2A66DE65D287CDE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1">
    <w:name w:val="513E6AC00D69443183426C130E94FA53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3">
    <w:name w:val="76556A12C0524E8A8B3EC0F59D70ADC2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3">
    <w:name w:val="D3EBC95A03AD46B9A8CA07010587867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3">
    <w:name w:val="F547DFC1E1E84D3192DAAE6DB174BE0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3">
    <w:name w:val="FEBE6FD9A26A40628C28DCD95A4B551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3">
    <w:name w:val="E93AB080A85048769D65128B0506562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3">
    <w:name w:val="76537739192A47C09CCE7E2CC1DF891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3">
    <w:name w:val="BE1620D1E0DE4463A3603482F51FF8C6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3">
    <w:name w:val="E8642070AB2C4A9BA96DEDB25C0073F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3">
    <w:name w:val="13C29588D6C14056AC07B0E74B15D93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3">
    <w:name w:val="4B3F9B0B23E34163A9A889F2FD86ED7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3">
    <w:name w:val="8E35D63C1B2D4E8EABF146EC923E5003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3">
    <w:name w:val="5E92405808084D8CB98CA1F2520392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3">
    <w:name w:val="1C013B938B704FAB84596BA8F660B86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3">
    <w:name w:val="226254B5CB36428A9F132E049DA7566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3">
    <w:name w:val="0F2DBA764E0C4FA2A92542382252C188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3">
    <w:name w:val="3115B14F957E4F0ABD4228C6F3F1F3B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3">
    <w:name w:val="C0918784D37A4F6D8E8915213EADF88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3">
    <w:name w:val="B9E532F769944CE49702F534E0C85C75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3">
    <w:name w:val="DE3E979FA3AC4304BF9EC0D2165D5C2B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3">
    <w:name w:val="F430BB92F607418CB273115F064C4E20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3">
    <w:name w:val="5162EB9AF96F46DD9B8297437C2F789F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3">
    <w:name w:val="42E66C1DEA994067ADB3BFFED10189E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3">
    <w:name w:val="7EBD761DC5134B9E974EAEC2B9B7ED99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3">
    <w:name w:val="6C0FAD24EB9E469996D53B199406C972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3">
    <w:name w:val="B58F7304C8C94559B2A6E3CE27CB4733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3">
    <w:name w:val="C8D46B502CDD4DD796DB84908568245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3">
    <w:name w:val="3296E405D65246039FFAE746DABECB2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3">
    <w:name w:val="1C968E732CD3493EB5B29701B104343E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3">
    <w:name w:val="27DE7182D8404476832A62A9BB2F5B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3">
    <w:name w:val="1FA7E992171740C6848DD0995E7C02D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3">
    <w:name w:val="D81BF1EB376D45FB8E4EBE33BCEA801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3">
    <w:name w:val="6532EC37206E41B08E9A39731A73820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2">
    <w:name w:val="760EE4FED8CA420A83A559931A377C6C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2">
    <w:name w:val="1AB8C4F683D84732A2A66DE65D287CDE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2">
    <w:name w:val="513E6AC00D69443183426C130E94FA53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82DAC8D75E2E4834821FE8718E5E63AF">
    <w:name w:val="82DAC8D75E2E4834821FE8718E5E63AF"/>
    <w:rsid w:val="00BB525B"/>
  </w:style>
  <w:style w:type="paragraph" w:customStyle="1" w:styleId="6C947FB7B2474070977931480D1BC41A">
    <w:name w:val="6C947FB7B2474070977931480D1BC41A"/>
    <w:rsid w:val="00BB525B"/>
  </w:style>
  <w:style w:type="paragraph" w:customStyle="1" w:styleId="E64BFB4414294B6BB26E80B27007DAAE">
    <w:name w:val="E64BFB4414294B6BB26E80B27007DAAE"/>
    <w:rsid w:val="00BB525B"/>
  </w:style>
  <w:style w:type="paragraph" w:customStyle="1" w:styleId="800A289EACB84D09976105BA3AD837D3">
    <w:name w:val="800A289EACB84D09976105BA3AD837D3"/>
    <w:rsid w:val="00BB525B"/>
  </w:style>
  <w:style w:type="paragraph" w:customStyle="1" w:styleId="0D69B307AB6B4B0B92E1353C618BDFC3">
    <w:name w:val="0D69B307AB6B4B0B92E1353C618BDFC3"/>
    <w:rsid w:val="00BB525B"/>
  </w:style>
  <w:style w:type="paragraph" w:customStyle="1" w:styleId="E7C502B2BB9F4D49AFD2DEF7381E3467">
    <w:name w:val="E7C502B2BB9F4D49AFD2DEF7381E3467"/>
    <w:rsid w:val="00BB525B"/>
  </w:style>
  <w:style w:type="paragraph" w:customStyle="1" w:styleId="EF3E0DB76B7A4A0BA292B1DFA20451E5">
    <w:name w:val="EF3E0DB76B7A4A0BA292B1DFA20451E5"/>
    <w:rsid w:val="00BB525B"/>
  </w:style>
  <w:style w:type="paragraph" w:customStyle="1" w:styleId="809D189D1C684DB8BC65F2BD41414031">
    <w:name w:val="809D189D1C684DB8BC65F2BD41414031"/>
    <w:rsid w:val="00BB525B"/>
  </w:style>
  <w:style w:type="paragraph" w:customStyle="1" w:styleId="59805125CAAF4FBC81E73EFFDAC38F7E">
    <w:name w:val="59805125CAAF4FBC81E73EFFDAC38F7E"/>
    <w:rsid w:val="00BB525B"/>
  </w:style>
  <w:style w:type="paragraph" w:customStyle="1" w:styleId="0D8AB11B446C4B7BB354FAAED4D2720E">
    <w:name w:val="0D8AB11B446C4B7BB354FAAED4D2720E"/>
    <w:rsid w:val="00BB525B"/>
  </w:style>
  <w:style w:type="paragraph" w:customStyle="1" w:styleId="18A9FAB2E7DF4BFBA16CA75BED83B2DC">
    <w:name w:val="18A9FAB2E7DF4BFBA16CA75BED83B2DC"/>
    <w:rsid w:val="00BB525B"/>
  </w:style>
  <w:style w:type="paragraph" w:customStyle="1" w:styleId="5C28E5078FEE49FC9F5F2B39336683A2">
    <w:name w:val="5C28E5078FEE49FC9F5F2B39336683A2"/>
    <w:rsid w:val="00BB525B"/>
  </w:style>
  <w:style w:type="paragraph" w:customStyle="1" w:styleId="7F1BCDF1FB79458C938AC6A576E724C7">
    <w:name w:val="7F1BCDF1FB79458C938AC6A576E724C7"/>
    <w:rsid w:val="00BB525B"/>
  </w:style>
  <w:style w:type="paragraph" w:customStyle="1" w:styleId="8C627207104D4EECB3CC09BC967BB2D8">
    <w:name w:val="8C627207104D4EECB3CC09BC967BB2D8"/>
    <w:rsid w:val="00BB525B"/>
  </w:style>
  <w:style w:type="paragraph" w:customStyle="1" w:styleId="B25A4A8692BE46078BDCEA4897105165">
    <w:name w:val="B25A4A8692BE46078BDCEA4897105165"/>
    <w:rsid w:val="00BB525B"/>
  </w:style>
  <w:style w:type="paragraph" w:customStyle="1" w:styleId="9624DF0A676A42F6998C00C7487F7807">
    <w:name w:val="9624DF0A676A42F6998C00C7487F7807"/>
    <w:rsid w:val="00BB525B"/>
  </w:style>
  <w:style w:type="paragraph" w:customStyle="1" w:styleId="C227542188584A709ED675A6EF9244AA">
    <w:name w:val="C227542188584A709ED675A6EF9244AA"/>
    <w:rsid w:val="00BB525B"/>
  </w:style>
  <w:style w:type="paragraph" w:customStyle="1" w:styleId="3EC16183536B493895195460CA9DE758">
    <w:name w:val="3EC16183536B493895195460CA9DE758"/>
    <w:rsid w:val="00BB525B"/>
  </w:style>
  <w:style w:type="paragraph" w:customStyle="1" w:styleId="70AD199A5EF4454DB73E177F555EB77A">
    <w:name w:val="70AD199A5EF4454DB73E177F555EB77A"/>
    <w:rsid w:val="00BB525B"/>
  </w:style>
  <w:style w:type="paragraph" w:customStyle="1" w:styleId="D2D46DD887634A57BA30E7B251A77674">
    <w:name w:val="D2D46DD887634A57BA30E7B251A77674"/>
    <w:rsid w:val="00BB525B"/>
  </w:style>
  <w:style w:type="paragraph" w:customStyle="1" w:styleId="0113668AF7DA438892D8007A2B9902F8">
    <w:name w:val="0113668AF7DA438892D8007A2B9902F8"/>
    <w:rsid w:val="00BB525B"/>
  </w:style>
  <w:style w:type="paragraph" w:customStyle="1" w:styleId="C19F0717D8B440CD8EA07B2EDC2D388F">
    <w:name w:val="C19F0717D8B440CD8EA07B2EDC2D388F"/>
    <w:rsid w:val="00BB525B"/>
  </w:style>
  <w:style w:type="paragraph" w:customStyle="1" w:styleId="CDEC5EC143534002B66561DC1DA7BE57">
    <w:name w:val="CDEC5EC143534002B66561DC1DA7BE57"/>
    <w:rsid w:val="00BB525B"/>
  </w:style>
  <w:style w:type="paragraph" w:customStyle="1" w:styleId="968260B9487045BFB1AB8D944297E02E">
    <w:name w:val="968260B9487045BFB1AB8D944297E02E"/>
    <w:rsid w:val="00BB525B"/>
  </w:style>
  <w:style w:type="paragraph" w:customStyle="1" w:styleId="4E4B07AFB52C425796A77B4A201B746E">
    <w:name w:val="4E4B07AFB52C425796A77B4A201B746E"/>
    <w:rsid w:val="00BB525B"/>
  </w:style>
  <w:style w:type="paragraph" w:customStyle="1" w:styleId="D0CDEA7CFEC74077A90EB298F4B26A9E">
    <w:name w:val="D0CDEA7CFEC74077A90EB298F4B26A9E"/>
    <w:rsid w:val="00BB525B"/>
  </w:style>
  <w:style w:type="paragraph" w:customStyle="1" w:styleId="5F49C4773792430D9D80577393F128F0">
    <w:name w:val="5F49C4773792430D9D80577393F128F0"/>
    <w:rsid w:val="00BB525B"/>
  </w:style>
  <w:style w:type="paragraph" w:customStyle="1" w:styleId="663C3FB75447495294266483E1A86B51">
    <w:name w:val="663C3FB75447495294266483E1A86B51"/>
    <w:rsid w:val="00BB525B"/>
  </w:style>
  <w:style w:type="paragraph" w:customStyle="1" w:styleId="B0C90A0FF3E148EF9A50855DE05AA8C4">
    <w:name w:val="B0C90A0FF3E148EF9A50855DE05AA8C4"/>
    <w:rsid w:val="00BB525B"/>
  </w:style>
  <w:style w:type="paragraph" w:customStyle="1" w:styleId="DBAEB35B41D94D51BC15FDCD8CB757A8">
    <w:name w:val="DBAEB35B41D94D51BC15FDCD8CB757A8"/>
    <w:rsid w:val="00BB525B"/>
  </w:style>
  <w:style w:type="paragraph" w:customStyle="1" w:styleId="816C001387CC4874B41406CC4438ADAB">
    <w:name w:val="816C001387CC4874B41406CC4438ADAB"/>
    <w:rsid w:val="00BB525B"/>
  </w:style>
  <w:style w:type="paragraph" w:customStyle="1" w:styleId="84A1319DCCC447F1BEF081CEA2294720">
    <w:name w:val="84A1319DCCC447F1BEF081CEA2294720"/>
    <w:rsid w:val="00BB525B"/>
  </w:style>
  <w:style w:type="paragraph" w:customStyle="1" w:styleId="86CA1B94052E44F886569FE33264FBFA">
    <w:name w:val="86CA1B94052E44F886569FE33264FBFA"/>
    <w:rsid w:val="00BB525B"/>
  </w:style>
  <w:style w:type="paragraph" w:customStyle="1" w:styleId="6CA31B76F05C43CBB86FBB51CB4D07A1">
    <w:name w:val="6CA31B76F05C43CBB86FBB51CB4D07A1"/>
    <w:rsid w:val="00BB525B"/>
  </w:style>
  <w:style w:type="paragraph" w:customStyle="1" w:styleId="26004F0C34CA40129F6A17BCA4BF79AF">
    <w:name w:val="26004F0C34CA40129F6A17BCA4BF79AF"/>
    <w:rsid w:val="00BB525B"/>
  </w:style>
  <w:style w:type="paragraph" w:customStyle="1" w:styleId="71447221E66847A5892523D9AF3FB306">
    <w:name w:val="71447221E66847A5892523D9AF3FB306"/>
    <w:rsid w:val="00BB525B"/>
  </w:style>
  <w:style w:type="paragraph" w:customStyle="1" w:styleId="A4553AEF420141A5AA89707167BEDBA6">
    <w:name w:val="A4553AEF420141A5AA89707167BEDBA6"/>
    <w:rsid w:val="00BB525B"/>
  </w:style>
  <w:style w:type="paragraph" w:customStyle="1" w:styleId="C177555B0B7D409C822A3944C6465737">
    <w:name w:val="C177555B0B7D409C822A3944C6465737"/>
    <w:rsid w:val="00BB525B"/>
  </w:style>
  <w:style w:type="paragraph" w:customStyle="1" w:styleId="005D816DEAD444FD9EF6CEC3FAB9254A">
    <w:name w:val="005D816DEAD444FD9EF6CEC3FAB9254A"/>
    <w:rsid w:val="00BB525B"/>
  </w:style>
  <w:style w:type="paragraph" w:customStyle="1" w:styleId="91337E5E0F924C0FA8F703334B839D0D">
    <w:name w:val="91337E5E0F924C0FA8F703334B839D0D"/>
    <w:rsid w:val="00BB525B"/>
  </w:style>
  <w:style w:type="paragraph" w:customStyle="1" w:styleId="76556A12C0524E8A8B3EC0F59D70ADC24">
    <w:name w:val="76556A12C0524E8A8B3EC0F59D70ADC24"/>
    <w:rsid w:val="00BB525B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C28E5078FEE49FC9F5F2B39336683A21">
    <w:name w:val="5C28E5078FEE49FC9F5F2B39336683A2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F1BCDF1FB79458C938AC6A576E724C71">
    <w:name w:val="7F1BCDF1FB79458C938AC6A576E724C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C627207104D4EECB3CC09BC967BB2D81">
    <w:name w:val="8C627207104D4EECB3CC09BC967BB2D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25A4A8692BE46078BDCEA48971051651">
    <w:name w:val="B25A4A8692BE46078BDCEA4897105165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624DF0A676A42F6998C00C7487F78071">
    <w:name w:val="9624DF0A676A42F6998C00C7487F780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227542188584A709ED675A6EF9244AA1">
    <w:name w:val="C227542188584A709ED675A6EF9244A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3EC16183536B493895195460CA9DE7581">
    <w:name w:val="3EC16183536B493895195460CA9DE75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0AD199A5EF4454DB73E177F555EB77A1">
    <w:name w:val="70AD199A5EF4454DB73E177F555EB77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2D46DD887634A57BA30E7B251A776741">
    <w:name w:val="D2D46DD887634A57BA30E7B251A7767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4">
    <w:name w:val="8E35D63C1B2D4E8EABF146EC923E5003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968260B9487045BFB1AB8D944297E02E1">
    <w:name w:val="968260B9487045BFB1AB8D944297E02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E4B07AFB52C425796A77B4A201B746E1">
    <w:name w:val="4E4B07AFB52C425796A77B4A201B746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0CDEA7CFEC74077A90EB298F4B26A9E1">
    <w:name w:val="D0CDEA7CFEC74077A90EB298F4B26A9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4">
    <w:name w:val="0F2DBA764E0C4FA2A92542382252C188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0C90A0FF3E148EF9A50855DE05AA8C41">
    <w:name w:val="B0C90A0FF3E148EF9A50855DE05AA8C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BAEB35B41D94D51BC15FDCD8CB757A81">
    <w:name w:val="DBAEB35B41D94D51BC15FDCD8CB757A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4">
    <w:name w:val="B9E532F769944CE49702F534E0C85C75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4">
    <w:name w:val="DE3E979FA3AC4304BF9EC0D2165D5C2B4"/>
    <w:rsid w:val="00BB525B"/>
    <w:pPr>
      <w:numPr>
        <w:ilvl w:val="1"/>
        <w:numId w:val="2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4">
    <w:name w:val="F430BB92F607418CB273115F064C4E20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4">
    <w:name w:val="5162EB9AF96F46DD9B8297437C2F789F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4">
    <w:name w:val="42E66C1DEA994067ADB3BFFED10189E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4">
    <w:name w:val="7EBD761DC5134B9E974EAEC2B9B7ED99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4">
    <w:name w:val="6C0FAD24EB9E469996D53B199406C972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4">
    <w:name w:val="B58F7304C8C94559B2A6E3CE27CB4733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4">
    <w:name w:val="C8D46B502CDD4DD796DB84908568245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CA31B76F05C43CBB86FBB51CB4D07A11">
    <w:name w:val="6CA31B76F05C43CBB86FBB51CB4D07A1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6004F0C34CA40129F6A17BCA4BF79AF1">
    <w:name w:val="26004F0C34CA40129F6A17BCA4BF79AF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1447221E66847A5892523D9AF3FB3061">
    <w:name w:val="71447221E66847A5892523D9AF3FB306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05D816DEAD444FD9EF6CEC3FAB9254A1">
    <w:name w:val="005D816DEAD444FD9EF6CEC3FAB9254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1337E5E0F924C0FA8F703334B839D0D1">
    <w:name w:val="91337E5E0F924C0FA8F703334B839D0D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4">
    <w:name w:val="6532EC37206E41B08E9A39731A73820F4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3">
    <w:name w:val="760EE4FED8CA420A83A559931A377C6C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3">
    <w:name w:val="1AB8C4F683D84732A2A66DE65D287CDE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3">
    <w:name w:val="513E6AC00D69443183426C130E94FA53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E94446FE832A4C789C82B6F21D2BFF6D">
    <w:name w:val="E94446FE832A4C789C82B6F21D2BFF6D"/>
    <w:rsid w:val="00EB0F82"/>
  </w:style>
  <w:style w:type="paragraph" w:customStyle="1" w:styleId="0D2996B4D5224A75B1B9B59585257B10">
    <w:name w:val="0D2996B4D5224A75B1B9B59585257B10"/>
    <w:rsid w:val="00EB0F82"/>
  </w:style>
  <w:style w:type="paragraph" w:customStyle="1" w:styleId="27495A5004274120AE732587C3A05C7D">
    <w:name w:val="27495A5004274120AE732587C3A05C7D"/>
    <w:rsid w:val="00EB0F82"/>
  </w:style>
  <w:style w:type="paragraph" w:customStyle="1" w:styleId="F26B967ECBD14B718F6B665A21EAEA2F">
    <w:name w:val="F26B967ECBD14B718F6B665A21EAEA2F"/>
    <w:rsid w:val="00EB0F82"/>
  </w:style>
  <w:style w:type="paragraph" w:customStyle="1" w:styleId="30DAD6C200E9494C9F03D209F2C0E973">
    <w:name w:val="30DAD6C200E9494C9F03D209F2C0E973"/>
    <w:rsid w:val="00EB0F82"/>
  </w:style>
  <w:style w:type="paragraph" w:customStyle="1" w:styleId="313BC7215B3048A3A3E3801173BC2114">
    <w:name w:val="313BC7215B3048A3A3E3801173BC2114"/>
    <w:rsid w:val="00EB0F82"/>
  </w:style>
  <w:style w:type="paragraph" w:customStyle="1" w:styleId="B1300C8664F646769A7CC2D2EB0009B7">
    <w:name w:val="B1300C8664F646769A7CC2D2EB0009B7"/>
    <w:rsid w:val="00EB0F82"/>
  </w:style>
  <w:style w:type="paragraph" w:customStyle="1" w:styleId="1866C804710349A698974F757BE78327">
    <w:name w:val="1866C804710349A698974F757BE78327"/>
    <w:rsid w:val="00EB0F82"/>
  </w:style>
  <w:style w:type="paragraph" w:customStyle="1" w:styleId="FC3FC039B1184647AC12C89199899538">
    <w:name w:val="FC3FC039B1184647AC12C89199899538"/>
    <w:rsid w:val="00EB0F82"/>
  </w:style>
  <w:style w:type="paragraph" w:customStyle="1" w:styleId="E090B0619F2D484BA9DB0F8C0E32BCC3">
    <w:name w:val="E090B0619F2D484BA9DB0F8C0E32BCC3"/>
    <w:rsid w:val="00EB0F82"/>
  </w:style>
  <w:style w:type="paragraph" w:customStyle="1" w:styleId="05CB3095BB544E27B9517D54AB84A6EB">
    <w:name w:val="05CB3095BB544E27B9517D54AB84A6EB"/>
    <w:rsid w:val="00EB0F82"/>
  </w:style>
  <w:style w:type="paragraph" w:customStyle="1" w:styleId="42A916C462D84975A4D17245813782BC">
    <w:name w:val="42A916C462D84975A4D17245813782BC"/>
    <w:rsid w:val="00EB0F82"/>
  </w:style>
  <w:style w:type="paragraph" w:customStyle="1" w:styleId="3CC2DFE17EF54680852A02CECB143EC9">
    <w:name w:val="3CC2DFE17EF54680852A02CECB143EC9"/>
    <w:rsid w:val="00EB0F82"/>
  </w:style>
  <w:style w:type="paragraph" w:customStyle="1" w:styleId="274C04FBFF0F452FB9C4E1E0F7150492">
    <w:name w:val="274C04FBFF0F452FB9C4E1E0F7150492"/>
    <w:rsid w:val="00EB0F82"/>
  </w:style>
  <w:style w:type="paragraph" w:customStyle="1" w:styleId="E63A84F7DDBD45F7A0B0C458BE07026E">
    <w:name w:val="E63A84F7DDBD45F7A0B0C458BE07026E"/>
    <w:rsid w:val="00EB0F82"/>
  </w:style>
  <w:style w:type="paragraph" w:customStyle="1" w:styleId="941F3AF3D83348F28BB4EB22E4D78C85">
    <w:name w:val="941F3AF3D83348F28BB4EB22E4D78C85"/>
    <w:rsid w:val="00EB0F82"/>
  </w:style>
  <w:style w:type="paragraph" w:customStyle="1" w:styleId="B08FDCBD6C0746439077A407B69BC50B">
    <w:name w:val="B08FDCBD6C0746439077A407B69BC50B"/>
    <w:rsid w:val="00EB0F82"/>
  </w:style>
  <w:style w:type="paragraph" w:customStyle="1" w:styleId="E63C0010875748D284E679F6E8C7217E">
    <w:name w:val="E63C0010875748D284E679F6E8C7217E"/>
    <w:rsid w:val="00EB0F82"/>
  </w:style>
  <w:style w:type="paragraph" w:customStyle="1" w:styleId="6D81E5494B2B4C468C91058DD7EC78B1">
    <w:name w:val="6D81E5494B2B4C468C91058DD7EC78B1"/>
    <w:rsid w:val="00EB0F82"/>
  </w:style>
  <w:style w:type="paragraph" w:customStyle="1" w:styleId="CE997E4D89624230ADFEA4849EBDAC3D">
    <w:name w:val="CE997E4D89624230ADFEA4849EBDAC3D"/>
    <w:rsid w:val="00EB0F82"/>
  </w:style>
  <w:style w:type="paragraph" w:customStyle="1" w:styleId="BD0A31CB7BB54FA48D623CAD852F01BD">
    <w:name w:val="BD0A31CB7BB54FA48D623CAD852F01BD"/>
    <w:rsid w:val="00EB0F82"/>
  </w:style>
  <w:style w:type="paragraph" w:customStyle="1" w:styleId="ED133B27D86F4C429D2FE4587E41EBD4">
    <w:name w:val="ED133B27D86F4C429D2FE4587E41EBD4"/>
    <w:rsid w:val="00EB0F82"/>
  </w:style>
  <w:style w:type="paragraph" w:customStyle="1" w:styleId="13CDFE4807764C9D96E27C25B5FEDEA4">
    <w:name w:val="13CDFE4807764C9D96E27C25B5FEDEA4"/>
    <w:rsid w:val="00EB0F82"/>
  </w:style>
  <w:style w:type="paragraph" w:customStyle="1" w:styleId="9E4DA877DA1547D7BA5C4A3361BA4BDD">
    <w:name w:val="9E4DA877DA1547D7BA5C4A3361BA4BDD"/>
    <w:rsid w:val="00EB0F82"/>
  </w:style>
  <w:style w:type="paragraph" w:customStyle="1" w:styleId="8809E818E8274343804307633C5C0992">
    <w:name w:val="8809E818E8274343804307633C5C0992"/>
    <w:rsid w:val="00EB0F82"/>
  </w:style>
  <w:style w:type="paragraph" w:customStyle="1" w:styleId="40ADD0958BCF49639573C5D10210A3BF">
    <w:name w:val="40ADD0958BCF49639573C5D10210A3BF"/>
    <w:rsid w:val="00EB0F82"/>
  </w:style>
  <w:style w:type="paragraph" w:customStyle="1" w:styleId="A87133F50E24409EB15494DF799D2732">
    <w:name w:val="A87133F50E24409EB15494DF799D2732"/>
    <w:rsid w:val="00EB0F82"/>
    <w:pPr>
      <w:keepNext/>
      <w:spacing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customStyle="1" w:styleId="760EE4FED8CA420A83A559931A377C6C4">
    <w:name w:val="760EE4FED8CA420A83A559931A377C6C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4">
    <w:name w:val="1AB8C4F683D84732A2A66DE65D287CDE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4">
    <w:name w:val="513E6AC00D69443183426C130E94FA53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5">
    <w:name w:val="760EE4FED8CA420A83A559931A377C6C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5">
    <w:name w:val="1AB8C4F683D84732A2A66DE65D287CDE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5">
    <w:name w:val="513E6AC00D69443183426C130E94FA53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60F67DBA614749988DD15A22DC4B3AD4">
    <w:name w:val="60F67DBA614749988DD15A22DC4B3AD4"/>
    <w:rsid w:val="00FF7052"/>
    <w:rPr>
      <w:szCs w:val="28"/>
      <w:lang w:val="en-GB" w:eastAsia="en-GB" w:bidi="th-TH"/>
    </w:rPr>
  </w:style>
  <w:style w:type="paragraph" w:styleId="Listenumros">
    <w:name w:val="List Number"/>
    <w:basedOn w:val="Normal"/>
    <w:uiPriority w:val="99"/>
    <w:qFormat/>
    <w:rsid w:val="00FF7052"/>
    <w:pPr>
      <w:numPr>
        <w:numId w:val="3"/>
      </w:numPr>
      <w:spacing w:after="200" w:line="276" w:lineRule="auto"/>
    </w:pPr>
    <w:rPr>
      <w:rFonts w:eastAsia="Times New Roman" w:cs="Times New Roman"/>
      <w:sz w:val="24"/>
      <w:szCs w:val="24"/>
    </w:rPr>
  </w:style>
  <w:style w:type="paragraph" w:styleId="Listenumros2">
    <w:name w:val="List Number 2"/>
    <w:basedOn w:val="Normal"/>
    <w:uiPriority w:val="99"/>
    <w:unhideWhenUsed/>
    <w:qFormat/>
    <w:rsid w:val="00FF7052"/>
    <w:pPr>
      <w:numPr>
        <w:ilvl w:val="1"/>
        <w:numId w:val="3"/>
      </w:numPr>
      <w:spacing w:after="200" w:line="276" w:lineRule="auto"/>
    </w:pPr>
    <w:rPr>
      <w:rFonts w:eastAsia="Times New Roman" w:cs="Times New Roman"/>
      <w:sz w:val="24"/>
      <w:szCs w:val="24"/>
    </w:rPr>
  </w:style>
  <w:style w:type="table" w:styleId="TableauListe7Couleur-Accentuation6">
    <w:name w:val="List Table 7 Colorful Accent 6"/>
    <w:basedOn w:val="TableauNormal"/>
    <w:uiPriority w:val="52"/>
    <w:rsid w:val="00FF7052"/>
    <w:pPr>
      <w:spacing w:after="0" w:line="240" w:lineRule="auto"/>
      <w:ind w:left="173"/>
    </w:pPr>
    <w:rPr>
      <w:rFonts w:eastAsia="Times New Roman" w:cs="Times New Roman"/>
      <w:color w:val="538135" w:themeColor="accent6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760EE4FED8CA420A83A559931A377C6C6">
    <w:name w:val="760EE4FED8CA420A83A559931A377C6C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6">
    <w:name w:val="1AB8C4F683D84732A2A66DE65D287CDE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6">
    <w:name w:val="513E6AC00D69443183426C130E94FA53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7">
    <w:name w:val="760EE4FED8CA420A83A559931A377C6C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7">
    <w:name w:val="1AB8C4F683D84732A2A66DE65D287CDE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7">
    <w:name w:val="513E6AC00D69443183426C130E94FA53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8">
    <w:name w:val="760EE4FED8CA420A83A559931A377C6C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8">
    <w:name w:val="1AB8C4F683D84732A2A66DE65D287CDE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8">
    <w:name w:val="513E6AC00D69443183426C130E94FA53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character" w:styleId="lev">
    <w:name w:val="Strong"/>
    <w:basedOn w:val="Policepardfaut"/>
    <w:uiPriority w:val="22"/>
    <w:qFormat/>
    <w:rsid w:val="006A20D3"/>
    <w:rPr>
      <w:rFonts w:ascii="Calibri" w:hAnsi="Calibri" w:cs="Calibri"/>
      <w:b/>
      <w:bCs/>
    </w:rPr>
  </w:style>
  <w:style w:type="paragraph" w:customStyle="1" w:styleId="8FB2A71A67F84F9394CA2BC636E34B33">
    <w:name w:val="8FB2A71A67F84F9394CA2BC636E34B33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">
    <w:name w:val="6E8A036FA54E46019BBC2C4CBFA6EE69"/>
    <w:rsid w:val="00A83591"/>
  </w:style>
  <w:style w:type="paragraph" w:customStyle="1" w:styleId="7C5D3639462D439CA408596A36FA54AB">
    <w:name w:val="7C5D3639462D439CA408596A36FA54AB"/>
    <w:rsid w:val="00A83591"/>
  </w:style>
  <w:style w:type="paragraph" w:customStyle="1" w:styleId="8FB2A71A67F84F9394CA2BC636E34B331">
    <w:name w:val="8FB2A71A67F84F9394CA2BC636E34B33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1">
    <w:name w:val="6E8A036FA54E46019BBC2C4CBFA6EE69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1">
    <w:name w:val="7C5D3639462D439CA408596A36FA54AB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8FB2A71A67F84F9394CA2BC636E34B332">
    <w:name w:val="8FB2A71A67F84F9394CA2BC636E34B33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2">
    <w:name w:val="6E8A036FA54E46019BBC2C4CBFA6EE69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2">
    <w:name w:val="7C5D3639462D439CA408596A36FA54AB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453907A240A84F18A6BB5F736B37B414">
    <w:name w:val="453907A240A84F18A6BB5F736B37B414"/>
    <w:rsid w:val="003546AA"/>
  </w:style>
  <w:style w:type="paragraph" w:customStyle="1" w:styleId="3531F37A1FB74F6E8201534FA1ECDEF7">
    <w:name w:val="3531F37A1FB74F6E8201534FA1ECDEF7"/>
    <w:rsid w:val="003546AA"/>
  </w:style>
  <w:style w:type="paragraph" w:customStyle="1" w:styleId="B4CFE469DA874B918229C197273ABB68">
    <w:name w:val="B4CFE469DA874B918229C197273ABB68"/>
    <w:rsid w:val="003546AA"/>
  </w:style>
  <w:style w:type="paragraph" w:customStyle="1" w:styleId="D2A206C0D8FF45EA976354861BFD06AF">
    <w:name w:val="D2A206C0D8FF45EA976354861BFD06AF"/>
    <w:rsid w:val="003546AA"/>
  </w:style>
  <w:style w:type="paragraph" w:customStyle="1" w:styleId="9921C8F1109E43ED868CCAF74A3B99F8">
    <w:name w:val="9921C8F1109E43ED868CCAF74A3B99F8"/>
    <w:rsid w:val="003546AA"/>
  </w:style>
  <w:style w:type="paragraph" w:customStyle="1" w:styleId="05B19DB8865646769D170C18A99CF16C">
    <w:name w:val="05B19DB8865646769D170C18A99CF16C"/>
    <w:rsid w:val="003546AA"/>
  </w:style>
  <w:style w:type="paragraph" w:customStyle="1" w:styleId="7D114F29326E420587D6E5335D8D6FDC">
    <w:name w:val="7D114F29326E420587D6E5335D8D6FDC"/>
    <w:rsid w:val="003546AA"/>
  </w:style>
  <w:style w:type="paragraph" w:customStyle="1" w:styleId="A8F40DE9C8D94584945EF459E5D22894">
    <w:name w:val="A8F40DE9C8D94584945EF459E5D22894"/>
    <w:rsid w:val="003546AA"/>
  </w:style>
  <w:style w:type="paragraph" w:customStyle="1" w:styleId="FEF043A4DF0A4EC2BC1F97A899573570">
    <w:name w:val="FEF043A4DF0A4EC2BC1F97A899573570"/>
    <w:rsid w:val="003546AA"/>
  </w:style>
  <w:style w:type="paragraph" w:customStyle="1" w:styleId="27016CD6EF714F809889EF82531EF09D">
    <w:name w:val="27016CD6EF714F809889EF82531EF09D"/>
    <w:rsid w:val="003546AA"/>
  </w:style>
  <w:style w:type="paragraph" w:customStyle="1" w:styleId="820E8915B4EF4B31B30C7660DEDA8FDB">
    <w:name w:val="820E8915B4EF4B31B30C7660DEDA8FDB"/>
    <w:rsid w:val="003546AA"/>
  </w:style>
  <w:style w:type="paragraph" w:customStyle="1" w:styleId="7AA6F2DC90BE4F99856BD47B308A8590">
    <w:name w:val="7AA6F2DC90BE4F99856BD47B308A8590"/>
    <w:rsid w:val="003546AA"/>
  </w:style>
  <w:style w:type="paragraph" w:customStyle="1" w:styleId="B4CFE469DA874B918229C197273ABB681">
    <w:name w:val="B4CFE469DA874B918229C197273ABB681"/>
    <w:rsid w:val="003546AA"/>
    <w:pPr>
      <w:numPr>
        <w:numId w:val="4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FB2A71A67F84F9394CA2BC636E34B333">
    <w:name w:val="8FB2A71A67F84F9394CA2BC636E34B333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3">
    <w:name w:val="6E8A036FA54E46019BBC2C4CBFA6EE693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3">
    <w:name w:val="7C5D3639462D439CA408596A36FA54AB3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8778F0C82B9430FB1B3A83C479B7317">
    <w:name w:val="68778F0C82B9430FB1B3A83C479B7317"/>
    <w:rsid w:val="003546AA"/>
  </w:style>
  <w:style w:type="paragraph" w:customStyle="1" w:styleId="A9480C4064EA4C5BBE29635F9C035193">
    <w:name w:val="A9480C4064EA4C5BBE29635F9C035193"/>
    <w:rsid w:val="003546AA"/>
  </w:style>
  <w:style w:type="paragraph" w:customStyle="1" w:styleId="F5B87EB029A94F71BCE4989E92F1FA23">
    <w:name w:val="F5B87EB029A94F71BCE4989E92F1FA23"/>
    <w:rsid w:val="003546AA"/>
  </w:style>
  <w:style w:type="paragraph" w:customStyle="1" w:styleId="072C96B928C14421AE0096AEC64EA7EF">
    <w:name w:val="072C96B928C14421AE0096AEC64EA7EF"/>
    <w:rsid w:val="003546AA"/>
  </w:style>
  <w:style w:type="paragraph" w:customStyle="1" w:styleId="7D5D6F8102CB449E8230A794B29C2968">
    <w:name w:val="7D5D6F8102CB449E8230A794B29C2968"/>
    <w:rsid w:val="003546AA"/>
  </w:style>
  <w:style w:type="paragraph" w:customStyle="1" w:styleId="D6DC5CF4F2C943C9B51F32F6B83AFFFE">
    <w:name w:val="D6DC5CF4F2C943C9B51F32F6B83AFFFE"/>
    <w:rsid w:val="003546AA"/>
  </w:style>
  <w:style w:type="paragraph" w:customStyle="1" w:styleId="1E8A5D1FD0014F60A7B463611D3F66CE">
    <w:name w:val="1E8A5D1FD0014F60A7B463611D3F66CE"/>
    <w:rsid w:val="003546AA"/>
  </w:style>
  <w:style w:type="paragraph" w:customStyle="1" w:styleId="A399675C2B5A4702A8819F17FC83A9EA">
    <w:name w:val="A399675C2B5A4702A8819F17FC83A9EA"/>
    <w:rsid w:val="003546AA"/>
  </w:style>
  <w:style w:type="paragraph" w:customStyle="1" w:styleId="6215EC421978434688149006CD690361">
    <w:name w:val="6215EC421978434688149006CD690361"/>
    <w:rsid w:val="003546AA"/>
  </w:style>
  <w:style w:type="paragraph" w:customStyle="1" w:styleId="EB6140295AE44809975C56405E4E8C9A">
    <w:name w:val="EB6140295AE44809975C56405E4E8C9A"/>
    <w:rsid w:val="003546AA"/>
  </w:style>
  <w:style w:type="paragraph" w:customStyle="1" w:styleId="09AD8A8C0A0D43EC97C5321D5A5C7B8E">
    <w:name w:val="09AD8A8C0A0D43EC97C5321D5A5C7B8E"/>
    <w:rsid w:val="003546AA"/>
  </w:style>
  <w:style w:type="paragraph" w:customStyle="1" w:styleId="4F6917029B694C708E02D037A9719ED9">
    <w:name w:val="4F6917029B694C708E02D037A9719ED9"/>
    <w:rsid w:val="003546AA"/>
  </w:style>
  <w:style w:type="paragraph" w:customStyle="1" w:styleId="8944C63FBC2B4D61A667DFCD235C46D0">
    <w:name w:val="8944C63FBC2B4D61A667DFCD235C46D0"/>
    <w:rsid w:val="003546AA"/>
  </w:style>
  <w:style w:type="paragraph" w:customStyle="1" w:styleId="F4DE9240320E4C478F4E9AE45870FF02">
    <w:name w:val="F4DE9240320E4C478F4E9AE45870FF02"/>
    <w:rsid w:val="003546AA"/>
  </w:style>
  <w:style w:type="paragraph" w:customStyle="1" w:styleId="2E9A5236A97E4D8FB14D7749889831C3">
    <w:name w:val="2E9A5236A97E4D8FB14D7749889831C3"/>
    <w:rsid w:val="003546AA"/>
  </w:style>
  <w:style w:type="paragraph" w:customStyle="1" w:styleId="C29EBD98D8334422AE05C1F59FD169FC">
    <w:name w:val="C29EBD98D8334422AE05C1F59FD169FC"/>
    <w:rsid w:val="003546AA"/>
  </w:style>
  <w:style w:type="paragraph" w:customStyle="1" w:styleId="E630517A2F37429E91B35F7C8CE1301E">
    <w:name w:val="E630517A2F37429E91B35F7C8CE1301E"/>
    <w:rsid w:val="003546AA"/>
  </w:style>
  <w:style w:type="paragraph" w:customStyle="1" w:styleId="483D10E2A5B64119B5245C85BB508430">
    <w:name w:val="483D10E2A5B64119B5245C85BB508430"/>
    <w:rsid w:val="003546AA"/>
  </w:style>
  <w:style w:type="paragraph" w:customStyle="1" w:styleId="91C64DBA0B634C348CDAC7AAA5D82BD1">
    <w:name w:val="91C64DBA0B634C348CDAC7AAA5D82BD1"/>
    <w:rsid w:val="003546AA"/>
  </w:style>
  <w:style w:type="paragraph" w:customStyle="1" w:styleId="3A10214309094083B227846CCC32B11F">
    <w:name w:val="3A10214309094083B227846CCC32B11F"/>
    <w:rsid w:val="003546AA"/>
  </w:style>
  <w:style w:type="paragraph" w:customStyle="1" w:styleId="35CE6634E4034D4D8092AFAE63E564DA">
    <w:name w:val="35CE6634E4034D4D8092AFAE63E564DA"/>
    <w:rsid w:val="003546AA"/>
  </w:style>
  <w:style w:type="paragraph" w:customStyle="1" w:styleId="E9DF0DC51DE144249FE3C5CD08B82F10">
    <w:name w:val="E9DF0DC51DE144249FE3C5CD08B82F10"/>
    <w:rsid w:val="003546AA"/>
  </w:style>
  <w:style w:type="paragraph" w:customStyle="1" w:styleId="9A7764AE000E42EDA76A3ACA859F2647">
    <w:name w:val="9A7764AE000E42EDA76A3ACA859F2647"/>
    <w:rsid w:val="003546AA"/>
  </w:style>
  <w:style w:type="paragraph" w:customStyle="1" w:styleId="B4CFE469DA874B918229C197273ABB682">
    <w:name w:val="B4CFE469DA874B918229C197273ABB68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8778F0C82B9430FB1B3A83C479B73171">
    <w:name w:val="68778F0C82B9430FB1B3A83C479B73171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D5D6F8102CB449E8230A794B29C29681">
    <w:name w:val="7D5D6F8102CB449E8230A794B29C29681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A399675C2B5A4702A8819F17FC83A9EA1">
    <w:name w:val="A399675C2B5A4702A8819F17FC83A9EA1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4F6917029B694C708E02D037A9719ED91">
    <w:name w:val="4F6917029B694C708E02D037A9719ED91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FB2A71A67F84F9394CA2BC636E34B334">
    <w:name w:val="8FB2A71A67F84F9394CA2BC636E34B334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4">
    <w:name w:val="6E8A036FA54E46019BBC2C4CBFA6EE694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4">
    <w:name w:val="7C5D3639462D439CA408596A36FA54AB4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B4CFE469DA874B918229C197273ABB683">
    <w:name w:val="B4CFE469DA874B918229C197273ABB683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8778F0C82B9430FB1B3A83C479B73172">
    <w:name w:val="68778F0C82B9430FB1B3A83C479B7317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D5D6F8102CB449E8230A794B29C29682">
    <w:name w:val="7D5D6F8102CB449E8230A794B29C2968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A399675C2B5A4702A8819F17FC83A9EA2">
    <w:name w:val="A399675C2B5A4702A8819F17FC83A9EA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4F6917029B694C708E02D037A9719ED92">
    <w:name w:val="4F6917029B694C708E02D037A9719ED9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FB2A71A67F84F9394CA2BC636E34B335">
    <w:name w:val="8FB2A71A67F84F9394CA2BC636E34B335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5">
    <w:name w:val="6E8A036FA54E46019BBC2C4CBFA6EE695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5">
    <w:name w:val="7C5D3639462D439CA408596A36FA54AB5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B4CFE469DA874B918229C197273ABB684">
    <w:name w:val="B4CFE469DA874B918229C197273ABB684"/>
    <w:rsid w:val="00D14B17"/>
    <w:pPr>
      <w:numPr>
        <w:numId w:val="5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8778F0C82B9430FB1B3A83C479B73173">
    <w:name w:val="68778F0C82B9430FB1B3A83C479B73173"/>
    <w:rsid w:val="00D14B17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D5D6F8102CB449E8230A794B29C29683">
    <w:name w:val="7D5D6F8102CB449E8230A794B29C29683"/>
    <w:rsid w:val="00D14B17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A399675C2B5A4702A8819F17FC83A9EA3">
    <w:name w:val="A399675C2B5A4702A8819F17FC83A9EA3"/>
    <w:rsid w:val="00D14B17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4F6917029B694C708E02D037A9719ED93">
    <w:name w:val="4F6917029B694C708E02D037A9719ED93"/>
    <w:rsid w:val="00D14B17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FB2A71A67F84F9394CA2BC636E34B336">
    <w:name w:val="8FB2A71A67F84F9394CA2BC636E34B336"/>
    <w:rsid w:val="00D14B17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6">
    <w:name w:val="6E8A036FA54E46019BBC2C4CBFA6EE696"/>
    <w:rsid w:val="00D14B17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6">
    <w:name w:val="7C5D3639462D439CA408596A36FA54AB6"/>
    <w:rsid w:val="00D14B17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A87133F50E24409EB15494DF799D27321">
    <w:name w:val="A87133F50E24409EB15494DF799D27321"/>
    <w:rsid w:val="006A20D3"/>
    <w:pPr>
      <w:keepNext/>
      <w:spacing w:after="240" w:line="240" w:lineRule="auto"/>
      <w:contextualSpacing/>
      <w:jc w:val="center"/>
      <w:outlineLvl w:val="0"/>
    </w:pPr>
    <w:rPr>
      <w:rFonts w:ascii="Corbel" w:eastAsia="Times New Roman" w:hAnsi="Corbel" w:cs="Arial"/>
      <w:b/>
      <w:bCs/>
      <w:kern w:val="32"/>
      <w:sz w:val="32"/>
      <w:szCs w:val="32"/>
    </w:rPr>
  </w:style>
  <w:style w:type="paragraph" w:customStyle="1" w:styleId="453907A240A84F18A6BB5F736B37B4141">
    <w:name w:val="453907A240A84F18A6BB5F736B37B4141"/>
    <w:rsid w:val="006A20D3"/>
    <w:pPr>
      <w:spacing w:after="480" w:line="274" w:lineRule="auto"/>
      <w:jc w:val="center"/>
    </w:pPr>
    <w:rPr>
      <w:rFonts w:ascii="Calibri" w:eastAsia="Times New Roman" w:hAnsi="Calibri" w:cs="Calibri"/>
      <w:szCs w:val="24"/>
    </w:rPr>
  </w:style>
  <w:style w:type="paragraph" w:customStyle="1" w:styleId="3531F37A1FB74F6E8201534FA1ECDEF71">
    <w:name w:val="3531F37A1FB74F6E8201534FA1ECDEF71"/>
    <w:rsid w:val="006A20D3"/>
    <w:pPr>
      <w:spacing w:after="480" w:line="274" w:lineRule="auto"/>
      <w:jc w:val="center"/>
    </w:pPr>
    <w:rPr>
      <w:rFonts w:ascii="Calibri" w:eastAsia="Times New Roman" w:hAnsi="Calibri" w:cs="Calibri"/>
      <w:szCs w:val="24"/>
    </w:rPr>
  </w:style>
  <w:style w:type="paragraph" w:customStyle="1" w:styleId="B4CFE469DA874B918229C197273ABB685">
    <w:name w:val="B4CFE469DA874B918229C197273ABB685"/>
    <w:rsid w:val="006A20D3"/>
    <w:pPr>
      <w:numPr>
        <w:numId w:val="6"/>
      </w:numPr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2A206C0D8FF45EA976354861BFD06AF1">
    <w:name w:val="D2A206C0D8FF45EA976354861BFD06AF1"/>
    <w:rsid w:val="006A20D3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921C8F1109E43ED868CCAF74A3B99F81">
    <w:name w:val="9921C8F1109E43ED868CCAF74A3B99F81"/>
    <w:rsid w:val="006A20D3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5B19DB8865646769D170C18A99CF16C1">
    <w:name w:val="05B19DB8865646769D170C18A99CF16C1"/>
    <w:rsid w:val="006A20D3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D114F29326E420587D6E5335D8D6FDC1">
    <w:name w:val="7D114F29326E420587D6E5335D8D6FDC1"/>
    <w:rsid w:val="006A20D3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A8F40DE9C8D94584945EF459E5D228941">
    <w:name w:val="A8F40DE9C8D94584945EF459E5D228941"/>
    <w:rsid w:val="006A20D3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FEF043A4DF0A4EC2BC1F97A8995735701">
    <w:name w:val="FEF043A4DF0A4EC2BC1F97A8995735701"/>
    <w:rsid w:val="006A20D3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27016CD6EF714F809889EF82531EF09D1">
    <w:name w:val="27016CD6EF714F809889EF82531EF09D1"/>
    <w:rsid w:val="006A20D3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20E8915B4EF4B31B30C7660DEDA8FDB1">
    <w:name w:val="820E8915B4EF4B31B30C7660DEDA8FDB1"/>
    <w:rsid w:val="006A20D3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AA6F2DC90BE4F99856BD47B308A85901">
    <w:name w:val="7AA6F2DC90BE4F99856BD47B308A85901"/>
    <w:rsid w:val="006A20D3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68778F0C82B9430FB1B3A83C479B73174">
    <w:name w:val="68778F0C82B9430FB1B3A83C479B73174"/>
    <w:rsid w:val="006A20D3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A9480C4064EA4C5BBE29635F9C0351931">
    <w:name w:val="A9480C4064EA4C5BBE29635F9C0351931"/>
    <w:rsid w:val="006A20D3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F5B87EB029A94F71BCE4989E92F1FA231">
    <w:name w:val="F5B87EB029A94F71BCE4989E92F1FA231"/>
    <w:rsid w:val="006A20D3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72C96B928C14421AE0096AEC64EA7EF1">
    <w:name w:val="072C96B928C14421AE0096AEC64EA7EF1"/>
    <w:rsid w:val="006A20D3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D5D6F8102CB449E8230A794B29C29684">
    <w:name w:val="7D5D6F8102CB449E8230A794B29C29684"/>
    <w:rsid w:val="006A20D3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6DC5CF4F2C943C9B51F32F6B83AFFFE1">
    <w:name w:val="D6DC5CF4F2C943C9B51F32F6B83AFFFE1"/>
    <w:rsid w:val="006A20D3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1E8A5D1FD0014F60A7B463611D3F66CE1">
    <w:name w:val="1E8A5D1FD0014F60A7B463611D3F66CE1"/>
    <w:rsid w:val="006A20D3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A399675C2B5A4702A8819F17FC83A9EA4">
    <w:name w:val="A399675C2B5A4702A8819F17FC83A9EA4"/>
    <w:rsid w:val="006A20D3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6215EC421978434688149006CD6903611">
    <w:name w:val="6215EC421978434688149006CD6903611"/>
    <w:rsid w:val="006A20D3"/>
    <w:pPr>
      <w:numPr>
        <w:ilvl w:val="1"/>
        <w:numId w:val="6"/>
      </w:numPr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EB6140295AE44809975C56405E4E8C9A1">
    <w:name w:val="EB6140295AE44809975C56405E4E8C9A1"/>
    <w:rsid w:val="006A20D3"/>
    <w:pPr>
      <w:tabs>
        <w:tab w:val="num" w:pos="144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09AD8A8C0A0D43EC97C5321D5A5C7B8E1">
    <w:name w:val="09AD8A8C0A0D43EC97C5321D5A5C7B8E1"/>
    <w:rsid w:val="006A20D3"/>
    <w:pPr>
      <w:tabs>
        <w:tab w:val="num" w:pos="144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4F6917029B694C708E02D037A9719ED94">
    <w:name w:val="4F6917029B694C708E02D037A9719ED94"/>
    <w:rsid w:val="006A20D3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8944C63FBC2B4D61A667DFCD235C46D01">
    <w:name w:val="8944C63FBC2B4D61A667DFCD235C46D01"/>
    <w:rsid w:val="006A20D3"/>
    <w:pPr>
      <w:tabs>
        <w:tab w:val="num" w:pos="144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F4DE9240320E4C478F4E9AE45870FF021">
    <w:name w:val="F4DE9240320E4C478F4E9AE45870FF021"/>
    <w:rsid w:val="006A20D3"/>
    <w:pPr>
      <w:tabs>
        <w:tab w:val="num" w:pos="144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2E9A5236A97E4D8FB14D7749889831C31">
    <w:name w:val="2E9A5236A97E4D8FB14D7749889831C31"/>
    <w:rsid w:val="006A20D3"/>
    <w:pPr>
      <w:tabs>
        <w:tab w:val="num" w:pos="144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C29EBD98D8334422AE05C1F59FD169FC1">
    <w:name w:val="C29EBD98D8334422AE05C1F59FD169FC1"/>
    <w:rsid w:val="006A20D3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E630517A2F37429E91B35F7C8CE1301E1">
    <w:name w:val="E630517A2F37429E91B35F7C8CE1301E1"/>
    <w:rsid w:val="006A20D3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483D10E2A5B64119B5245C85BB5084301">
    <w:name w:val="483D10E2A5B64119B5245C85BB5084301"/>
    <w:rsid w:val="006A20D3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1C64DBA0B634C348CDAC7AAA5D82BD11">
    <w:name w:val="91C64DBA0B634C348CDAC7AAA5D82BD11"/>
    <w:rsid w:val="006A20D3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A10214309094083B227846CCC32B11F1">
    <w:name w:val="3A10214309094083B227846CCC32B11F1"/>
    <w:rsid w:val="006A20D3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5CE6634E4034D4D8092AFAE63E564DA1">
    <w:name w:val="35CE6634E4034D4D8092AFAE63E564DA1"/>
    <w:rsid w:val="006A20D3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E9DF0DC51DE144249FE3C5CD08B82F101">
    <w:name w:val="E9DF0DC51DE144249FE3C5CD08B82F101"/>
    <w:rsid w:val="006A20D3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A7764AE000E42EDA76A3ACA859F26471">
    <w:name w:val="9A7764AE000E42EDA76A3ACA859F26471"/>
    <w:rsid w:val="006A20D3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FB2A71A67F84F9394CA2BC636E34B337">
    <w:name w:val="8FB2A71A67F84F9394CA2BC636E34B337"/>
    <w:rsid w:val="006A20D3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60EE4FED8CA420A83A559931A377C6C9">
    <w:name w:val="760EE4FED8CA420A83A559931A377C6C9"/>
    <w:rsid w:val="006A20D3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6E8A036FA54E46019BBC2C4CBFA6EE697">
    <w:name w:val="6E8A036FA54E46019BBC2C4CBFA6EE697"/>
    <w:rsid w:val="006A20D3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1AB8C4F683D84732A2A66DE65D287CDE9">
    <w:name w:val="1AB8C4F683D84732A2A66DE65D287CDE9"/>
    <w:rsid w:val="006A20D3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C5D3639462D439CA408596A36FA54AB7">
    <w:name w:val="7C5D3639462D439CA408596A36FA54AB7"/>
    <w:rsid w:val="006A20D3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513E6AC00D69443183426C130E94FA539">
    <w:name w:val="513E6AC00D69443183426C130E94FA539"/>
    <w:rsid w:val="006A20D3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6BE1C5-FEF1-4AC3-B48E-C8BF8490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7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9-05-16T11:41:00Z</dcterms:created>
  <dcterms:modified xsi:type="dcterms:W3CDTF">2019-05-2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